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343A" w14:textId="50B6175E" w:rsidR="00CC015F" w:rsidRDefault="00142E4B" w:rsidP="000F440C">
      <w:pPr>
        <w:rPr>
          <w:smallCaps/>
          <w:noProof/>
          <w:color w:val="C0504D" w:themeColor="accent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00B58" wp14:editId="6545E76A">
                <wp:simplePos x="0" y="0"/>
                <wp:positionH relativeFrom="column">
                  <wp:posOffset>-130810</wp:posOffset>
                </wp:positionH>
                <wp:positionV relativeFrom="paragraph">
                  <wp:posOffset>1028065</wp:posOffset>
                </wp:positionV>
                <wp:extent cx="2809875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BC9F" w14:textId="77777777" w:rsidR="003C72DB" w:rsidRPr="00D11F3C" w:rsidRDefault="003C72DB" w:rsidP="00CC015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1F3C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>CONFERENCE PROGRAM</w:t>
                            </w:r>
                          </w:p>
                          <w:p w14:paraId="0B74F170" w14:textId="77777777" w:rsidR="003C72DB" w:rsidRPr="00D11F3C" w:rsidRDefault="003C72DB" w:rsidP="00CC015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1F3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Resource Operators Conference</w:t>
                            </w:r>
                          </w:p>
                          <w:p w14:paraId="205F08B7" w14:textId="77777777" w:rsidR="003C72DB" w:rsidRPr="00D11F3C" w:rsidRDefault="003C72DB" w:rsidP="00CC015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1F3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8-9 February 2024</w:t>
                            </w:r>
                          </w:p>
                          <w:p w14:paraId="78DE22B4" w14:textId="77777777" w:rsidR="003C72DB" w:rsidRPr="00D11F3C" w:rsidRDefault="003C72DB" w:rsidP="004051A2">
                            <w:pPr>
                              <w:pStyle w:val="AbstractTitle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1F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cKinnon Building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0B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80.95pt;width:221.25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" filled="f" stroked="f" strokeweight=".5pt">
                <v:textbox>
                  <w:txbxContent>
                    <w:p w14:paraId="1A74BC9F" w14:textId="77777777" w:rsidR="003C72DB" w:rsidRPr="00D11F3C" w:rsidRDefault="003C72DB" w:rsidP="00CC015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</w:pPr>
                      <w:r w:rsidRPr="00D11F3C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>CONFERENCE PROGRAM</w:t>
                      </w:r>
                    </w:p>
                    <w:p w14:paraId="0B74F170" w14:textId="77777777" w:rsidR="003C72DB" w:rsidRPr="00D11F3C" w:rsidRDefault="003C72DB" w:rsidP="00CC015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11F3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Resource Operators Conference</w:t>
                      </w:r>
                    </w:p>
                    <w:p w14:paraId="205F08B7" w14:textId="77777777" w:rsidR="003C72DB" w:rsidRPr="00D11F3C" w:rsidRDefault="003C72DB" w:rsidP="00CC015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11F3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8-9 February 2024</w:t>
                      </w:r>
                    </w:p>
                    <w:p w14:paraId="78DE22B4" w14:textId="77777777" w:rsidR="003C72DB" w:rsidRPr="00D11F3C" w:rsidRDefault="003C72DB" w:rsidP="004051A2">
                      <w:pPr>
                        <w:pStyle w:val="AbstractTitle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1F3C">
                        <w:rPr>
                          <w:rFonts w:ascii="Arial" w:hAnsi="Arial" w:cs="Arial"/>
                          <w:sz w:val="20"/>
                          <w:szCs w:val="20"/>
                        </w:rPr>
                        <w:t>McKinnon Building 67</w:t>
                      </w:r>
                    </w:p>
                  </w:txbxContent>
                </v:textbox>
              </v:shape>
            </w:pict>
          </mc:Fallback>
        </mc:AlternateContent>
      </w:r>
      <w:r w:rsidR="005F205A">
        <w:rPr>
          <w:noProof/>
        </w:rPr>
        <w:drawing>
          <wp:anchor distT="0" distB="0" distL="114300" distR="114300" simplePos="0" relativeHeight="251659264" behindDoc="0" locked="0" layoutInCell="1" allowOverlap="1" wp14:anchorId="3B62C653" wp14:editId="72BE1EC8">
            <wp:simplePos x="0" y="0"/>
            <wp:positionH relativeFrom="column">
              <wp:posOffset>3429635</wp:posOffset>
            </wp:positionH>
            <wp:positionV relativeFrom="paragraph">
              <wp:posOffset>152400</wp:posOffset>
            </wp:positionV>
            <wp:extent cx="1149255" cy="1090748"/>
            <wp:effectExtent l="0" t="0" r="0" b="0"/>
            <wp:wrapNone/>
            <wp:docPr id="1" name="Picture 2" descr="学校标识-黑龙江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校标识-黑龙江科技大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55" cy="10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0C">
        <w:rPr>
          <w:noProof/>
        </w:rPr>
        <w:drawing>
          <wp:anchor distT="0" distB="0" distL="114300" distR="114300" simplePos="0" relativeHeight="251570688" behindDoc="1" locked="0" layoutInCell="1" allowOverlap="1" wp14:anchorId="79980C97" wp14:editId="7513B5BD">
            <wp:simplePos x="0" y="0"/>
            <wp:positionH relativeFrom="column">
              <wp:posOffset>53340</wp:posOffset>
            </wp:positionH>
            <wp:positionV relativeFrom="paragraph">
              <wp:posOffset>57785</wp:posOffset>
            </wp:positionV>
            <wp:extent cx="1971675" cy="1550035"/>
            <wp:effectExtent l="0" t="0" r="9525" b="0"/>
            <wp:wrapThrough wrapText="bothSides">
              <wp:wrapPolygon edited="0">
                <wp:start x="835" y="0"/>
                <wp:lineTo x="0" y="531"/>
                <wp:lineTo x="0" y="10619"/>
                <wp:lineTo x="5635" y="12742"/>
                <wp:lineTo x="0" y="13273"/>
                <wp:lineTo x="0" y="21237"/>
                <wp:lineTo x="14400" y="21237"/>
                <wp:lineTo x="21496" y="18848"/>
                <wp:lineTo x="21496" y="14070"/>
                <wp:lineTo x="10643" y="12742"/>
                <wp:lineTo x="7722" y="8495"/>
                <wp:lineTo x="8139" y="2124"/>
                <wp:lineTo x="7513" y="265"/>
                <wp:lineTo x="6470" y="0"/>
                <wp:lineTo x="835" y="0"/>
              </wp:wrapPolygon>
            </wp:wrapThrough>
            <wp:docPr id="5" name="Picture 5" descr="UOW University of Wollongong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OW University of Wollongong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0F440C">
        <w:rPr>
          <w:rFonts w:ascii="Arial" w:hAnsi="Arial" w:cs="Arial"/>
          <w:b/>
          <w:sz w:val="32"/>
          <w:szCs w:val="32"/>
        </w:rPr>
        <w:t xml:space="preserve">      </w:t>
      </w:r>
      <w:r w:rsidR="000F440C" w:rsidRPr="00423A3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7C5B442" wp14:editId="103006AE">
            <wp:extent cx="1808960" cy="11906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290" cy="11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40C">
        <w:rPr>
          <w:rFonts w:ascii="Arial" w:hAnsi="Arial" w:cs="Arial"/>
          <w:b/>
          <w:sz w:val="32"/>
          <w:szCs w:val="32"/>
        </w:rPr>
        <w:t xml:space="preserve">   </w:t>
      </w:r>
    </w:p>
    <w:p w14:paraId="40820136" w14:textId="2BD742DD" w:rsidR="00CC015F" w:rsidRDefault="005F205A" w:rsidP="000F440C">
      <w:pPr>
        <w:tabs>
          <w:tab w:val="right" w:pos="2983"/>
        </w:tabs>
        <w:ind w:hanging="142"/>
        <w:rPr>
          <w:smallCaps/>
          <w:noProof/>
          <w:color w:val="C0504D" w:themeColor="accent2"/>
          <w:u w:val="single"/>
        </w:rPr>
      </w:pPr>
      <w:r>
        <w:rPr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339B3CB" wp14:editId="4BE20EA0">
                <wp:simplePos x="0" y="0"/>
                <wp:positionH relativeFrom="column">
                  <wp:posOffset>3478530</wp:posOffset>
                </wp:positionH>
                <wp:positionV relativeFrom="paragraph">
                  <wp:posOffset>19050</wp:posOffset>
                </wp:positionV>
                <wp:extent cx="1097280" cy="29337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83B8" w14:textId="77777777" w:rsidR="00587D71" w:rsidRPr="005F205A" w:rsidRDefault="007B47D0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 xml:space="preserve">    </w:t>
                            </w:r>
                            <w:r w:rsidR="00587D71" w:rsidRPr="005F205A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="004529AB" w:rsidRPr="005F205A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o-h</w:t>
                            </w:r>
                            <w:r w:rsidR="00587D71" w:rsidRPr="005F205A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B3CB" id="Text Box 3" o:spid="_x0000_s1027" type="#_x0000_t202" style="position:absolute;margin-left:273.9pt;margin-top:1.5pt;width:86.4pt;height:23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" fillcolor="white [3201]" stroked="f" strokeweight=".5pt">
                <v:textbox>
                  <w:txbxContent>
                    <w:p w14:paraId="4D1883B8" w14:textId="77777777" w:rsidR="00587D71" w:rsidRPr="005F205A" w:rsidRDefault="007B47D0">
                      <w:pPr>
                        <w:rPr>
                          <w:rFonts w:ascii="Arial" w:hAnsi="Arial" w:cs="Arial"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 xml:space="preserve">    </w:t>
                      </w:r>
                      <w:r w:rsidR="00587D71" w:rsidRPr="005F205A">
                        <w:rPr>
                          <w:rFonts w:ascii="Arial" w:hAnsi="Arial" w:cs="Arial"/>
                          <w:color w:val="0F243E" w:themeColor="text2" w:themeShade="80"/>
                          <w:sz w:val="28"/>
                          <w:szCs w:val="28"/>
                        </w:rPr>
                        <w:t>C</w:t>
                      </w:r>
                      <w:r w:rsidR="004529AB" w:rsidRPr="005F205A">
                        <w:rPr>
                          <w:rFonts w:ascii="Arial" w:hAnsi="Arial" w:cs="Arial"/>
                          <w:color w:val="0F243E" w:themeColor="text2" w:themeShade="80"/>
                          <w:sz w:val="28"/>
                          <w:szCs w:val="28"/>
                        </w:rPr>
                        <w:t>o-h</w:t>
                      </w:r>
                      <w:r w:rsidR="00587D71" w:rsidRPr="005F205A">
                        <w:rPr>
                          <w:rFonts w:ascii="Arial" w:hAnsi="Arial" w:cs="Arial"/>
                          <w:color w:val="0F243E" w:themeColor="text2" w:themeShade="80"/>
                          <w:sz w:val="28"/>
                          <w:szCs w:val="28"/>
                        </w:rPr>
                        <w:t>ost</w:t>
                      </w:r>
                    </w:p>
                  </w:txbxContent>
                </v:textbox>
              </v:shape>
            </w:pict>
          </mc:Fallback>
        </mc:AlternateContent>
      </w:r>
      <w:r w:rsidR="007B47D0">
        <w:rPr>
          <w:noProof/>
        </w:rPr>
        <w:t xml:space="preserve"> </w:t>
      </w:r>
      <w:r w:rsidR="004D73FC">
        <w:rPr>
          <w:noProof/>
        </w:rPr>
        <w:tab/>
      </w:r>
    </w:p>
    <w:p w14:paraId="56754683" w14:textId="77777777" w:rsidR="00CC015F" w:rsidRDefault="00CC015F" w:rsidP="00625EED">
      <w:pPr>
        <w:ind w:hanging="142"/>
        <w:rPr>
          <w:smallCaps/>
          <w:noProof/>
          <w:color w:val="C0504D" w:themeColor="accent2"/>
          <w:u w:val="single"/>
        </w:rPr>
      </w:pPr>
    </w:p>
    <w:p w14:paraId="6C1EFDE2" w14:textId="77777777" w:rsidR="00981081" w:rsidRDefault="00981081" w:rsidP="004051A2">
      <w:pPr>
        <w:rPr>
          <w:smallCaps/>
          <w:noProof/>
          <w:color w:val="C0504D" w:themeColor="accent2"/>
          <w:u w:val="single"/>
        </w:rPr>
      </w:pPr>
    </w:p>
    <w:tbl>
      <w:tblPr>
        <w:tblpPr w:leftFromText="180" w:rightFromText="180" w:vertAnchor="text" w:horzAnchor="margin" w:tblpY="127"/>
        <w:tblW w:w="1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3"/>
      </w:tblGrid>
      <w:tr w:rsidR="00D11F3C" w:rsidRPr="006F7065" w14:paraId="7498F677" w14:textId="77777777" w:rsidTr="000F440C">
        <w:trPr>
          <w:trHeight w:val="436"/>
        </w:trPr>
        <w:tc>
          <w:tcPr>
            <w:tcW w:w="11383" w:type="dxa"/>
            <w:shd w:val="clear" w:color="auto" w:fill="FFFF99"/>
            <w:vAlign w:val="center"/>
          </w:tcPr>
          <w:p w14:paraId="7BFEAF53" w14:textId="77777777" w:rsidR="00D11F3C" w:rsidRPr="00CC015F" w:rsidRDefault="00D11F3C" w:rsidP="00D11F3C">
            <w:pPr>
              <w:ind w:left="426" w:hanging="284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CC015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>Thursday 8</w:t>
            </w:r>
            <w:r w:rsidRPr="00CC015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th</w:t>
            </w:r>
            <w:r w:rsidRPr="00CC015F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 xml:space="preserve"> February 2024</w:t>
            </w:r>
          </w:p>
        </w:tc>
      </w:tr>
      <w:tr w:rsidR="00D11F3C" w:rsidRPr="00152FB3" w14:paraId="0A0B1914" w14:textId="77777777" w:rsidTr="000F440C">
        <w:trPr>
          <w:trHeight w:val="232"/>
        </w:trPr>
        <w:tc>
          <w:tcPr>
            <w:tcW w:w="11383" w:type="dxa"/>
            <w:tcBorders>
              <w:bottom w:val="single" w:sz="4" w:space="0" w:color="auto"/>
            </w:tcBorders>
            <w:shd w:val="clear" w:color="auto" w:fill="FFCC99"/>
          </w:tcPr>
          <w:p w14:paraId="2B34220D" w14:textId="040C3F27" w:rsidR="00D11F3C" w:rsidRPr="00152FB3" w:rsidRDefault="00D11F3C" w:rsidP="00D11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7.30 - 8.00 am                                       </w:t>
            </w:r>
            <w:r w:rsidR="006E334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Registration and Coffee</w:t>
            </w:r>
          </w:p>
        </w:tc>
      </w:tr>
      <w:tr w:rsidR="00D11F3C" w:rsidRPr="00152FB3" w14:paraId="7FFBAF9D" w14:textId="77777777" w:rsidTr="000F440C">
        <w:trPr>
          <w:trHeight w:val="232"/>
        </w:trPr>
        <w:tc>
          <w:tcPr>
            <w:tcW w:w="11383" w:type="dxa"/>
            <w:tcBorders>
              <w:bottom w:val="single" w:sz="4" w:space="0" w:color="auto"/>
            </w:tcBorders>
            <w:shd w:val="clear" w:color="auto" w:fill="CCFFFF"/>
          </w:tcPr>
          <w:p w14:paraId="66CDCB43" w14:textId="7F9B96EC" w:rsidR="00D11F3C" w:rsidRPr="00152FB3" w:rsidRDefault="00D11F3C" w:rsidP="00D11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8. - 8.30 am                            </w:t>
            </w:r>
            <w:r w:rsidR="006E334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</w:t>
            </w:r>
            <w:bookmarkStart w:id="0" w:name="_GoBack"/>
            <w:bookmarkEnd w:id="0"/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Welcome and Plenary- Chair:</w:t>
            </w:r>
            <w:r w:rsidRPr="00152FB3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aj Aziz</w:t>
            </w:r>
            <w:r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D11F3C" w:rsidRPr="00152FB3" w14:paraId="37F95D3C" w14:textId="77777777" w:rsidTr="000F440C">
        <w:trPr>
          <w:trHeight w:val="709"/>
        </w:trPr>
        <w:tc>
          <w:tcPr>
            <w:tcW w:w="1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D17E9" w14:textId="77777777" w:rsidR="00D11F3C" w:rsidRPr="00152FB3" w:rsidRDefault="00D11F3C" w:rsidP="00D11F3C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60"/>
              <w:ind w:left="426" w:hanging="28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elcome to the University and opening remarks</w:t>
            </w:r>
            <w:r w:rsidRPr="00152F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CC1A4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rofesso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Gursel Alici, Faculty of Engineering and Information sciences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, University of Wollongong, </w:t>
            </w:r>
          </w:p>
          <w:p w14:paraId="40DB4BD7" w14:textId="77777777" w:rsidR="00D11F3C" w:rsidRPr="00152FB3" w:rsidRDefault="00D11F3C" w:rsidP="00D11F3C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nference Co-h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ost by </w:t>
            </w:r>
            <w:r w:rsidRPr="00152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Professor Shangjiu Meng, </w:t>
            </w:r>
            <w:r w:rsidRPr="00152FB3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Vice-Chancellor</w:t>
            </w:r>
            <w:r w:rsidRPr="00152F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52FB3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Heilongjiang University of Science and Technolog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, China</w:t>
            </w:r>
          </w:p>
        </w:tc>
      </w:tr>
      <w:tr w:rsidR="00D11F3C" w:rsidRPr="00152FB3" w14:paraId="1D019AF4" w14:textId="77777777" w:rsidTr="000F440C">
        <w:trPr>
          <w:trHeight w:val="185"/>
        </w:trPr>
        <w:tc>
          <w:tcPr>
            <w:tcW w:w="11383" w:type="dxa"/>
            <w:shd w:val="clear" w:color="auto" w:fill="BEF0FA"/>
            <w:vAlign w:val="center"/>
          </w:tcPr>
          <w:p w14:paraId="747A9060" w14:textId="77777777" w:rsidR="00D11F3C" w:rsidRPr="00BD0DA9" w:rsidRDefault="00D11F3C" w:rsidP="00D11F3C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D0DA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BD0DA9">
              <w:rPr>
                <w:rFonts w:ascii="Arial" w:hAnsi="Arial" w:cs="Arial"/>
                <w:b/>
                <w:i/>
                <w:sz w:val="18"/>
                <w:szCs w:val="18"/>
              </w:rPr>
              <w:t>8.30 - 10.30 am                         Technical Session I -   Special session. Chairs:</w:t>
            </w:r>
            <w:r w:rsidRPr="00BD0DA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aj Aziz /</w:t>
            </w:r>
            <w:r w:rsidRPr="00AA58FA">
              <w:rPr>
                <w:rFonts w:ascii="Arial" w:hAnsi="Arial" w:cs="Arial"/>
                <w:b/>
                <w:bCs/>
                <w:i/>
                <w:sz w:val="18"/>
                <w:szCs w:val="18"/>
                <w:lang w:eastAsia="zh-CN"/>
              </w:rPr>
              <w:t xml:space="preserve"> Kevin Marston</w:t>
            </w:r>
          </w:p>
        </w:tc>
      </w:tr>
      <w:tr w:rsidR="00D11F3C" w:rsidRPr="00152FB3" w14:paraId="390A1E04" w14:textId="77777777" w:rsidTr="000F440C">
        <w:trPr>
          <w:trHeight w:val="925"/>
        </w:trPr>
        <w:tc>
          <w:tcPr>
            <w:tcW w:w="11383" w:type="dxa"/>
            <w:shd w:val="clear" w:color="auto" w:fill="FFFFFF" w:themeFill="background1"/>
            <w:vAlign w:val="center"/>
          </w:tcPr>
          <w:p w14:paraId="61A241A7" w14:textId="77777777" w:rsidR="00D11F3C" w:rsidRPr="00152FB3" w:rsidRDefault="00D11F3C" w:rsidP="00D11F3C">
            <w:pPr>
              <w:pStyle w:val="ListParagraph"/>
              <w:spacing w:before="100" w:beforeAutospacing="1" w:after="200" w:line="276" w:lineRule="auto"/>
              <w:ind w:left="320" w:hanging="3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>Keynote Speaker</w:t>
            </w:r>
            <w:r w:rsidR="004620F3" w:rsidRPr="00152FB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>Professor Ismet Canbulat</w:t>
            </w:r>
            <w:r w:rsidR="004620F3" w:rsidRPr="00152FB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620F3"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ning Engineering Education </w:t>
            </w:r>
            <w:r w:rsidR="004620F3"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– </w:t>
            </w:r>
            <w:r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he Past</w:t>
            </w:r>
            <w:r w:rsidR="004620F3"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urrent </w:t>
            </w:r>
            <w:r w:rsidR="004620F3"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 </w:t>
            </w:r>
            <w:r w:rsidRPr="00152F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uture Trends</w:t>
            </w:r>
          </w:p>
          <w:p w14:paraId="28BD9AA8" w14:textId="77777777" w:rsidR="00D11F3C" w:rsidRPr="00152FB3" w:rsidRDefault="004620F3" w:rsidP="00D11F3C">
            <w:pPr>
              <w:pStyle w:val="ListParagraph"/>
              <w:spacing w:before="100" w:beforeAutospacing="1" w:after="200" w:line="276" w:lineRule="auto"/>
              <w:ind w:left="320" w:hanging="3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2.  </w:t>
            </w:r>
            <w:r w:rsidR="00D11F3C" w:rsidRPr="00152FB3">
              <w:rPr>
                <w:rFonts w:ascii="Arial" w:hAnsi="Arial" w:cs="Arial"/>
                <w:b/>
                <w:sz w:val="18"/>
                <w:szCs w:val="18"/>
              </w:rPr>
              <w:t>Ray Tolhurst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2FB3">
              <w:rPr>
                <w:rFonts w:ascii="Arial" w:hAnsi="Arial" w:cs="Arial"/>
                <w:b/>
                <w:color w:val="242424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D11F3C" w:rsidRPr="00152FB3">
              <w:rPr>
                <w:rFonts w:ascii="Arial" w:hAnsi="Arial" w:cs="Arial"/>
                <w:sz w:val="18"/>
                <w:szCs w:val="18"/>
                <w:lang w:val="en-GB"/>
              </w:rPr>
              <w:t xml:space="preserve">Trends </w:t>
            </w:r>
            <w:r w:rsidRPr="00152FB3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r w:rsidR="00D11F3C" w:rsidRPr="00152FB3">
              <w:rPr>
                <w:rFonts w:ascii="Arial" w:hAnsi="Arial" w:cs="Arial"/>
                <w:sz w:val="18"/>
                <w:szCs w:val="18"/>
                <w:lang w:val="en-GB"/>
              </w:rPr>
              <w:t>Mining Education</w:t>
            </w:r>
            <w:r w:rsidRPr="00152FB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D11F3C" w:rsidRPr="00152FB3">
              <w:rPr>
                <w:rFonts w:ascii="Arial" w:hAnsi="Arial" w:cs="Arial"/>
                <w:sz w:val="18"/>
                <w:szCs w:val="18"/>
                <w:lang w:val="en-GB"/>
              </w:rPr>
              <w:t xml:space="preserve">Recruitment </w:t>
            </w:r>
            <w:r w:rsidRPr="00152FB3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D11F3C" w:rsidRPr="00152FB3">
              <w:rPr>
                <w:rFonts w:ascii="Arial" w:hAnsi="Arial" w:cs="Arial"/>
                <w:sz w:val="18"/>
                <w:szCs w:val="18"/>
                <w:lang w:val="en-GB"/>
              </w:rPr>
              <w:t>Employee Development</w:t>
            </w:r>
          </w:p>
          <w:p w14:paraId="0CE2E398" w14:textId="77777777" w:rsidR="00D11F3C" w:rsidRPr="00CC1A43" w:rsidRDefault="004620F3" w:rsidP="00D11F3C">
            <w:pPr>
              <w:pStyle w:val="ListParagraph"/>
              <w:spacing w:before="100" w:beforeAutospacing="1" w:after="200" w:line="276" w:lineRule="auto"/>
              <w:ind w:left="320" w:hanging="320"/>
              <w:rPr>
                <w:rFonts w:ascii="Arial" w:hAnsi="Arial" w:cs="Arial"/>
                <w:b/>
                <w:sz w:val="18"/>
                <w:szCs w:val="18"/>
              </w:rPr>
            </w:pP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3.  </w:t>
            </w:r>
            <w:r w:rsidR="00D11F3C" w:rsidRPr="00152FB3">
              <w:rPr>
                <w:rFonts w:ascii="Arial" w:hAnsi="Arial" w:cs="Arial"/>
                <w:b/>
                <w:sz w:val="18"/>
                <w:szCs w:val="18"/>
              </w:rPr>
              <w:t>Professor Brian Smart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D11F3C"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hat Future </w:t>
            </w:r>
            <w:r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or The </w:t>
            </w:r>
            <w:r w:rsidR="00D11F3C"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ning Engineer</w:t>
            </w:r>
            <w:r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="00D11F3C"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ociety </w:t>
            </w:r>
            <w:r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d </w:t>
            </w:r>
            <w:r w:rsidR="00D11F3C"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umankind</w:t>
            </w:r>
            <w:r w:rsidRPr="00152FB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?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741F969" w14:textId="77777777" w:rsidR="00D11F3C" w:rsidRPr="00152FB3" w:rsidRDefault="00D11F3C" w:rsidP="00D11F3C">
            <w:pPr>
              <w:pStyle w:val="ListParagraph"/>
              <w:numPr>
                <w:ilvl w:val="0"/>
                <w:numId w:val="15"/>
              </w:numPr>
              <w:spacing w:before="100" w:beforeAutospacing="1" w:line="276" w:lineRule="auto"/>
              <w:ind w:hanging="72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52FB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pecial Discussion on mining education</w:t>
            </w:r>
          </w:p>
        </w:tc>
      </w:tr>
      <w:tr w:rsidR="00D11F3C" w:rsidRPr="00152FB3" w14:paraId="10B728D6" w14:textId="77777777" w:rsidTr="000F440C">
        <w:trPr>
          <w:trHeight w:val="232"/>
        </w:trPr>
        <w:tc>
          <w:tcPr>
            <w:tcW w:w="11383" w:type="dxa"/>
            <w:shd w:val="clear" w:color="auto" w:fill="FFCC99"/>
          </w:tcPr>
          <w:p w14:paraId="542E5672" w14:textId="77777777" w:rsidR="00D11F3C" w:rsidRPr="00152FB3" w:rsidRDefault="00D11F3C" w:rsidP="00D11F3C">
            <w:pPr>
              <w:tabs>
                <w:tab w:val="left" w:pos="3795"/>
              </w:tabs>
              <w:ind w:left="540" w:hanging="54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0.30 - 11.00 am                                                        Morning Tea</w:t>
            </w:r>
          </w:p>
        </w:tc>
      </w:tr>
      <w:tr w:rsidR="00D11F3C" w:rsidRPr="00152FB3" w14:paraId="5054AA5C" w14:textId="77777777" w:rsidTr="000F440C">
        <w:trPr>
          <w:trHeight w:val="283"/>
        </w:trPr>
        <w:tc>
          <w:tcPr>
            <w:tcW w:w="11383" w:type="dxa"/>
            <w:shd w:val="clear" w:color="auto" w:fill="CCFFFF"/>
            <w:vAlign w:val="center"/>
          </w:tcPr>
          <w:p w14:paraId="5DA64FEA" w14:textId="6351E8F1" w:rsidR="00D11F3C" w:rsidRPr="00152FB3" w:rsidRDefault="00D11F3C" w:rsidP="00D11F3C">
            <w:pPr>
              <w:tabs>
                <w:tab w:val="left" w:pos="3795"/>
              </w:tabs>
              <w:ind w:left="540" w:hanging="54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11.00 - 12.40 pm                          Technical Session II - Chairs: </w:t>
            </w:r>
            <w:r w:rsidRPr="00152FB3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Ross Seedsman/ John Ho</w:t>
            </w:r>
            <w:r w:rsidR="00C2695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ell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</w:tr>
      <w:tr w:rsidR="00D11F3C" w:rsidRPr="00152FB3" w14:paraId="7CD1186C" w14:textId="77777777" w:rsidTr="000F440C">
        <w:trPr>
          <w:trHeight w:val="1061"/>
        </w:trPr>
        <w:tc>
          <w:tcPr>
            <w:tcW w:w="11383" w:type="dxa"/>
            <w:shd w:val="clear" w:color="auto" w:fill="FFFFFF" w:themeFill="background1"/>
          </w:tcPr>
          <w:p w14:paraId="5B1869E8" w14:textId="77777777" w:rsidR="00D11F3C" w:rsidRPr="00CC015F" w:rsidRDefault="00D11F3C" w:rsidP="00D11F3C">
            <w:pPr>
              <w:pStyle w:val="ListParagraph"/>
              <w:spacing w:after="200"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CC015F">
              <w:rPr>
                <w:rFonts w:ascii="Arial" w:hAnsi="Arial" w:cs="Arial" w:hint="eastAsia"/>
                <w:b/>
                <w:sz w:val="18"/>
                <w:szCs w:val="18"/>
              </w:rPr>
              <w:t>Tianc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CC015F">
              <w:rPr>
                <w:rFonts w:ascii="Arial" w:hAnsi="Arial" w:cs="Arial" w:hint="eastAsia"/>
                <w:b/>
                <w:sz w:val="18"/>
                <w:szCs w:val="18"/>
              </w:rPr>
              <w:t>heng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 xml:space="preserve"> Zhang</w:t>
            </w:r>
            <w:r w:rsidR="004620F3" w:rsidRPr="00CC01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E6B40">
              <w:rPr>
                <w:rFonts w:ascii="Arial" w:hAnsi="Arial" w:cs="Arial"/>
                <w:b/>
                <w:sz w:val="18"/>
                <w:szCs w:val="18"/>
              </w:rPr>
              <w:t>Zhongwei Chen</w:t>
            </w:r>
            <w:r w:rsidR="004620F3" w:rsidRPr="00CC015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>Quanle Zou</w:t>
            </w:r>
            <w:r w:rsidR="004620F3" w:rsidRPr="00CC015F">
              <w:rPr>
                <w:b/>
                <w:sz w:val="18"/>
                <w:szCs w:val="18"/>
              </w:rPr>
              <w:t>:</w:t>
            </w:r>
            <w:r w:rsidR="004620F3" w:rsidRPr="00CC0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Adsorption </w:t>
            </w:r>
            <w:r w:rsidR="004620F3" w:rsidRPr="00CC015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Modification Behaviour </w:t>
            </w:r>
            <w:r w:rsidR="004620F3" w:rsidRPr="00CC015F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Silica Nanofluid </w:t>
            </w:r>
            <w:r w:rsidR="004620F3" w:rsidRPr="00CC015F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Coal </w:t>
            </w:r>
            <w:r w:rsidR="004620F3" w:rsidRPr="00CC015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CC015F">
              <w:rPr>
                <w:rFonts w:ascii="Arial" w:hAnsi="Arial" w:cs="Arial"/>
                <w:sz w:val="18"/>
                <w:szCs w:val="18"/>
              </w:rPr>
              <w:t>Its Injection Enhancement Mechanism</w:t>
            </w:r>
          </w:p>
          <w:p w14:paraId="52A3C4FE" w14:textId="77777777" w:rsidR="00D11F3C" w:rsidRDefault="004620F3" w:rsidP="00D11F3C">
            <w:pPr>
              <w:pStyle w:val="ListParagraph"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  <w:r w:rsidRPr="00CC01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D11F3C" w:rsidRPr="00152FB3">
              <w:rPr>
                <w:rFonts w:ascii="Arial" w:hAnsi="Arial" w:cs="Arial"/>
                <w:b/>
                <w:sz w:val="18"/>
                <w:szCs w:val="18"/>
              </w:rPr>
              <w:t>James Anderson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11F3C" w:rsidRPr="00152FB3">
              <w:rPr>
                <w:rFonts w:ascii="Arial" w:hAnsi="Arial" w:cs="Arial"/>
                <w:b/>
                <w:sz w:val="18"/>
                <w:szCs w:val="18"/>
              </w:rPr>
              <w:t>Ismet Canbulat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11F3C" w:rsidRPr="00152FB3">
              <w:rPr>
                <w:rFonts w:ascii="Arial" w:hAnsi="Arial" w:cs="Arial"/>
                <w:b/>
                <w:sz w:val="18"/>
                <w:szCs w:val="18"/>
              </w:rPr>
              <w:t>Serkan Saydam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11F3C" w:rsidRPr="0099676D">
              <w:rPr>
                <w:rFonts w:ascii="Arial" w:hAnsi="Arial" w:cs="Arial"/>
                <w:sz w:val="18"/>
                <w:szCs w:val="18"/>
              </w:rPr>
              <w:t xml:space="preserve">Variations </w:t>
            </w:r>
            <w:r w:rsidRPr="0099676D">
              <w:rPr>
                <w:rFonts w:ascii="Arial" w:hAnsi="Arial" w:cs="Arial"/>
                <w:sz w:val="18"/>
                <w:szCs w:val="18"/>
              </w:rPr>
              <w:t>In The Mechanical Properties Of Coal Related To Structural Deformation And Burst Events</w:t>
            </w:r>
            <w:r w:rsidRPr="00F01C8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FC92AB3" w14:textId="77777777" w:rsidR="00D11F3C" w:rsidRPr="002543BD" w:rsidRDefault="004620F3" w:rsidP="00D11F3C">
            <w:pPr>
              <w:pStyle w:val="ListParagraph"/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1C8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6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F3C"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iaohan Yang</w:t>
            </w:r>
            <w:r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D11F3C"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hdi Serati</w:t>
            </w:r>
            <w:r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D11F3C"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ul Buddery</w:t>
            </w:r>
            <w:r w:rsidRPr="0025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54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1F3C" w:rsidRPr="002543BD">
              <w:rPr>
                <w:rFonts w:ascii="Arial" w:hAnsi="Arial" w:cs="Arial"/>
                <w:sz w:val="20"/>
                <w:szCs w:val="20"/>
              </w:rPr>
              <w:t xml:space="preserve">Coal Strength Measurement </w:t>
            </w:r>
            <w:r w:rsidRPr="002543BD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D11F3C" w:rsidRPr="002543BD">
              <w:rPr>
                <w:rFonts w:ascii="Arial" w:hAnsi="Arial" w:cs="Arial"/>
                <w:sz w:val="20"/>
                <w:szCs w:val="20"/>
              </w:rPr>
              <w:t xml:space="preserve">Stereo Digital Image Correlation </w:t>
            </w:r>
          </w:p>
          <w:p w14:paraId="1377FA7C" w14:textId="77777777" w:rsidR="00D11F3C" w:rsidRPr="00FE6B40" w:rsidRDefault="004620F3" w:rsidP="00D11F3C">
            <w:pPr>
              <w:pStyle w:val="ListParagraph"/>
              <w:spacing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.  </w:t>
            </w:r>
            <w:r w:rsidR="00D11F3C" w:rsidRPr="00CC015F">
              <w:rPr>
                <w:rFonts w:ascii="Arial" w:hAnsi="Arial" w:cs="Arial"/>
                <w:b/>
                <w:bCs/>
                <w:sz w:val="18"/>
                <w:szCs w:val="18"/>
              </w:rPr>
              <w:t>Warren Roach</w:t>
            </w: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11F3C" w:rsidRPr="00CC015F">
              <w:rPr>
                <w:rFonts w:ascii="Arial" w:hAnsi="Arial" w:cs="Arial"/>
                <w:bCs/>
                <w:sz w:val="18"/>
                <w:szCs w:val="18"/>
              </w:rPr>
              <w:t xml:space="preserve">PCD Bit Developments </w:t>
            </w:r>
            <w:r w:rsidRPr="00CC015F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 w:rsidR="00D11F3C" w:rsidRPr="00CC015F">
              <w:rPr>
                <w:rFonts w:ascii="Arial" w:hAnsi="Arial" w:cs="Arial"/>
                <w:bCs/>
                <w:sz w:val="18"/>
                <w:szCs w:val="18"/>
              </w:rPr>
              <w:t xml:space="preserve">Improve Bolt Load Transfer </w:t>
            </w:r>
            <w:r w:rsidRPr="00CC015F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D11F3C" w:rsidRPr="00CC015F">
              <w:rPr>
                <w:rFonts w:ascii="Arial" w:hAnsi="Arial" w:cs="Arial"/>
                <w:bCs/>
                <w:sz w:val="18"/>
                <w:szCs w:val="18"/>
              </w:rPr>
              <w:t>Decrease Drilling Times</w:t>
            </w:r>
          </w:p>
        </w:tc>
      </w:tr>
      <w:tr w:rsidR="00D11F3C" w:rsidRPr="00152FB3" w14:paraId="0EDDB94D" w14:textId="77777777" w:rsidTr="000F440C">
        <w:trPr>
          <w:trHeight w:val="210"/>
        </w:trPr>
        <w:tc>
          <w:tcPr>
            <w:tcW w:w="11383" w:type="dxa"/>
            <w:shd w:val="clear" w:color="auto" w:fill="66FF99"/>
            <w:vAlign w:val="center"/>
          </w:tcPr>
          <w:p w14:paraId="7CA2DBF8" w14:textId="77777777" w:rsidR="00D11F3C" w:rsidRPr="00152FB3" w:rsidRDefault="00D11F3C" w:rsidP="00D11F3C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12.40 - 1.30 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66FF99"/>
                <w:lang w:val="en-US"/>
              </w:rPr>
              <w:t>pm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Lunch </w:t>
            </w:r>
          </w:p>
        </w:tc>
      </w:tr>
      <w:tr w:rsidR="00D11F3C" w:rsidRPr="00152FB3" w14:paraId="6F6F056A" w14:textId="77777777" w:rsidTr="000F440C">
        <w:trPr>
          <w:trHeight w:val="314"/>
        </w:trPr>
        <w:tc>
          <w:tcPr>
            <w:tcW w:w="11383" w:type="dxa"/>
            <w:shd w:val="clear" w:color="auto" w:fill="CCFFFF"/>
            <w:vAlign w:val="bottom"/>
          </w:tcPr>
          <w:p w14:paraId="6B1A6A5B" w14:textId="01534DF7" w:rsidR="00D11F3C" w:rsidRPr="00152FB3" w:rsidRDefault="00D11F3C" w:rsidP="00D827AB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1.30 - 3.40 pm                            Technical Session III - Chair: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27AB" w:rsidRPr="00557A1E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 </w:t>
            </w:r>
            <w:r w:rsidR="00D827AB"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mantha Grimsey</w:t>
            </w:r>
            <w:r w:rsidRPr="00AA58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/ Brian Smart</w:t>
            </w:r>
          </w:p>
        </w:tc>
      </w:tr>
      <w:tr w:rsidR="00D11F3C" w:rsidRPr="00152FB3" w14:paraId="5BF7537A" w14:textId="77777777" w:rsidTr="000F440C">
        <w:trPr>
          <w:trHeight w:val="1200"/>
        </w:trPr>
        <w:tc>
          <w:tcPr>
            <w:tcW w:w="11383" w:type="dxa"/>
            <w:shd w:val="clear" w:color="auto" w:fill="FFFFFF" w:themeFill="background1"/>
          </w:tcPr>
          <w:p w14:paraId="112FA421" w14:textId="77777777" w:rsidR="00D11F3C" w:rsidRPr="0099676D" w:rsidRDefault="00D11F3C" w:rsidP="00D11F3C">
            <w:pPr>
              <w:pStyle w:val="ListParagraph"/>
              <w:shd w:val="clear" w:color="auto" w:fill="FFFFFF"/>
              <w:ind w:left="355" w:hanging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51A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D827AB" w:rsidRPr="00152FB3">
              <w:rPr>
                <w:rFonts w:ascii="Arial" w:hAnsi="Arial" w:cs="Arial"/>
                <w:sz w:val="18"/>
                <w:szCs w:val="18"/>
              </w:rPr>
              <w:t>.</w:t>
            </w:r>
            <w:r w:rsidR="00D827AB" w:rsidRPr="00152F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27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67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r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Pr="009967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Medhurst</w:t>
            </w:r>
            <w:r w:rsidR="00D827AB"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, </w:t>
            </w:r>
            <w:r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rian Moodie</w:t>
            </w:r>
            <w:r w:rsidR="00D827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,</w:t>
            </w:r>
            <w:r w:rsidR="00D827AB"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Brian Vorster</w:t>
            </w:r>
            <w:r w:rsidR="00D827AB"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. </w:t>
            </w:r>
            <w:r w:rsidRPr="0099676D">
              <w:rPr>
                <w:rFonts w:ascii="Arial" w:hAnsi="Arial" w:cs="Arial"/>
                <w:sz w:val="18"/>
                <w:szCs w:val="18"/>
              </w:rPr>
              <w:t xml:space="preserve">Characterisation </w:t>
            </w:r>
            <w:r w:rsidR="00D827AB" w:rsidRPr="0099676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99676D">
              <w:rPr>
                <w:rFonts w:ascii="Arial" w:hAnsi="Arial" w:cs="Arial"/>
                <w:sz w:val="18"/>
                <w:szCs w:val="18"/>
              </w:rPr>
              <w:t xml:space="preserve">Roof Behaviour </w:t>
            </w:r>
            <w:r w:rsidR="00D827AB" w:rsidRPr="0099676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9676D">
              <w:rPr>
                <w:rFonts w:ascii="Arial" w:hAnsi="Arial" w:cs="Arial"/>
                <w:sz w:val="18"/>
                <w:szCs w:val="18"/>
              </w:rPr>
              <w:t xml:space="preserve">Primary Support Response </w:t>
            </w:r>
            <w:r w:rsidR="00D827AB" w:rsidRPr="0099676D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99676D">
              <w:rPr>
                <w:rFonts w:ascii="Arial" w:hAnsi="Arial" w:cs="Arial"/>
                <w:sz w:val="18"/>
                <w:szCs w:val="18"/>
              </w:rPr>
              <w:t>Ulan West Mine</w:t>
            </w:r>
            <w:r w:rsidRPr="009967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 </w:t>
            </w:r>
          </w:p>
          <w:p w14:paraId="6BB839C3" w14:textId="77777777" w:rsidR="00D11F3C" w:rsidRPr="0099676D" w:rsidRDefault="00D827AB" w:rsidP="00D11F3C">
            <w:pPr>
              <w:pStyle w:val="ListParagraph"/>
              <w:shd w:val="clear" w:color="auto" w:fill="FFFFFF"/>
              <w:ind w:left="355" w:hanging="355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67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  </w:t>
            </w:r>
            <w:r w:rsidR="00D11F3C" w:rsidRPr="0099676D">
              <w:rPr>
                <w:rFonts w:ascii="Arial" w:hAnsi="Arial" w:cs="Arial"/>
                <w:b/>
                <w:sz w:val="18"/>
                <w:szCs w:val="18"/>
              </w:rPr>
              <w:t>Richard Campbell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11F3C" w:rsidRPr="0099676D">
              <w:rPr>
                <w:rFonts w:ascii="Arial" w:hAnsi="Arial" w:cs="Arial"/>
                <w:b/>
                <w:sz w:val="18"/>
                <w:szCs w:val="18"/>
              </w:rPr>
              <w:t xml:space="preserve">Kyle 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Mclennan, </w:t>
            </w:r>
            <w:r w:rsidR="00D11F3C" w:rsidRPr="0099676D">
              <w:rPr>
                <w:rFonts w:ascii="Arial" w:hAnsi="Arial" w:cs="Arial"/>
                <w:b/>
                <w:sz w:val="18"/>
                <w:szCs w:val="18"/>
              </w:rPr>
              <w:t>Andrew Seccombe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11F3C" w:rsidRPr="0099676D">
              <w:rPr>
                <w:rFonts w:ascii="Arial" w:hAnsi="Arial" w:cs="Arial"/>
                <w:b/>
                <w:sz w:val="18"/>
                <w:szCs w:val="18"/>
              </w:rPr>
              <w:t>Kerri Smit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D11F3C" w:rsidRPr="0099676D">
              <w:rPr>
                <w:rFonts w:ascii="Arial" w:hAnsi="Arial" w:cs="Arial"/>
                <w:sz w:val="18"/>
                <w:szCs w:val="18"/>
                <w:lang w:val="en-GB"/>
              </w:rPr>
              <w:t xml:space="preserve">A Case Study </w:t>
            </w:r>
            <w:r w:rsidRPr="0099676D">
              <w:rPr>
                <w:rFonts w:ascii="Arial" w:hAnsi="Arial" w:cs="Arial"/>
                <w:sz w:val="18"/>
                <w:szCs w:val="18"/>
                <w:lang w:val="en-GB"/>
              </w:rPr>
              <w:t xml:space="preserve">Of </w:t>
            </w:r>
            <w:r w:rsidR="00D11F3C" w:rsidRPr="0099676D">
              <w:rPr>
                <w:rFonts w:ascii="Arial" w:hAnsi="Arial" w:cs="Arial"/>
                <w:sz w:val="18"/>
                <w:szCs w:val="18"/>
                <w:lang w:val="en-GB"/>
              </w:rPr>
              <w:t xml:space="preserve">Coal Seam UIS Hydraulic Fracturing Practices </w:t>
            </w:r>
            <w:r w:rsidRPr="0099676D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D11F3C" w:rsidRPr="0099676D">
              <w:rPr>
                <w:rFonts w:ascii="Arial" w:hAnsi="Arial" w:cs="Arial"/>
                <w:sz w:val="18"/>
                <w:szCs w:val="18"/>
                <w:lang w:val="en-GB"/>
              </w:rPr>
              <w:t>Resultant Mining Conditions</w:t>
            </w:r>
          </w:p>
          <w:p w14:paraId="158CDB63" w14:textId="77777777" w:rsidR="00D11F3C" w:rsidRPr="0099676D" w:rsidRDefault="00D827AB" w:rsidP="00D11F3C">
            <w:pPr>
              <w:pStyle w:val="ListParagraph"/>
              <w:shd w:val="clear" w:color="auto" w:fill="FFFFFF"/>
              <w:ind w:left="364" w:hanging="3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1A43">
              <w:rPr>
                <w:rFonts w:ascii="Arial" w:hAnsi="Arial" w:cs="Arial"/>
                <w:b/>
                <w:sz w:val="18"/>
                <w:szCs w:val="18"/>
              </w:rPr>
              <w:t xml:space="preserve">10.   </w:t>
            </w:r>
            <w:r w:rsidR="00D11F3C" w:rsidRPr="00CC1A43">
              <w:rPr>
                <w:rFonts w:ascii="Arial" w:hAnsi="Arial" w:cs="Arial"/>
                <w:b/>
                <w:sz w:val="18"/>
                <w:szCs w:val="18"/>
              </w:rPr>
              <w:t>Ken Mills</w:t>
            </w:r>
            <w:r w:rsidRPr="00CC1A4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11F3C" w:rsidRPr="00CC1A43">
              <w:rPr>
                <w:rFonts w:ascii="Arial" w:hAnsi="Arial" w:cs="Arial"/>
                <w:sz w:val="18"/>
                <w:szCs w:val="18"/>
              </w:rPr>
              <w:t xml:space="preserve">Influence </w:t>
            </w:r>
            <w:r w:rsidRPr="00CC1A43">
              <w:rPr>
                <w:rFonts w:ascii="Arial" w:hAnsi="Arial" w:cs="Arial"/>
                <w:sz w:val="18"/>
                <w:szCs w:val="18"/>
              </w:rPr>
              <w:t>Of Seam-Level Bedding Plane Shears On Overburden Behaviour Around Underground Coal Mines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C92E05" w14:textId="77777777" w:rsidR="00D11F3C" w:rsidRPr="00BD0DA9" w:rsidRDefault="00D827AB" w:rsidP="00D11F3C">
            <w:pPr>
              <w:widowControl w:val="0"/>
              <w:spacing w:before="60" w:after="60"/>
              <w:ind w:left="284" w:hanging="284"/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</w:pP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11.  </w:t>
            </w:r>
            <w:r w:rsidRPr="00996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1F3C" w:rsidRPr="0099676D">
              <w:rPr>
                <w:rFonts w:ascii="Arial" w:hAnsi="Arial" w:cs="Arial"/>
                <w:b/>
                <w:bCs/>
                <w:sz w:val="18"/>
                <w:szCs w:val="18"/>
              </w:rPr>
              <w:t>Barry Smart</w:t>
            </w:r>
            <w:r w:rsidRPr="0099676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11F3C"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Maximising </w:t>
            </w:r>
            <w:r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The Value Of Mining Data Using </w:t>
            </w:r>
            <w:r w:rsidR="00D11F3C"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Artificial Intelligence </w:t>
            </w:r>
            <w:r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(</w:t>
            </w:r>
            <w:r w:rsidR="00D11F3C"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I</w:t>
            </w:r>
            <w:r w:rsidRPr="0099676D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11F3C" w:rsidRPr="00152FB3" w14:paraId="4F303834" w14:textId="77777777" w:rsidTr="000F440C">
        <w:trPr>
          <w:trHeight w:val="210"/>
        </w:trPr>
        <w:tc>
          <w:tcPr>
            <w:tcW w:w="11383" w:type="dxa"/>
            <w:tcBorders>
              <w:bottom w:val="single" w:sz="4" w:space="0" w:color="auto"/>
            </w:tcBorders>
            <w:shd w:val="clear" w:color="auto" w:fill="FFCC99"/>
          </w:tcPr>
          <w:p w14:paraId="3A4A4B1C" w14:textId="77777777" w:rsidR="00D11F3C" w:rsidRPr="00152FB3" w:rsidRDefault="00D11F3C" w:rsidP="00D11F3C">
            <w:pPr>
              <w:ind w:right="312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3.40 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softHyphen/>
              <w:t xml:space="preserve">- 4.00 pm                                                            Afternoon Tea </w:t>
            </w:r>
          </w:p>
        </w:tc>
      </w:tr>
      <w:tr w:rsidR="00D11F3C" w:rsidRPr="00152FB3" w14:paraId="1153D6AD" w14:textId="77777777" w:rsidTr="000F440C">
        <w:trPr>
          <w:trHeight w:val="231"/>
        </w:trPr>
        <w:tc>
          <w:tcPr>
            <w:tcW w:w="11383" w:type="dxa"/>
            <w:tcBorders>
              <w:bottom w:val="single" w:sz="4" w:space="0" w:color="auto"/>
            </w:tcBorders>
            <w:shd w:val="clear" w:color="auto" w:fill="BEF0FA"/>
            <w:vAlign w:val="center"/>
          </w:tcPr>
          <w:p w14:paraId="07E9043A" w14:textId="77777777" w:rsidR="00D11F3C" w:rsidRPr="00152FB3" w:rsidRDefault="00D11F3C" w:rsidP="00D11F3C">
            <w:pPr>
              <w:ind w:left="540" w:hanging="54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.00 - 6.00 pm                        Technical Session IV –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 </w:t>
            </w:r>
            <w:r w:rsidR="00D827AB"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dam Raine</w:t>
            </w:r>
            <w:r w:rsidRPr="00AA58F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/ Pabasara Kumari</w:t>
            </w:r>
          </w:p>
        </w:tc>
      </w:tr>
      <w:tr w:rsidR="00D11F3C" w:rsidRPr="00152FB3" w14:paraId="242DB5F4" w14:textId="77777777" w:rsidTr="000F440C">
        <w:trPr>
          <w:trHeight w:val="1017"/>
        </w:trPr>
        <w:tc>
          <w:tcPr>
            <w:tcW w:w="11383" w:type="dxa"/>
            <w:shd w:val="clear" w:color="auto" w:fill="FFFFFF" w:themeFill="background1"/>
          </w:tcPr>
          <w:p w14:paraId="585F67C3" w14:textId="77777777" w:rsidR="00D11F3C" w:rsidRDefault="00D11F3C" w:rsidP="00D11F3C">
            <w:pPr>
              <w:pStyle w:val="ListParagraph"/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</w:t>
            </w:r>
            <w:r w:rsidRPr="00CC01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nt McTyer:  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Performance </w:t>
            </w:r>
            <w:r w:rsidR="00D827AB"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Of 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New </w:t>
            </w:r>
            <w:r w:rsidR="00D827AB"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Improved Pumpable Crib Bags </w:t>
            </w:r>
            <w:r w:rsidR="00D827AB"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(Pcbs) For 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Longwall </w:t>
            </w:r>
            <w:r w:rsidR="00D827AB"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Gate Road </w:t>
            </w:r>
            <w:r w:rsidRPr="00CC015F">
              <w:rPr>
                <w:rFonts w:ascii="Arial" w:hAnsi="Arial" w:cs="Arial"/>
                <w:sz w:val="18"/>
                <w:szCs w:val="18"/>
                <w:lang w:val="en-GB"/>
              </w:rPr>
              <w:t xml:space="preserve">reinforcement  </w:t>
            </w:r>
          </w:p>
          <w:p w14:paraId="5F1C9787" w14:textId="77777777" w:rsidR="00D11F3C" w:rsidRPr="00FA7E09" w:rsidRDefault="00D11F3C" w:rsidP="00D11F3C">
            <w:pPr>
              <w:pStyle w:val="ListParagraph"/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sz w:val="18"/>
                <w:szCs w:val="18"/>
              </w:rPr>
              <w:t>13.</w:t>
            </w: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>Mohsen Dehghanipoodeh</w:t>
            </w:r>
            <w:r w:rsidRPr="00152F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Hossein Masoumi, Javad Hashemi: </w:t>
            </w:r>
            <w:r w:rsidRPr="00152FB3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-Level Material Characterization of Timber Chocks</w:t>
            </w:r>
            <w:r w:rsidRPr="00152FB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6EE0143" w14:textId="77777777" w:rsidR="00D11F3C" w:rsidRPr="00CC015F" w:rsidRDefault="00D11F3C" w:rsidP="00D11F3C">
            <w:pPr>
              <w:pStyle w:val="ListParagraph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 Gibbons: </w:t>
            </w:r>
            <w:r w:rsidRPr="00CC015F">
              <w:rPr>
                <w:rFonts w:ascii="Arial" w:hAnsi="Arial" w:cs="Arial"/>
                <w:bCs/>
                <w:sz w:val="18"/>
                <w:szCs w:val="18"/>
              </w:rPr>
              <w:t>Issues affecting uranium mining in the 21</w:t>
            </w:r>
            <w:r w:rsidRPr="00CC015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CC015F">
              <w:rPr>
                <w:rFonts w:ascii="Arial" w:hAnsi="Arial" w:cs="Arial"/>
                <w:bCs/>
                <w:sz w:val="18"/>
                <w:szCs w:val="18"/>
              </w:rPr>
              <w:t xml:space="preserve"> century</w:t>
            </w:r>
          </w:p>
          <w:p w14:paraId="53B364C5" w14:textId="77777777" w:rsidR="00D11F3C" w:rsidRPr="00FA7E09" w:rsidRDefault="00D11F3C" w:rsidP="00D11F3C">
            <w:pPr>
              <w:pStyle w:val="ListParagraph"/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sz w:val="18"/>
                <w:szCs w:val="18"/>
              </w:rPr>
              <w:t>15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svaldo Vallati</w:t>
            </w:r>
            <w:r w:rsidRPr="00152F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>Bradley Darlington, Peter Young</w:t>
            </w:r>
            <w:r w:rsidRPr="00152FB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sz w:val="18"/>
                <w:szCs w:val="18"/>
                <w:lang w:val="en-GB"/>
              </w:rPr>
              <w:t>Xcell Cyclops: The Experience of Measuring Convergence in Hard Rock Mines</w:t>
            </w:r>
          </w:p>
        </w:tc>
      </w:tr>
    </w:tbl>
    <w:p w14:paraId="08AA2A0F" w14:textId="77777777" w:rsidR="00D11F3C" w:rsidRDefault="00D11F3C" w:rsidP="004051A2">
      <w:pPr>
        <w:rPr>
          <w:smallCaps/>
          <w:noProof/>
          <w:color w:val="C0504D" w:themeColor="accent2"/>
          <w:u w:val="single"/>
        </w:rPr>
      </w:pPr>
      <w:r w:rsidRPr="00152FB3">
        <w:rPr>
          <w:b/>
          <w:noProof/>
          <w:color w:val="4A442A" w:themeColor="background2" w:themeShade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D9C6E" wp14:editId="5CBB6182">
                <wp:simplePos x="0" y="0"/>
                <wp:positionH relativeFrom="column">
                  <wp:posOffset>-22225</wp:posOffset>
                </wp:positionH>
                <wp:positionV relativeFrom="paragraph">
                  <wp:posOffset>5440680</wp:posOffset>
                </wp:positionV>
                <wp:extent cx="7105650" cy="299720"/>
                <wp:effectExtent l="0" t="0" r="19050" b="2413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3927" w14:textId="77777777" w:rsidR="001350BE" w:rsidRPr="00684D05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84D05"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Conference Dinner 7.00 for 7.30 pm; Lucia by the sea, </w:t>
                            </w:r>
                            <w:r w:rsidRPr="00684D05">
                              <w:rPr>
                                <w:rFonts w:ascii="Arial" w:hAnsi="Arial" w:cs="Arial"/>
                                <w:b/>
                                <w:color w:val="0000FF"/>
                                <w:shd w:val="clear" w:color="auto" w:fill="FFFFFF"/>
                              </w:rPr>
                              <w:t>16 Cliff Rd, Wollongong</w:t>
                            </w:r>
                          </w:p>
                          <w:p w14:paraId="61B0661B" w14:textId="77777777" w:rsidR="001350BE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474A0AF3" w14:textId="77777777" w:rsidR="001350BE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7E92F0C1" w14:textId="77777777" w:rsidR="001350BE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662B0C34" w14:textId="77777777" w:rsidR="001350BE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C801CE8" w14:textId="77777777" w:rsidR="001350BE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79E1A6FA" w14:textId="77777777" w:rsidR="001350BE" w:rsidRPr="00362E4C" w:rsidRDefault="001350BE" w:rsidP="001350BE">
                            <w:pPr>
                              <w:tabs>
                                <w:tab w:val="left" w:pos="336"/>
                              </w:tabs>
                              <w:ind w:right="34"/>
                              <w:rPr>
                                <w:rFonts w:ascii="Arial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 w:rsidRPr="00820D3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serenbaljir Serchmaa, Ulziibayar Oyunkhuu, Natsagdorj Zulaa, Udanbor   Batsanaa, Damba Badamgarav</w:t>
                            </w:r>
                            <w:r w:rsidRPr="00820D3F">
                              <w:rPr>
                                <w:rFonts w:ascii="Arial" w:hAnsi="Arial" w:cs="Arial"/>
                                <w:color w:val="FF0000"/>
                              </w:rPr>
                              <w:t>:</w:t>
                            </w:r>
                            <w:r w:rsidRPr="00820D3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20D3F"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Open-pit Mining Auto Transport Data Processi</w:t>
                            </w:r>
                            <w:r w:rsidRPr="00F47327">
                              <w:rPr>
                                <w:rFonts w:ascii="Arial" w:hAnsi="Arial" w:cs="Arial"/>
                                <w:lang w:val="en-GB"/>
                              </w:rPr>
                              <w:t>ng</w:t>
                            </w:r>
                            <w:r w:rsidRPr="00362E4C">
                              <w:rPr>
                                <w:rFonts w:ascii="Arial" w:hAnsi="Arial" w:cs="Arial"/>
                                <w:b/>
                                <w:color w:val="0000FF"/>
                                <w:shd w:val="clear" w:color="auto" w:fill="FFFFFF"/>
                              </w:rPr>
                              <w:t>ollongong NSW 2500</w:t>
                            </w:r>
                          </w:p>
                          <w:p w14:paraId="60CFB596" w14:textId="77777777" w:rsidR="001350BE" w:rsidRDefault="001350BE" w:rsidP="00135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9C6E" id="Text Box 45" o:spid="_x0000_s1028" type="#_x0000_t202" style="position:absolute;margin-left:-1.75pt;margin-top:428.4pt;width:559.5pt;height:2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" fillcolor="white [3201]" strokecolor="#c0504d [3205]" strokeweight="2pt">
                <v:textbox>
                  <w:txbxContent>
                    <w:p w14:paraId="4F2F3927" w14:textId="77777777" w:rsidR="001350BE" w:rsidRPr="00684D05" w:rsidRDefault="001350BE" w:rsidP="001350BE">
                      <w:pPr>
                        <w:tabs>
                          <w:tab w:val="left" w:pos="336"/>
                        </w:tabs>
                        <w:ind w:right="34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84D05"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  <w:t xml:space="preserve">Conference Dinner 7.00 for 7.30 pm; Lucia by the sea, </w:t>
                      </w:r>
                      <w:r w:rsidRPr="00684D05">
                        <w:rPr>
                          <w:rFonts w:ascii="Arial" w:hAnsi="Arial" w:cs="Arial"/>
                          <w:b/>
                          <w:color w:val="0000FF"/>
                          <w:shd w:val="clear" w:color="auto" w:fill="FFFFFF"/>
                        </w:rPr>
                        <w:t>16 Cliff Rd, Wollongong</w:t>
                      </w:r>
                    </w:p>
                    <w:p w14:paraId="61B0661B" w14:textId="77777777" w:rsidR="001350BE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474A0AF3" w14:textId="77777777" w:rsidR="001350BE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7E92F0C1" w14:textId="77777777" w:rsidR="001350BE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662B0C34" w14:textId="77777777" w:rsidR="001350BE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1C801CE8" w14:textId="77777777" w:rsidR="001350BE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79E1A6FA" w14:textId="77777777" w:rsidR="001350BE" w:rsidRPr="00362E4C" w:rsidRDefault="001350BE" w:rsidP="001350BE">
                      <w:pPr>
                        <w:tabs>
                          <w:tab w:val="left" w:pos="336"/>
                        </w:tabs>
                        <w:ind w:right="34"/>
                        <w:rPr>
                          <w:rFonts w:ascii="Arial" w:hAnsi="Arial" w:cs="Arial"/>
                          <w:b/>
                          <w:color w:val="0000FF"/>
                          <w:lang w:val="en-US"/>
                        </w:rPr>
                      </w:pPr>
                      <w:r w:rsidRPr="00820D3F">
                        <w:rPr>
                          <w:rFonts w:ascii="Arial" w:hAnsi="Arial" w:cs="Arial"/>
                          <w:b/>
                          <w:color w:val="FF0000"/>
                        </w:rPr>
                        <w:t>Tserenbaljir Serchmaa, Ulziibayar Oyunkhuu, Natsagdorj Zulaa, Udanbor   Batsanaa, Damba Badamgarav</w:t>
                      </w:r>
                      <w:r w:rsidRPr="00820D3F">
                        <w:rPr>
                          <w:rFonts w:ascii="Arial" w:hAnsi="Arial" w:cs="Arial"/>
                          <w:color w:val="FF0000"/>
                        </w:rPr>
                        <w:t>:</w:t>
                      </w:r>
                      <w:r w:rsidRPr="00820D3F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820D3F">
                        <w:rPr>
                          <w:rFonts w:ascii="Arial" w:hAnsi="Arial" w:cs="Arial"/>
                          <w:color w:val="FF0000"/>
                          <w:lang w:val="en-GB"/>
                        </w:rPr>
                        <w:t>Open-pit Mining Auto Transport Data Processi</w:t>
                      </w:r>
                      <w:r w:rsidRPr="00F47327">
                        <w:rPr>
                          <w:rFonts w:ascii="Arial" w:hAnsi="Arial" w:cs="Arial"/>
                          <w:lang w:val="en-GB"/>
                        </w:rPr>
                        <w:t>ng</w:t>
                      </w:r>
                      <w:r w:rsidRPr="00362E4C">
                        <w:rPr>
                          <w:rFonts w:ascii="Arial" w:hAnsi="Arial" w:cs="Arial"/>
                          <w:b/>
                          <w:color w:val="0000FF"/>
                          <w:shd w:val="clear" w:color="auto" w:fill="FFFFFF"/>
                        </w:rPr>
                        <w:t>ollongong NSW 2500</w:t>
                      </w:r>
                    </w:p>
                    <w:p w14:paraId="60CFB596" w14:textId="77777777" w:rsidR="001350BE" w:rsidRDefault="001350BE" w:rsidP="001350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762392" w14:textId="77777777" w:rsidR="00D11F3C" w:rsidRDefault="00D11F3C" w:rsidP="004051A2">
      <w:pPr>
        <w:rPr>
          <w:smallCaps/>
          <w:noProof/>
          <w:color w:val="C0504D" w:themeColor="accent2"/>
          <w:u w:val="single"/>
        </w:rPr>
      </w:pPr>
    </w:p>
    <w:p w14:paraId="1E3F56FB" w14:textId="77777777" w:rsidR="00D11F3C" w:rsidRPr="0027269A" w:rsidRDefault="00D11F3C" w:rsidP="004051A2">
      <w:pPr>
        <w:rPr>
          <w:smallCaps/>
          <w:noProof/>
          <w:color w:val="C0504D" w:themeColor="accent2"/>
          <w:u w:val="single"/>
        </w:rPr>
      </w:pPr>
    </w:p>
    <w:p w14:paraId="7EF8A4D6" w14:textId="10B69A0A" w:rsidR="00D11F3C" w:rsidRPr="001B2692" w:rsidRDefault="00576A02" w:rsidP="00D11F3C">
      <w:pPr>
        <w:ind w:left="-142" w:firstLine="142"/>
        <w:jc w:val="center"/>
        <w:outlineLvl w:val="0"/>
        <w:rPr>
          <w:rFonts w:ascii="Arial" w:hAnsi="Arial" w:cs="Arial"/>
          <w:b/>
          <w:color w:val="4A442A" w:themeColor="background2" w:themeShade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69B16B" wp14:editId="1B988D1F">
            <wp:simplePos x="0" y="0"/>
            <wp:positionH relativeFrom="column">
              <wp:posOffset>-21682</wp:posOffset>
            </wp:positionH>
            <wp:positionV relativeFrom="paragraph">
              <wp:posOffset>122374</wp:posOffset>
            </wp:positionV>
            <wp:extent cx="1446537" cy="778963"/>
            <wp:effectExtent l="0" t="0" r="127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t="19190" r="5683" b="32693"/>
                    <a:stretch/>
                  </pic:blipFill>
                  <pic:spPr bwMode="auto">
                    <a:xfrm>
                      <a:off x="0" y="0"/>
                      <a:ext cx="147074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3C" w:rsidRPr="001B2692">
        <w:rPr>
          <w:rFonts w:ascii="Arial" w:hAnsi="Arial" w:cs="Arial"/>
          <w:b/>
          <w:color w:val="4A442A" w:themeColor="background2" w:themeShade="40"/>
          <w:sz w:val="32"/>
          <w:szCs w:val="32"/>
          <w:highlight w:val="green"/>
        </w:rPr>
        <w:t>Sponsors</w:t>
      </w:r>
    </w:p>
    <w:p w14:paraId="23D894CA" w14:textId="19DB64CC" w:rsidR="00152FB3" w:rsidRDefault="007E385E" w:rsidP="00B24CF3">
      <w:pPr>
        <w:outlineLvl w:val="0"/>
        <w:rPr>
          <w:rFonts w:ascii="Arial" w:hAnsi="Arial" w:cs="Arial"/>
          <w:color w:val="242424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color w:val="4A442A" w:themeColor="background2" w:themeShade="40"/>
          <w:sz w:val="40"/>
          <w:szCs w:val="40"/>
        </w:rPr>
        <w:drawing>
          <wp:anchor distT="0" distB="0" distL="114300" distR="114300" simplePos="0" relativeHeight="251633152" behindDoc="1" locked="0" layoutInCell="1" allowOverlap="1" wp14:anchorId="2EBC33FD" wp14:editId="466AB062">
            <wp:simplePos x="0" y="0"/>
            <wp:positionH relativeFrom="column">
              <wp:posOffset>1552575</wp:posOffset>
            </wp:positionH>
            <wp:positionV relativeFrom="paragraph">
              <wp:posOffset>19685</wp:posOffset>
            </wp:positionV>
            <wp:extent cx="131445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287" y="20517"/>
                <wp:lineTo x="21287" y="0"/>
                <wp:lineTo x="0" y="0"/>
              </wp:wrapPolygon>
            </wp:wrapThrough>
            <wp:docPr id="10" name="Picture 10" descr="C:\Users\User\Pictures\thumbnail_Jennmar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thumbnail_Jennmar Logo 2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63F5631" wp14:editId="05FD7C71">
            <wp:simplePos x="0" y="0"/>
            <wp:positionH relativeFrom="column">
              <wp:posOffset>2955925</wp:posOffset>
            </wp:positionH>
            <wp:positionV relativeFrom="paragraph">
              <wp:posOffset>3810</wp:posOffset>
            </wp:positionV>
            <wp:extent cx="162179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12" y="21083"/>
                <wp:lineTo x="21312" y="0"/>
                <wp:lineTo x="0" y="0"/>
              </wp:wrapPolygon>
            </wp:wrapThrough>
            <wp:docPr id="15" name="Picture 15" descr="DSI Underground Chile SpA (DSI Underground) - BN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I Underground Chile SpA (DSI Underground) - BName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 t="9546" r="6531" b="3327"/>
                    <a:stretch/>
                  </pic:blipFill>
                  <pic:spPr bwMode="auto">
                    <a:xfrm>
                      <a:off x="0" y="0"/>
                      <a:ext cx="16217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0F7866B" wp14:editId="689BB08C">
            <wp:simplePos x="0" y="0"/>
            <wp:positionH relativeFrom="column">
              <wp:posOffset>4763770</wp:posOffset>
            </wp:positionH>
            <wp:positionV relativeFrom="paragraph">
              <wp:posOffset>3175</wp:posOffset>
            </wp:positionV>
            <wp:extent cx="1941195" cy="553085"/>
            <wp:effectExtent l="0" t="0" r="1905" b="0"/>
            <wp:wrapThrough wrapText="bothSides">
              <wp:wrapPolygon edited="0">
                <wp:start x="0" y="0"/>
                <wp:lineTo x="0" y="20831"/>
                <wp:lineTo x="21409" y="20831"/>
                <wp:lineTo x="2140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C45A" w14:textId="77777777" w:rsidR="00152FB3" w:rsidRDefault="00152FB3" w:rsidP="5384842E">
      <w:pPr>
        <w:outlineLvl w:val="0"/>
        <w:rPr>
          <w:rFonts w:ascii="Arial" w:hAnsi="Arial" w:cs="Arial"/>
          <w:color w:val="242424"/>
          <w:sz w:val="18"/>
          <w:szCs w:val="18"/>
        </w:rPr>
      </w:pPr>
    </w:p>
    <w:p w14:paraId="520988A9" w14:textId="77777777" w:rsidR="00152FB3" w:rsidRDefault="00152FB3" w:rsidP="00152FB3"/>
    <w:p w14:paraId="52CC9EAC" w14:textId="3E1D6808" w:rsidR="00152FB3" w:rsidRDefault="00152FB3" w:rsidP="00152FB3"/>
    <w:p w14:paraId="0EF0202D" w14:textId="183AADCE" w:rsidR="004051A2" w:rsidRDefault="004051A2" w:rsidP="00152FB3"/>
    <w:p w14:paraId="2D0F2335" w14:textId="53D3700A" w:rsidR="004051A2" w:rsidRDefault="005F205A" w:rsidP="00152FB3">
      <w:r w:rsidRPr="00EF2535">
        <w:rPr>
          <w:rStyle w:val="AbstractBodyChar"/>
          <w:noProof/>
        </w:rPr>
        <w:drawing>
          <wp:anchor distT="0" distB="0" distL="114300" distR="114300" simplePos="0" relativeHeight="251717120" behindDoc="0" locked="0" layoutInCell="1" allowOverlap="1" wp14:anchorId="4C5C9989" wp14:editId="37D0DF39">
            <wp:simplePos x="0" y="0"/>
            <wp:positionH relativeFrom="column">
              <wp:posOffset>5478599</wp:posOffset>
            </wp:positionH>
            <wp:positionV relativeFrom="paragraph">
              <wp:posOffset>17145</wp:posOffset>
            </wp:positionV>
            <wp:extent cx="1451610" cy="4775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6AAF6179" wp14:editId="63106AEA">
            <wp:simplePos x="0" y="0"/>
            <wp:positionH relativeFrom="column">
              <wp:posOffset>4577625</wp:posOffset>
            </wp:positionH>
            <wp:positionV relativeFrom="paragraph">
              <wp:posOffset>16964</wp:posOffset>
            </wp:positionV>
            <wp:extent cx="775335" cy="511810"/>
            <wp:effectExtent l="0" t="0" r="5715" b="2540"/>
            <wp:wrapNone/>
            <wp:docPr id="14924" name="Picture 1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12" b="64460"/>
                    <a:stretch/>
                  </pic:blipFill>
                  <pic:spPr bwMode="auto">
                    <a:xfrm>
                      <a:off x="0" y="0"/>
                      <a:ext cx="7753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/>
          <w:noProof/>
        </w:rPr>
        <w:drawing>
          <wp:anchor distT="0" distB="0" distL="114300" distR="114300" simplePos="0" relativeHeight="251588096" behindDoc="0" locked="0" layoutInCell="1" allowOverlap="1" wp14:anchorId="6C1F91FD" wp14:editId="07E291B7">
            <wp:simplePos x="0" y="0"/>
            <wp:positionH relativeFrom="column">
              <wp:posOffset>3276147</wp:posOffset>
            </wp:positionH>
            <wp:positionV relativeFrom="paragraph">
              <wp:posOffset>20502</wp:posOffset>
            </wp:positionV>
            <wp:extent cx="1038225" cy="5016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1" allowOverlap="1" wp14:anchorId="08B94316" wp14:editId="19FCD2E1">
            <wp:simplePos x="0" y="0"/>
            <wp:positionH relativeFrom="column">
              <wp:posOffset>1669415</wp:posOffset>
            </wp:positionH>
            <wp:positionV relativeFrom="paragraph">
              <wp:posOffset>17145</wp:posOffset>
            </wp:positionV>
            <wp:extent cx="1409700" cy="477520"/>
            <wp:effectExtent l="0" t="0" r="0" b="0"/>
            <wp:wrapThrough wrapText="bothSides">
              <wp:wrapPolygon edited="0">
                <wp:start x="0" y="0"/>
                <wp:lineTo x="0" y="20681"/>
                <wp:lineTo x="21308" y="20681"/>
                <wp:lineTo x="213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/>
                    <a:stretch/>
                  </pic:blipFill>
                  <pic:spPr bwMode="auto">
                    <a:xfrm>
                      <a:off x="0" y="0"/>
                      <a:ext cx="14097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/>
          <w:noProof/>
        </w:rPr>
        <w:drawing>
          <wp:anchor distT="0" distB="0" distL="114300" distR="114300" simplePos="0" relativeHeight="251631104" behindDoc="0" locked="0" layoutInCell="1" allowOverlap="1" wp14:anchorId="2F5FF4DB" wp14:editId="1332BA76">
            <wp:simplePos x="0" y="0"/>
            <wp:positionH relativeFrom="column">
              <wp:posOffset>4898</wp:posOffset>
            </wp:positionH>
            <wp:positionV relativeFrom="paragraph">
              <wp:posOffset>68399</wp:posOffset>
            </wp:positionV>
            <wp:extent cx="1605915" cy="4279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67F52" w14:textId="58D31BF3" w:rsidR="00CC015F" w:rsidRPr="00152FB3" w:rsidRDefault="00CC015F" w:rsidP="00B24CF3">
      <w:pPr>
        <w:outlineLvl w:val="0"/>
        <w:rPr>
          <w:rFonts w:ascii="Arial" w:hAnsi="Arial" w:cs="Arial"/>
          <w:color w:val="242424"/>
          <w:sz w:val="18"/>
          <w:szCs w:val="18"/>
          <w:shd w:val="clear" w:color="auto" w:fill="FFFFFF"/>
        </w:rPr>
      </w:pPr>
    </w:p>
    <w:p w14:paraId="320F492D" w14:textId="1634674A" w:rsidR="00FA7E09" w:rsidRDefault="00FA7E09" w:rsidP="00FA7E09">
      <w:pPr>
        <w:tabs>
          <w:tab w:val="left" w:pos="2033"/>
        </w:tabs>
        <w:outlineLvl w:val="0"/>
        <w:rPr>
          <w:rFonts w:ascii="Arial" w:hAnsi="Arial" w:cs="Arial"/>
          <w:b/>
          <w:noProof/>
          <w:color w:val="4A442A" w:themeColor="background2" w:themeShade="40"/>
          <w:sz w:val="18"/>
          <w:szCs w:val="18"/>
        </w:rPr>
      </w:pPr>
      <w:r>
        <w:rPr>
          <w:rFonts w:ascii="Arial" w:hAnsi="Arial" w:cs="Arial"/>
          <w:b/>
          <w:noProof/>
          <w:color w:val="4A442A" w:themeColor="background2" w:themeShade="40"/>
          <w:sz w:val="18"/>
          <w:szCs w:val="18"/>
        </w:rPr>
        <w:tab/>
      </w:r>
      <w:r w:rsidR="00B56DC1">
        <w:rPr>
          <w:rFonts w:ascii="Arial" w:hAnsi="Arial" w:cs="Arial"/>
          <w:b/>
          <w:noProof/>
          <w:color w:val="4A442A" w:themeColor="background2" w:themeShade="40"/>
          <w:sz w:val="18"/>
          <w:szCs w:val="18"/>
        </w:rPr>
        <w:t xml:space="preserve"> </w:t>
      </w:r>
    </w:p>
    <w:p w14:paraId="407107D7" w14:textId="77777777" w:rsidR="005F205A" w:rsidRDefault="005F205A" w:rsidP="005F205A">
      <w:pPr>
        <w:ind w:left="-142" w:firstLine="142"/>
        <w:outlineLvl w:val="0"/>
        <w:rPr>
          <w:rFonts w:ascii="Arial" w:hAnsi="Arial" w:cs="Arial"/>
          <w:b/>
          <w:color w:val="4A442A" w:themeColor="background2" w:themeShade="40"/>
          <w:sz w:val="32"/>
          <w:szCs w:val="32"/>
          <w:highlight w:val="green"/>
        </w:rPr>
      </w:pPr>
    </w:p>
    <w:p w14:paraId="0F771BC4" w14:textId="47FF4458" w:rsidR="00981081" w:rsidRPr="00384EDB" w:rsidRDefault="00981081" w:rsidP="005F205A">
      <w:pPr>
        <w:ind w:left="-142" w:firstLine="142"/>
        <w:jc w:val="center"/>
        <w:outlineLvl w:val="0"/>
        <w:rPr>
          <w:rFonts w:ascii="Arial" w:hAnsi="Arial" w:cs="Arial"/>
          <w:b/>
          <w:color w:val="4A442A" w:themeColor="background2" w:themeShade="40"/>
          <w:sz w:val="32"/>
          <w:szCs w:val="32"/>
        </w:rPr>
      </w:pPr>
      <w:r w:rsidRPr="001B2692">
        <w:rPr>
          <w:rFonts w:ascii="Arial" w:hAnsi="Arial" w:cs="Arial"/>
          <w:b/>
          <w:color w:val="4A442A" w:themeColor="background2" w:themeShade="40"/>
          <w:sz w:val="32"/>
          <w:szCs w:val="32"/>
          <w:highlight w:val="green"/>
        </w:rPr>
        <w:t>Supporters</w:t>
      </w:r>
    </w:p>
    <w:p w14:paraId="6D6176F2" w14:textId="60285F1A" w:rsidR="00981081" w:rsidRDefault="005F205A" w:rsidP="005F205A">
      <w:pPr>
        <w:tabs>
          <w:tab w:val="left" w:pos="2033"/>
        </w:tabs>
        <w:outlineLvl w:val="0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47395B2" wp14:editId="1C28079A">
            <wp:simplePos x="0" y="0"/>
            <wp:positionH relativeFrom="column">
              <wp:posOffset>5225234</wp:posOffset>
            </wp:positionH>
            <wp:positionV relativeFrom="paragraph">
              <wp:posOffset>149860</wp:posOffset>
            </wp:positionV>
            <wp:extent cx="1800225" cy="416560"/>
            <wp:effectExtent l="0" t="0" r="9525" b="2540"/>
            <wp:wrapTight wrapText="bothSides">
              <wp:wrapPolygon edited="0">
                <wp:start x="0" y="0"/>
                <wp:lineTo x="0" y="20744"/>
                <wp:lineTo x="21486" y="20744"/>
                <wp:lineTo x="21486" y="0"/>
                <wp:lineTo x="0" y="0"/>
              </wp:wrapPolygon>
            </wp:wrapTight>
            <wp:docPr id="1134647699" name="Picture 1" descr="北京科技大学（研究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北京科技大学（研究生）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661"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1" allowOverlap="1" wp14:anchorId="1F2FBAFF" wp14:editId="46B86467">
            <wp:simplePos x="0" y="0"/>
            <wp:positionH relativeFrom="margin">
              <wp:posOffset>4318000</wp:posOffset>
            </wp:positionH>
            <wp:positionV relativeFrom="paragraph">
              <wp:posOffset>179524</wp:posOffset>
            </wp:positionV>
            <wp:extent cx="721995" cy="358775"/>
            <wp:effectExtent l="0" t="0" r="1905" b="3175"/>
            <wp:wrapTight wrapText="bothSides">
              <wp:wrapPolygon edited="0">
                <wp:start x="0" y="0"/>
                <wp:lineTo x="0" y="20644"/>
                <wp:lineTo x="21087" y="20644"/>
                <wp:lineTo x="21087" y="0"/>
                <wp:lineTo x="0" y="0"/>
              </wp:wrapPolygon>
            </wp:wrapTight>
            <wp:docPr id="8" name="Picture 8" descr="C:\Users\naj\Desktop\N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\Desktop\Nug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525249CC" wp14:editId="2AF0ABDF">
            <wp:simplePos x="0" y="0"/>
            <wp:positionH relativeFrom="column">
              <wp:posOffset>1080135</wp:posOffset>
            </wp:positionH>
            <wp:positionV relativeFrom="paragraph">
              <wp:posOffset>93799</wp:posOffset>
            </wp:positionV>
            <wp:extent cx="112903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138" y="20929"/>
                <wp:lineTo x="21138" y="0"/>
                <wp:lineTo x="0" y="0"/>
              </wp:wrapPolygon>
            </wp:wrapTight>
            <wp:docPr id="12" name="Picture 12" descr="C:\Users\User\Pictures\thumbnail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thumbnail_image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1" allowOverlap="1" wp14:anchorId="114859FA" wp14:editId="6DFE456D">
            <wp:simplePos x="0" y="0"/>
            <wp:positionH relativeFrom="column">
              <wp:posOffset>2428875</wp:posOffset>
            </wp:positionH>
            <wp:positionV relativeFrom="paragraph">
              <wp:posOffset>169999</wp:posOffset>
            </wp:positionV>
            <wp:extent cx="1713230" cy="391795"/>
            <wp:effectExtent l="0" t="0" r="1270" b="8255"/>
            <wp:wrapTight wrapText="bothSides">
              <wp:wrapPolygon edited="0">
                <wp:start x="0" y="0"/>
                <wp:lineTo x="0" y="21005"/>
                <wp:lineTo x="1921" y="21005"/>
                <wp:lineTo x="21376" y="18904"/>
                <wp:lineTo x="21376" y="3151"/>
                <wp:lineTo x="5764" y="0"/>
                <wp:lineTo x="0" y="0"/>
              </wp:wrapPolygon>
            </wp:wrapTight>
            <wp:docPr id="11" name="Picture 11" descr="B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BUG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E2D8723" wp14:editId="4EBA685F">
            <wp:simplePos x="0" y="0"/>
            <wp:positionH relativeFrom="column">
              <wp:posOffset>-100330</wp:posOffset>
            </wp:positionH>
            <wp:positionV relativeFrom="paragraph">
              <wp:posOffset>159204</wp:posOffset>
            </wp:positionV>
            <wp:extent cx="1143000" cy="386080"/>
            <wp:effectExtent l="0" t="0" r="0" b="0"/>
            <wp:wrapThrough wrapText="bothSides">
              <wp:wrapPolygon edited="0">
                <wp:start x="0" y="0"/>
                <wp:lineTo x="0" y="20250"/>
                <wp:lineTo x="21240" y="20250"/>
                <wp:lineTo x="21240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081" w:rsidRPr="00981081">
        <w:rPr>
          <w:noProof/>
        </w:rPr>
        <w:t xml:space="preserve"> </w:t>
      </w:r>
      <w:r w:rsidR="00981081" w:rsidRPr="00981081">
        <w:rPr>
          <w:noProof/>
          <w:sz w:val="20"/>
          <w:szCs w:val="20"/>
        </w:rPr>
        <w:t xml:space="preserve"> </w:t>
      </w:r>
    </w:p>
    <w:p w14:paraId="28A9EBFC" w14:textId="77777777" w:rsidR="005F205A" w:rsidRPr="00152FB3" w:rsidRDefault="005F205A" w:rsidP="005F205A">
      <w:pPr>
        <w:tabs>
          <w:tab w:val="left" w:pos="2033"/>
        </w:tabs>
        <w:outlineLvl w:val="0"/>
        <w:rPr>
          <w:rFonts w:ascii="Arial" w:hAnsi="Arial" w:cs="Arial"/>
          <w:b/>
          <w:noProof/>
          <w:color w:val="4A442A" w:themeColor="background2" w:themeShade="40"/>
          <w:sz w:val="18"/>
          <w:szCs w:val="18"/>
        </w:rPr>
      </w:pPr>
    </w:p>
    <w:tbl>
      <w:tblPr>
        <w:tblpPr w:leftFromText="180" w:rightFromText="180" w:vertAnchor="text" w:horzAnchor="margin" w:tblpY="421"/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147"/>
      </w:tblGrid>
      <w:tr w:rsidR="00DE54A8" w:rsidRPr="00152FB3" w14:paraId="2BD808E4" w14:textId="77777777" w:rsidTr="000F440C">
        <w:trPr>
          <w:trHeight w:val="420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FFFF66"/>
          </w:tcPr>
          <w:p w14:paraId="4F1D2317" w14:textId="77777777" w:rsidR="00951F70" w:rsidRPr="00CC015F" w:rsidRDefault="00BE4B90" w:rsidP="000F440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C015F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Friday 9</w:t>
            </w:r>
            <w:r w:rsidR="00DE54A8" w:rsidRPr="00CC015F">
              <w:rPr>
                <w:rFonts w:ascii="Arial" w:hAnsi="Arial" w:cs="Arial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D24A0F" w:rsidRPr="00CC015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ebruary 202</w:t>
            </w:r>
            <w:r w:rsidR="00FA5785">
              <w:rPr>
                <w:rFonts w:ascii="Arial" w:hAnsi="Arial" w:cs="Arial"/>
                <w:b/>
                <w:sz w:val="28"/>
                <w:szCs w:val="28"/>
                <w:lang w:val="en-US"/>
              </w:rPr>
              <w:t>4</w:t>
            </w:r>
          </w:p>
        </w:tc>
      </w:tr>
      <w:tr w:rsidR="00F01C86" w:rsidRPr="00152FB3" w14:paraId="560068D2" w14:textId="77777777" w:rsidTr="000F440C">
        <w:trPr>
          <w:trHeight w:val="277"/>
        </w:trPr>
        <w:tc>
          <w:tcPr>
            <w:tcW w:w="11147" w:type="dxa"/>
            <w:shd w:val="clear" w:color="auto" w:fill="D2EBFA"/>
            <w:vAlign w:val="center"/>
          </w:tcPr>
          <w:p w14:paraId="19D9DD03" w14:textId="39CE4E31" w:rsidR="00F01C86" w:rsidRPr="00F01C86" w:rsidRDefault="00FA7E09" w:rsidP="00FC3627">
            <w:pPr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 - 10.3</w:t>
            </w:r>
            <w:r w:rsidR="00F01C86" w:rsidRPr="00F01C86">
              <w:rPr>
                <w:rFonts w:ascii="Arial" w:hAnsi="Arial" w:cs="Arial"/>
                <w:b/>
                <w:sz w:val="18"/>
                <w:szCs w:val="18"/>
              </w:rPr>
              <w:t xml:space="preserve">0 am                        Technical Session V - Chair: </w:t>
            </w:r>
            <w:r w:rsidR="00F01C86" w:rsidRPr="007E3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</w:rPr>
              <w:t>Basil Beamish</w:t>
            </w:r>
            <w:r w:rsidR="005F205A" w:rsidRPr="00AA58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C3627">
              <w:rPr>
                <w:rFonts w:ascii="Arial" w:hAnsi="Arial" w:cs="Arial"/>
                <w:b/>
                <w:sz w:val="18"/>
                <w:szCs w:val="18"/>
              </w:rPr>
              <w:t xml:space="preserve"> Adrian Rippon</w:t>
            </w:r>
          </w:p>
        </w:tc>
      </w:tr>
      <w:tr w:rsidR="00F01C86" w:rsidRPr="00152FB3" w14:paraId="1D435E0F" w14:textId="77777777" w:rsidTr="000F440C">
        <w:trPr>
          <w:trHeight w:val="2308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22AFC" w14:textId="77777777" w:rsidR="00F01C86" w:rsidRPr="00CC015F" w:rsidRDefault="00F01C86" w:rsidP="000F440C">
            <w:pPr>
              <w:pStyle w:val="ListParagraph"/>
              <w:spacing w:after="200" w:line="276" w:lineRule="auto"/>
              <w:ind w:left="420" w:hanging="476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C015F"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>Jiangwan He, Mehdi Serati, Martin Veidt, Alessandro Carcione</w:t>
            </w:r>
            <w:r w:rsidRPr="00CC015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D827AB">
              <w:rPr>
                <w:rFonts w:ascii="Arial" w:hAnsi="Arial" w:cs="Arial"/>
                <w:iCs/>
                <w:sz w:val="18"/>
                <w:szCs w:val="18"/>
              </w:rPr>
              <w:t xml:space="preserve"> Active Ultrasonic Monitoring of Damage Progression in Coal Under Uniaxial C</w:t>
            </w:r>
            <w:r w:rsidRPr="00CC015F">
              <w:rPr>
                <w:rFonts w:ascii="Arial" w:hAnsi="Arial" w:cs="Arial"/>
                <w:iCs/>
                <w:sz w:val="18"/>
                <w:szCs w:val="18"/>
              </w:rPr>
              <w:t>ompression</w:t>
            </w:r>
          </w:p>
          <w:p w14:paraId="7BF7F88F" w14:textId="77777777" w:rsidR="00DD2A1D" w:rsidRDefault="68C89CA5" w:rsidP="000F440C">
            <w:pPr>
              <w:pStyle w:val="ListParagraph"/>
              <w:spacing w:line="276" w:lineRule="auto"/>
              <w:ind w:left="419" w:hanging="476"/>
              <w:jc w:val="both"/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5384842E"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  <w:r w:rsidRPr="53848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9B0F5CF" w:rsidRPr="538484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40436020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="40436020">
              <w:rPr>
                <w:rFonts w:ascii="Arial" w:hAnsi="Arial" w:cs="Arial"/>
                <w:b/>
                <w:bCs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William Sloan, Michael Desira, Tim Huston: </w:t>
            </w:r>
            <w:r w:rsidR="00D827AB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Optimising A</w:t>
            </w:r>
            <w:r w:rsidR="40436020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djace</w:t>
            </w:r>
            <w:r w:rsidR="00D827AB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nt Goaf Drainage Operations by U</w:t>
            </w:r>
            <w:r w:rsidR="40436020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  <w:shd w:val="clear" w:color="auto" w:fill="FFFFFF"/>
              </w:rPr>
              <w:t>tilising Automated Control Logic at Kestrel South Mine</w:t>
            </w:r>
          </w:p>
          <w:p w14:paraId="73077F2E" w14:textId="77777777" w:rsidR="00F01C86" w:rsidRPr="008A7B5E" w:rsidRDefault="00F01C86" w:rsidP="000F440C">
            <w:pPr>
              <w:pStyle w:val="ListParagraph"/>
              <w:spacing w:line="276" w:lineRule="auto"/>
              <w:ind w:left="419" w:hanging="4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F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</w:t>
            </w:r>
            <w:r w:rsidRPr="00152FB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FA7E0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A7B5E">
              <w:rPr>
                <w:rFonts w:ascii="Arial" w:hAnsi="Arial" w:cs="Arial"/>
                <w:b/>
                <w:sz w:val="20"/>
                <w:szCs w:val="20"/>
              </w:rPr>
              <w:t>Adel Mottahe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A7B5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j Aziz , Ali Mirzaghorbanali, </w:t>
            </w:r>
            <w:r w:rsidRPr="008A7B5E">
              <w:rPr>
                <w:rFonts w:ascii="Arial" w:hAnsi="Arial" w:cs="Arial"/>
                <w:b/>
                <w:sz w:val="20"/>
                <w:szCs w:val="20"/>
              </w:rPr>
              <w:t xml:space="preserve"> Sina Anzanpour, Alex Remennikov: </w:t>
            </w:r>
            <w:r w:rsidRPr="008A7B5E">
              <w:rPr>
                <w:rFonts w:ascii="Arial" w:hAnsi="Arial" w:cs="Arial"/>
                <w:sz w:val="20"/>
                <w:szCs w:val="20"/>
              </w:rPr>
              <w:t>Aspects of Testing Tendon Supports for Strength, Effective Installation, and Performance in Different Ground Formation</w:t>
            </w:r>
          </w:p>
          <w:p w14:paraId="01A70405" w14:textId="77777777" w:rsidR="00F01C86" w:rsidRPr="00D25D09" w:rsidRDefault="00F01C86" w:rsidP="000F440C">
            <w:pPr>
              <w:pStyle w:val="ListParagraph"/>
              <w:spacing w:line="276" w:lineRule="auto"/>
              <w:ind w:left="419" w:hanging="4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7B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  <w:r w:rsidRPr="008A7B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C0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5D09">
              <w:rPr>
                <w:rFonts w:ascii="Arial" w:hAnsi="Arial" w:cs="Arial"/>
                <w:b/>
                <w:sz w:val="18"/>
                <w:szCs w:val="18"/>
              </w:rPr>
              <w:t>Borya Orkhontuul, Bayaraa Byambadagva, Baldan Purevtogtokh, Udanbor Uyansanaa</w:t>
            </w:r>
            <w:r w:rsidRPr="00D25D09">
              <w:rPr>
                <w:rFonts w:ascii="Arial" w:hAnsi="Arial" w:cs="Arial"/>
                <w:b/>
                <w:sz w:val="18"/>
                <w:szCs w:val="18"/>
                <w:lang w:val="mn-MN"/>
              </w:rPr>
              <w:t>,</w:t>
            </w:r>
            <w:r w:rsidRPr="00D25D0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25D09">
              <w:rPr>
                <w:rFonts w:ascii="Arial" w:hAnsi="Arial" w:cs="Arial"/>
                <w:b/>
                <w:sz w:val="18"/>
                <w:szCs w:val="18"/>
              </w:rPr>
              <w:t>Damba</w:t>
            </w:r>
            <w:r w:rsidR="007B47D0" w:rsidRPr="007B47D0">
              <w:rPr>
                <w:rFonts w:ascii="Arial" w:hAnsi="Arial" w:cs="Arial"/>
                <w:b/>
                <w:sz w:val="18"/>
                <w:szCs w:val="18"/>
              </w:rPr>
              <w:t xml:space="preserve"> Badamgarav:</w:t>
            </w:r>
            <w:r w:rsidR="007B47D0" w:rsidRPr="007B47D0">
              <w:rPr>
                <w:rFonts w:ascii="Arial" w:hAnsi="Arial" w:cs="Arial"/>
                <w:sz w:val="18"/>
                <w:szCs w:val="18"/>
              </w:rPr>
              <w:t xml:space="preserve"> Determination</w:t>
            </w:r>
          </w:p>
          <w:p w14:paraId="7F51F47A" w14:textId="77777777" w:rsidR="00F01C86" w:rsidRPr="007B47D0" w:rsidRDefault="00FA7E09" w:rsidP="000F440C">
            <w:pPr>
              <w:spacing w:line="276" w:lineRule="auto"/>
              <w:ind w:left="17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47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27AB">
              <w:rPr>
                <w:rFonts w:ascii="Arial" w:hAnsi="Arial" w:cs="Arial"/>
                <w:sz w:val="18"/>
                <w:szCs w:val="18"/>
              </w:rPr>
              <w:t>of Fuel Consumption of Dump Trucks Depending On M</w:t>
            </w:r>
            <w:r w:rsidR="00F01C86" w:rsidRPr="007B47D0">
              <w:rPr>
                <w:rFonts w:ascii="Arial" w:hAnsi="Arial" w:cs="Arial"/>
                <w:sz w:val="18"/>
                <w:szCs w:val="18"/>
              </w:rPr>
              <w:t>ining</w:t>
            </w:r>
            <w:r w:rsidR="00F01C86" w:rsidRPr="007B47D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827AB">
              <w:rPr>
                <w:rFonts w:ascii="Arial" w:hAnsi="Arial" w:cs="Arial"/>
                <w:sz w:val="18"/>
                <w:szCs w:val="18"/>
                <w:lang w:val="en-US"/>
              </w:rPr>
              <w:t>And Technical C</w:t>
            </w:r>
            <w:r w:rsidR="00F01C86" w:rsidRPr="007B47D0">
              <w:rPr>
                <w:rFonts w:ascii="Arial" w:hAnsi="Arial" w:cs="Arial"/>
                <w:sz w:val="18"/>
                <w:szCs w:val="18"/>
                <w:lang w:val="en-US"/>
              </w:rPr>
              <w:t>onditions</w:t>
            </w:r>
          </w:p>
          <w:p w14:paraId="061CE329" w14:textId="77777777" w:rsidR="00F01C86" w:rsidRPr="00152FB3" w:rsidRDefault="00F01C86" w:rsidP="000F440C">
            <w:pPr>
              <w:pStyle w:val="ListParagraph"/>
              <w:spacing w:line="276" w:lineRule="auto"/>
              <w:ind w:left="419" w:hanging="47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  <w:r w:rsidR="00FA7E09" w:rsidRPr="00152FB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Pabasara Wanniarachchige:</w:t>
            </w:r>
            <w:r w:rsidR="00FA7E09" w:rsidRPr="00152FB3">
              <w:rPr>
                <w:color w:val="000000"/>
                <w:sz w:val="18"/>
                <w:szCs w:val="18"/>
              </w:rPr>
              <w:t xml:space="preserve"> </w:t>
            </w:r>
            <w:r w:rsidR="00FA7E09" w:rsidRPr="00152FB3">
              <w:rPr>
                <w:rFonts w:ascii="Arial" w:hAnsi="Arial" w:cs="Arial"/>
                <w:color w:val="000000"/>
                <w:sz w:val="18"/>
                <w:szCs w:val="18"/>
              </w:rPr>
              <w:t xml:space="preserve">Investigating </w:t>
            </w:r>
            <w:r w:rsidR="00D827AB" w:rsidRPr="00152FB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FA7E09" w:rsidRPr="00152FB3">
              <w:rPr>
                <w:rFonts w:ascii="Arial" w:hAnsi="Arial" w:cs="Arial"/>
                <w:color w:val="000000"/>
                <w:sz w:val="18"/>
                <w:szCs w:val="18"/>
              </w:rPr>
              <w:t xml:space="preserve">Potential </w:t>
            </w:r>
            <w:r w:rsidR="00D827AB" w:rsidRPr="00152FB3"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="00FA7E09" w:rsidRPr="00152FB3">
              <w:rPr>
                <w:rFonts w:ascii="Arial" w:hAnsi="Arial" w:cs="Arial"/>
                <w:color w:val="000000"/>
                <w:sz w:val="18"/>
                <w:szCs w:val="18"/>
              </w:rPr>
              <w:t>Mine</w:t>
            </w:r>
            <w:r w:rsidR="00D827AB" w:rsidRPr="00152FB3">
              <w:rPr>
                <w:rFonts w:ascii="Arial" w:hAnsi="Arial" w:cs="Arial"/>
                <w:color w:val="000000"/>
                <w:sz w:val="18"/>
                <w:szCs w:val="18"/>
              </w:rPr>
              <w:t xml:space="preserve">-Based </w:t>
            </w:r>
            <w:r w:rsidR="00FA7E09" w:rsidRPr="00152FB3">
              <w:rPr>
                <w:rFonts w:ascii="Arial" w:hAnsi="Arial" w:cs="Arial"/>
                <w:color w:val="000000"/>
                <w:sz w:val="18"/>
                <w:szCs w:val="18"/>
              </w:rPr>
              <w:t>Geothermal Energy Systems</w:t>
            </w:r>
          </w:p>
        </w:tc>
      </w:tr>
      <w:tr w:rsidR="00F01C86" w:rsidRPr="00152FB3" w14:paraId="0211140A" w14:textId="77777777" w:rsidTr="000F440C">
        <w:trPr>
          <w:trHeight w:val="296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7C27D6" w14:textId="77777777" w:rsidR="00F01C86" w:rsidRPr="00152FB3" w:rsidRDefault="00F01C86" w:rsidP="000F44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10.30 - 11.00 </w:t>
            </w:r>
            <w:r w:rsidRPr="00152FB3">
              <w:rPr>
                <w:rFonts w:ascii="Arial" w:hAnsi="Arial" w:cs="Arial"/>
                <w:b/>
                <w:sz w:val="18"/>
                <w:szCs w:val="18"/>
                <w:shd w:val="clear" w:color="auto" w:fill="FABF8F" w:themeFill="accent6" w:themeFillTint="99"/>
              </w:rPr>
              <w:t xml:space="preserve">am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ABF8F" w:themeFill="accent6" w:themeFillTint="99"/>
              </w:rPr>
              <w:t xml:space="preserve">                </w:t>
            </w:r>
            <w:r w:rsidRPr="00152FB3">
              <w:rPr>
                <w:rFonts w:ascii="Arial" w:hAnsi="Arial" w:cs="Arial"/>
                <w:b/>
                <w:sz w:val="18"/>
                <w:szCs w:val="18"/>
                <w:shd w:val="clear" w:color="auto" w:fill="FABF8F" w:themeFill="accent6" w:themeFillTint="99"/>
              </w:rPr>
              <w:t>Morning Tea</w:t>
            </w:r>
          </w:p>
        </w:tc>
      </w:tr>
      <w:tr w:rsidR="00F01C86" w:rsidRPr="00152FB3" w14:paraId="2FBC3895" w14:textId="77777777" w:rsidTr="000F440C">
        <w:trPr>
          <w:trHeight w:val="271"/>
        </w:trPr>
        <w:tc>
          <w:tcPr>
            <w:tcW w:w="11147" w:type="dxa"/>
            <w:shd w:val="clear" w:color="auto" w:fill="D2EBFA"/>
            <w:vAlign w:val="center"/>
          </w:tcPr>
          <w:p w14:paraId="643A6832" w14:textId="196253BA" w:rsidR="00F01C86" w:rsidRPr="00152FB3" w:rsidRDefault="005706CB" w:rsidP="00AA58FA">
            <w:pPr>
              <w:outlineLvl w:val="0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 - 1</w:t>
            </w:r>
            <w:r w:rsidR="00DD2A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="00F01C86" w:rsidRPr="00152FB3">
              <w:rPr>
                <w:rFonts w:ascii="Arial" w:hAnsi="Arial" w:cs="Arial"/>
                <w:b/>
                <w:sz w:val="18"/>
                <w:szCs w:val="18"/>
              </w:rPr>
              <w:t xml:space="preserve">0 pm        </w:t>
            </w:r>
            <w:r w:rsidR="00B326F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</w:t>
            </w:r>
            <w:r w:rsidR="00F01C86" w:rsidRPr="00152FB3">
              <w:rPr>
                <w:rFonts w:ascii="Arial" w:hAnsi="Arial" w:cs="Arial"/>
                <w:b/>
                <w:sz w:val="18"/>
                <w:szCs w:val="18"/>
              </w:rPr>
              <w:t xml:space="preserve">Technical Session VI- </w:t>
            </w:r>
            <w:r w:rsidR="00F01C86" w:rsidRPr="00152F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irs: </w:t>
            </w:r>
            <w:r w:rsidR="00AA58FA" w:rsidRPr="0099676D">
              <w:rPr>
                <w:rFonts w:ascii="Arial" w:hAnsi="Arial" w:cs="Arial"/>
                <w:b/>
                <w:sz w:val="18"/>
                <w:szCs w:val="18"/>
              </w:rPr>
              <w:t xml:space="preserve"> Richard Campbell</w:t>
            </w:r>
            <w:r w:rsidR="00AA58FA" w:rsidRPr="00D827AB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AA58FA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Ali Mirzaghorbanali</w:t>
            </w:r>
            <w:r w:rsidR="007E385E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FE787F" w:rsidRPr="00152FB3" w14:paraId="5502F5CB" w14:textId="77777777" w:rsidTr="000F440C">
        <w:trPr>
          <w:trHeight w:val="1089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3849E" w14:textId="77777777" w:rsidR="00FE787F" w:rsidRPr="00FE787F" w:rsidRDefault="00FE787F" w:rsidP="000F440C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87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21. </w:t>
            </w:r>
            <w:r w:rsidRPr="00FE787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E787F">
              <w:rPr>
                <w:rFonts w:ascii="Arial" w:hAnsi="Arial" w:cs="Arial"/>
                <w:b/>
                <w:sz w:val="18"/>
                <w:szCs w:val="18"/>
              </w:rPr>
              <w:t xml:space="preserve">Jan Theiler and Basil Beamish: </w:t>
            </w:r>
            <w:r w:rsidR="00D827AB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</w:rPr>
              <w:t>Spontaneous Combustion H</w:t>
            </w:r>
            <w:r w:rsidRPr="00FE787F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</w:rPr>
              <w:t>azard</w:t>
            </w:r>
            <w:r w:rsidR="00D827AB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</w:rPr>
              <w:t xml:space="preserve"> Likelihood Assessment of Low Reactivity C</w:t>
            </w:r>
            <w:r w:rsidRPr="00FE787F">
              <w:rPr>
                <w:rFonts w:ascii="Arial" w:hAnsi="Arial" w:cs="Arial"/>
                <w:color w:val="242424"/>
                <w:sz w:val="18"/>
                <w:szCs w:val="18"/>
                <w:bdr w:val="none" w:sz="0" w:space="0" w:color="auto" w:frame="1"/>
              </w:rPr>
              <w:t>oals</w:t>
            </w:r>
          </w:p>
          <w:p w14:paraId="67938F17" w14:textId="77777777" w:rsidR="00FE787F" w:rsidRPr="00FE787F" w:rsidRDefault="00FE787F" w:rsidP="000F440C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787F">
              <w:rPr>
                <w:rFonts w:ascii="Arial" w:hAnsi="Arial" w:cs="Arial"/>
                <w:b/>
                <w:sz w:val="18"/>
                <w:szCs w:val="18"/>
              </w:rPr>
              <w:t xml:space="preserve">22. </w:t>
            </w:r>
            <w:r w:rsidRPr="00FE787F">
              <w:rPr>
                <w:rFonts w:ascii="Arial" w:hAnsi="Arial" w:cs="Arial"/>
                <w:b/>
                <w:sz w:val="18"/>
                <w:szCs w:val="18"/>
                <w:lang w:val="en-US"/>
              </w:rPr>
              <w:t>Jessica Juric and Russell Thomas:</w:t>
            </w:r>
            <w:r w:rsidRPr="00FE78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87F">
              <w:rPr>
                <w:rFonts w:ascii="Arial" w:hAnsi="Arial" w:cs="Arial"/>
                <w:sz w:val="18"/>
                <w:szCs w:val="18"/>
                <w:lang w:val="en-GB"/>
              </w:rPr>
              <w:t>Application of a Protodyakonov Test from Gas Drainage Core Samples and Correlation of Results to Empirically Observed Outburst Risk</w:t>
            </w:r>
          </w:p>
          <w:p w14:paraId="22E56290" w14:textId="77777777" w:rsidR="00FE787F" w:rsidRPr="008C5F76" w:rsidRDefault="00FE787F" w:rsidP="000F440C">
            <w:pPr>
              <w:ind w:left="426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87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23. </w:t>
            </w:r>
            <w:r w:rsidRPr="00FE787F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GB" w:eastAsia="de-DE"/>
              </w:rPr>
              <w:t xml:space="preserve">Ben Blacka, Adrian Rippon, Nick Le Baut: </w:t>
            </w:r>
            <w:r w:rsidR="00D827AB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Measurements of the Height of Fracturing and Height of Depressurisation Above  a Longwall P</w:t>
            </w:r>
            <w:r w:rsidRPr="00FE787F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nel</w:t>
            </w:r>
          </w:p>
        </w:tc>
      </w:tr>
      <w:tr w:rsidR="00FE787F" w:rsidRPr="00152FB3" w14:paraId="20F06749" w14:textId="77777777" w:rsidTr="000F440C">
        <w:trPr>
          <w:trHeight w:val="275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6D9C5186" w14:textId="77777777" w:rsidR="00FE787F" w:rsidRPr="00450286" w:rsidRDefault="316DB0D9" w:rsidP="000F440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9C43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12.30-1.30 pm                                                              </w:t>
            </w:r>
            <w:r w:rsidR="638E3C0A" w:rsidRPr="009C43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    </w:t>
            </w:r>
            <w:r w:rsidRPr="009C43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Lunch</w:t>
            </w:r>
            <w:r w:rsidR="638E3C0A" w:rsidRPr="009C43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50286" w:rsidRPr="00152FB3" w14:paraId="28878A23" w14:textId="77777777" w:rsidTr="000F440C">
        <w:trPr>
          <w:trHeight w:val="275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1B71AAF" w14:textId="3974FBD9" w:rsidR="00450286" w:rsidRPr="00450286" w:rsidRDefault="00450286" w:rsidP="00545E0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highlight w:val="green"/>
                <w:bdr w:val="none" w:sz="0" w:space="0" w:color="auto" w:frame="1"/>
              </w:rPr>
            </w:pPr>
            <w:r w:rsidRPr="0045028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>1.30 – 3.00 pm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                                             </w:t>
            </w:r>
            <w:r w:rsidRPr="00152FB3">
              <w:rPr>
                <w:rFonts w:ascii="Arial" w:hAnsi="Arial" w:cs="Arial"/>
                <w:b/>
                <w:sz w:val="18"/>
                <w:szCs w:val="18"/>
              </w:rPr>
              <w:t xml:space="preserve"> Technical Session VI- </w:t>
            </w:r>
            <w:r w:rsidRPr="00152F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irs: 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Xu</w:t>
            </w:r>
            <w:r w:rsidR="00545E0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AA58FA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545E0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qiu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e</w:t>
            </w:r>
            <w:r w:rsidR="00545E0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827AB" w:rsidRPr="00AA58FA">
              <w:rPr>
                <w:rFonts w:ascii="Arial" w:hAnsi="Arial" w:cs="Arial"/>
                <w:b/>
                <w:sz w:val="18"/>
                <w:szCs w:val="18"/>
                <w:lang w:val="en-US"/>
              </w:rPr>
              <w:t>/ Jan Nemcik</w:t>
            </w:r>
          </w:p>
        </w:tc>
      </w:tr>
      <w:tr w:rsidR="00FE787F" w:rsidRPr="00152FB3" w14:paraId="5205A71D" w14:textId="77777777" w:rsidTr="000F440C">
        <w:trPr>
          <w:trHeight w:val="1096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1D08" w14:textId="77777777" w:rsidR="00BF4133" w:rsidRDefault="00450286" w:rsidP="000F44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bdr w:val="none" w:sz="0" w:space="0" w:color="auto" w:frame="1"/>
              </w:rPr>
              <w:t>24.</w:t>
            </w: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ireza Entezam,</w:t>
            </w: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CC01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di Nourizadeh, Ali Mirzaghorbanali, Polly Burey, Tristan Shelley, Naj Aziz:</w:t>
            </w:r>
            <w:r w:rsidRPr="00CC0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0286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="00D827AB" w:rsidRPr="00450286">
              <w:rPr>
                <w:rFonts w:ascii="Arial" w:hAnsi="Arial" w:cs="Arial"/>
                <w:sz w:val="18"/>
                <w:szCs w:val="18"/>
              </w:rPr>
              <w:t>Of Waste Glass Powder In Cementitious Grouts</w:t>
            </w:r>
          </w:p>
          <w:p w14:paraId="75259E36" w14:textId="77777777" w:rsidR="00450286" w:rsidRDefault="00450286" w:rsidP="000F440C">
            <w:pPr>
              <w:ind w:left="313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286">
              <w:rPr>
                <w:rFonts w:ascii="Arial" w:hAnsi="Arial" w:cs="Arial"/>
                <w:b/>
                <w:sz w:val="18"/>
                <w:szCs w:val="18"/>
              </w:rPr>
              <w:t>2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b/>
                <w:bCs/>
                <w:sz w:val="18"/>
                <w:szCs w:val="18"/>
              </w:rPr>
              <w:t>Petr Waclawik, Radovan Kukutsch, Martin Vavro</w:t>
            </w:r>
            <w:r w:rsidRPr="00152FB3">
              <w:rPr>
                <w:rFonts w:ascii="Arial" w:hAnsi="Arial" w:cs="Arial"/>
                <w:sz w:val="18"/>
                <w:szCs w:val="18"/>
              </w:rPr>
              <w:t>:</w:t>
            </w:r>
            <w:r w:rsidRPr="00152FB3">
              <w:rPr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827AB" w:rsidRPr="00152FB3">
              <w:rPr>
                <w:rFonts w:ascii="Arial" w:hAnsi="Arial" w:cs="Arial"/>
                <w:sz w:val="18"/>
                <w:szCs w:val="18"/>
              </w:rPr>
              <w:t xml:space="preserve">Influence Of Drilling Technology On The Qualitative Assessment Of The Rock </w:t>
            </w:r>
            <w:r w:rsidR="00D82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FB3">
              <w:rPr>
                <w:rFonts w:ascii="Arial" w:hAnsi="Arial" w:cs="Arial"/>
                <w:sz w:val="18"/>
                <w:szCs w:val="18"/>
              </w:rPr>
              <w:t>mass</w:t>
            </w:r>
          </w:p>
          <w:p w14:paraId="3F336372" w14:textId="77777777" w:rsidR="00450286" w:rsidRPr="00153ADB" w:rsidRDefault="00450286" w:rsidP="000F440C">
            <w:pPr>
              <w:ind w:left="426" w:hanging="42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50286">
              <w:rPr>
                <w:rFonts w:ascii="Arial" w:hAnsi="Arial" w:cs="Arial"/>
                <w:b/>
                <w:sz w:val="18"/>
                <w:szCs w:val="18"/>
              </w:rPr>
              <w:t xml:space="preserve">26. </w:t>
            </w:r>
            <w:r w:rsidRPr="00153ADB">
              <w:rPr>
                <w:rFonts w:ascii="Arial" w:hAnsi="Arial" w:cs="Arial"/>
                <w:b/>
                <w:sz w:val="18"/>
                <w:szCs w:val="18"/>
              </w:rPr>
              <w:t xml:space="preserve">David Walker, </w:t>
            </w:r>
            <w:r w:rsidRPr="00153A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nest Baafi, </w:t>
            </w:r>
            <w:r w:rsidRPr="00153ADB">
              <w:rPr>
                <w:rFonts w:ascii="Arial" w:hAnsi="Arial" w:cs="Arial"/>
                <w:b/>
                <w:sz w:val="18"/>
                <w:szCs w:val="18"/>
              </w:rPr>
              <w:t>Senevi Kiridena:</w:t>
            </w:r>
            <w:r w:rsidRPr="00153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3ADB">
              <w:rPr>
                <w:rFonts w:ascii="Arial" w:hAnsi="Arial" w:cs="Arial"/>
                <w:sz w:val="18"/>
                <w:szCs w:val="18"/>
                <w:lang w:val="en-GB"/>
              </w:rPr>
              <w:t>A Simulation Model to Access the Impact of Underground Coal Mine Logistics</w:t>
            </w:r>
          </w:p>
          <w:p w14:paraId="317AE08F" w14:textId="77777777" w:rsidR="00FE787F" w:rsidRPr="00450286" w:rsidRDefault="00450286" w:rsidP="000F440C">
            <w:pPr>
              <w:ind w:left="426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3ADB">
              <w:rPr>
                <w:rFonts w:ascii="Arial" w:hAnsi="Arial" w:cs="Arial"/>
                <w:sz w:val="18"/>
                <w:szCs w:val="18"/>
                <w:lang w:val="en-GB"/>
              </w:rPr>
              <w:t xml:space="preserve">      Strain on an Operation</w:t>
            </w:r>
            <w:r w:rsidRPr="00153A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01C86" w:rsidRPr="00690910" w14:paraId="2A61B376" w14:textId="77777777" w:rsidTr="000F440C">
        <w:trPr>
          <w:trHeight w:val="267"/>
        </w:trPr>
        <w:tc>
          <w:tcPr>
            <w:tcW w:w="111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DE8E338" w14:textId="77777777" w:rsidR="00F01C86" w:rsidRPr="00FE787F" w:rsidRDefault="00450286" w:rsidP="000F440C">
            <w:pPr>
              <w:pStyle w:val="Author"/>
              <w:jc w:val="left"/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3.30 pm                                                 </w:t>
            </w:r>
            <w:r w:rsidR="00F01C86" w:rsidRPr="00FE787F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nference Closure</w:t>
            </w:r>
          </w:p>
        </w:tc>
      </w:tr>
      <w:tr w:rsidR="00F01C86" w:rsidRPr="00690910" w14:paraId="173F9566" w14:textId="77777777" w:rsidTr="000F440C">
        <w:trPr>
          <w:trHeight w:val="6945"/>
        </w:trPr>
        <w:tc>
          <w:tcPr>
            <w:tcW w:w="111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2E80BA" w14:textId="038B4F81" w:rsidR="00F01C86" w:rsidRPr="00C85D64" w:rsidRDefault="00F01C86" w:rsidP="00435C99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C85D64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  <w:t>Additional accepted papers in the conference will be published online</w:t>
            </w:r>
          </w:p>
          <w:p w14:paraId="700CFE4A" w14:textId="77777777" w:rsidR="00F01C86" w:rsidRPr="00435C99" w:rsidRDefault="004620F3" w:rsidP="000F440C">
            <w:pPr>
              <w:pStyle w:val="ListParagraph"/>
              <w:spacing w:after="60" w:line="276" w:lineRule="auto"/>
              <w:ind w:left="313" w:hanging="313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27.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ei Zhang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Xiaochuan Yuan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j Aziz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Yongcheng Liu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xperimental Study 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n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tress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-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Seepage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haracteristics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f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Fractured Shale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From The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Longmaxi Formation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>China</w:t>
            </w:r>
          </w:p>
          <w:p w14:paraId="3D8448DB" w14:textId="77777777" w:rsidR="00F01C86" w:rsidRPr="00435C99" w:rsidRDefault="004620F3" w:rsidP="000F440C">
            <w:pPr>
              <w:pStyle w:val="ListParagraph"/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28.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uke Chase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-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unlop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rnest Baafi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ffects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>Of Pumping Infrastructure On Mine Production During   Wet Season – A Case Study</w:t>
            </w:r>
          </w:p>
          <w:p w14:paraId="16EBD533" w14:textId="77777777" w:rsidR="00F01C86" w:rsidRPr="00435C99" w:rsidRDefault="004620F3" w:rsidP="000F440C">
            <w:pPr>
              <w:spacing w:line="276" w:lineRule="auto"/>
              <w:ind w:left="284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29. </w:t>
            </w:r>
            <w:r w:rsidR="00CC1A43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astegarmanesh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CC1A43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hkan Rastegarmanesh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CC1A43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li Mirzaghorbanali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CC1A43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Kevin 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Mcdougall, </w:t>
            </w:r>
            <w:r w:rsidR="00D25D09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aj Aziz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D25D09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na Anzanpour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D25D09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Hadi </w:t>
            </w:r>
            <w:r w:rsidR="00CC1A43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urizade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r w:rsidR="00CC1A43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Finite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>Element Modelling Of Fully Encapsulated Cable Bolts In Laboratory Large Scale Pull Out Test</w:t>
            </w:r>
          </w:p>
          <w:p w14:paraId="705EBE9F" w14:textId="77777777" w:rsidR="00F01C86" w:rsidRPr="00435C99" w:rsidRDefault="004620F3" w:rsidP="000F440C">
            <w:pPr>
              <w:spacing w:line="276" w:lineRule="auto"/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0.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uhannad Al Kalbani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ehdi Serati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rald Hofmann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hierry Bore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 xml:space="preserve">A Niche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Application Of Permanent 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>CO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2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>Disposal From Coal-Fired Power Stations Via Mineralisation In Proximal Mafic And Ultramafic Deposits</w:t>
            </w:r>
          </w:p>
          <w:p w14:paraId="7DC3C355" w14:textId="77777777" w:rsidR="00F01C86" w:rsidRPr="00435C99" w:rsidRDefault="004620F3" w:rsidP="000F440C">
            <w:pPr>
              <w:spacing w:line="276" w:lineRule="auto"/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31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Shima Entezam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ehshad Jodeiri Shokri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Hadi Nourizadeh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eter Gregor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lireza Entezam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li Mirzaghorbanali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Kevin 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Mcdougall, </w:t>
            </w:r>
            <w:r w:rsidR="00F01C86"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Waru Karunasena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aj Aziz</w:t>
            </w:r>
            <w:r w:rsidRPr="00435C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Investigating </w:t>
            </w:r>
            <w:r w:rsidRPr="00435C99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The Axial And Shear Performance Of Fiberglass Rock Bolts</w:t>
            </w:r>
          </w:p>
          <w:p w14:paraId="5A299188" w14:textId="77777777" w:rsidR="00F01C86" w:rsidRPr="00435C99" w:rsidRDefault="004620F3" w:rsidP="000F440C">
            <w:pPr>
              <w:spacing w:line="288" w:lineRule="auto"/>
              <w:ind w:left="284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32.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Behshad Jodeiri Shokr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i Mirzaghorbanal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Waru Karunasena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Kevin 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cdougall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Naj Aziz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Shima Entezam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Hadi Nourizadeh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min Motallebiya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ireza Entezam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 xml:space="preserve">Finite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>Element Simulation Of Fully Grouted Rock Bolts Behaviour Across Varied Bore Hole Diameters</w:t>
            </w:r>
          </w:p>
          <w:p w14:paraId="07C0FFC7" w14:textId="77777777" w:rsidR="00D25D09" w:rsidRPr="00435C99" w:rsidRDefault="004620F3" w:rsidP="000F440C">
            <w:pPr>
              <w:spacing w:line="288" w:lineRule="auto"/>
              <w:ind w:left="284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33.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del Mottahed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Naj Aziz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ex Remennikov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Mohammad Atae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oal Burst Phenomenon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>Underground Coal Mining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riggering Mechanisms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nd </w:t>
            </w:r>
            <w:r w:rsidR="00F01C86" w:rsidRPr="00435C9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ausative </w:t>
            </w:r>
            <w:r w:rsidRPr="00435C99">
              <w:rPr>
                <w:rFonts w:ascii="Arial" w:hAnsi="Arial" w:cs="Arial"/>
                <w:bCs/>
                <w:i/>
                <w:sz w:val="16"/>
                <w:szCs w:val="16"/>
              </w:rPr>
              <w:t>Factors</w:t>
            </w:r>
          </w:p>
          <w:p w14:paraId="122121F4" w14:textId="77777777" w:rsidR="00D25D09" w:rsidRPr="00435C99" w:rsidRDefault="004620F3" w:rsidP="000F440C">
            <w:pPr>
              <w:spacing w:line="288" w:lineRule="auto"/>
              <w:ind w:left="284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.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Gantulga S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Tsend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yush Ts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Sarnai A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F01C86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tantuya B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 xml:space="preserve">Preliminary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Determination Of Copper Recovery In The Leaching Process Of </w:t>
            </w:r>
            <w:r w:rsidR="00F01C86" w:rsidRPr="00435C99">
              <w:rPr>
                <w:rFonts w:ascii="Arial" w:hAnsi="Arial" w:cs="Arial"/>
                <w:i/>
                <w:sz w:val="16"/>
                <w:szCs w:val="16"/>
              </w:rPr>
              <w:t>Erdenetiin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-Ovoo Oxidized Ore Deposit </w:t>
            </w: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C204B02" w14:textId="77777777" w:rsidR="00CC1A43" w:rsidRPr="00435C99" w:rsidRDefault="004620F3" w:rsidP="000F440C">
            <w:pPr>
              <w:spacing w:line="288" w:lineRule="auto"/>
              <w:ind w:left="284" w:hanging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35.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Borya Orkhontuul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Tsend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yush Battsetse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Tserenbaljir Serchmaa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Ulziibayar Oyunkhu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Natsagdorj Zulaa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97436B" w:rsidRPr="00435C99">
              <w:rPr>
                <w:rFonts w:ascii="Arial" w:hAnsi="Arial" w:cs="Arial"/>
                <w:b/>
                <w:i/>
                <w:sz w:val="16"/>
                <w:szCs w:val="16"/>
              </w:rPr>
              <w:t>Udanbor Batsanaa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C1A43" w:rsidRPr="00435C99">
              <w:rPr>
                <w:rFonts w:ascii="Arial" w:hAnsi="Arial" w:cs="Arial"/>
                <w:i/>
                <w:sz w:val="16"/>
                <w:szCs w:val="16"/>
                <w:lang w:val="en-GB"/>
              </w:rPr>
              <w:t>Open</w:t>
            </w:r>
            <w:r w:rsidRPr="00435C9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Pit </w:t>
            </w:r>
            <w:r w:rsidR="00CC1A43" w:rsidRPr="00435C99">
              <w:rPr>
                <w:rFonts w:ascii="Arial" w:hAnsi="Arial" w:cs="Arial"/>
                <w:i/>
                <w:sz w:val="16"/>
                <w:szCs w:val="16"/>
                <w:lang w:val="en-GB"/>
              </w:rPr>
              <w:t>Mining Auto Transport Data Processing</w:t>
            </w:r>
          </w:p>
          <w:p w14:paraId="1DEA5C80" w14:textId="77777777" w:rsidR="00D25D09" w:rsidRPr="00435C99" w:rsidRDefault="004620F3" w:rsidP="000F440C">
            <w:pPr>
              <w:ind w:left="426" w:hanging="42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36.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Shima Entezam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Behshad Jodeiri Shokr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Hadi Nourizadeh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ireza Entezam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li Mirzag</w:t>
            </w:r>
            <w:r w:rsidR="00D25D09" w:rsidRPr="00435C99">
              <w:rPr>
                <w:rFonts w:ascii="Arial" w:hAnsi="Arial" w:cs="Arial"/>
                <w:b/>
                <w:i/>
                <w:sz w:val="16"/>
                <w:szCs w:val="16"/>
              </w:rPr>
              <w:t>horbanal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D25D09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Kevin 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cdougall, </w:t>
            </w:r>
            <w:r w:rsidR="00D25D09" w:rsidRPr="00435C99">
              <w:rPr>
                <w:rFonts w:ascii="Arial" w:hAnsi="Arial" w:cs="Arial"/>
                <w:b/>
                <w:i/>
                <w:sz w:val="16"/>
                <w:szCs w:val="16"/>
              </w:rPr>
              <w:t>Naj</w:t>
            </w:r>
          </w:p>
          <w:p w14:paraId="42EB6CFF" w14:textId="77777777" w:rsidR="00D25D09" w:rsidRPr="00435C99" w:rsidRDefault="004620F3" w:rsidP="000F440C">
            <w:pPr>
              <w:ind w:left="426" w:hanging="426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="002543BD" w:rsidRPr="00435C99">
              <w:rPr>
                <w:rFonts w:ascii="Arial" w:hAnsi="Arial" w:cs="Arial"/>
                <w:b/>
                <w:i/>
                <w:sz w:val="16"/>
                <w:szCs w:val="16"/>
              </w:rPr>
              <w:t>Aziz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543BD" w:rsidRPr="00435C99">
              <w:rPr>
                <w:rFonts w:ascii="Arial" w:hAnsi="Arial" w:cs="Arial"/>
                <w:i/>
                <w:sz w:val="16"/>
                <w:szCs w:val="16"/>
              </w:rPr>
              <w:t xml:space="preserve">Comparative Analysis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 w:rsidR="002543BD" w:rsidRPr="00435C99">
              <w:rPr>
                <w:rFonts w:ascii="Arial" w:hAnsi="Arial" w:cs="Arial"/>
                <w:i/>
                <w:sz w:val="16"/>
                <w:szCs w:val="16"/>
              </w:rPr>
              <w:t xml:space="preserve">Axial Performance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 w:rsidR="002543BD" w:rsidRPr="00435C99">
              <w:rPr>
                <w:rFonts w:ascii="Arial" w:hAnsi="Arial" w:cs="Arial"/>
                <w:i/>
                <w:sz w:val="16"/>
                <w:szCs w:val="16"/>
              </w:rPr>
              <w:t>Rock Bolting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2543BD" w:rsidRPr="00435C99">
              <w:rPr>
                <w:rFonts w:ascii="Arial" w:hAnsi="Arial" w:cs="Arial"/>
                <w:i/>
                <w:sz w:val="16"/>
                <w:szCs w:val="16"/>
              </w:rPr>
              <w:t xml:space="preserve">Assessing GFRP </w:t>
            </w:r>
            <w:r w:rsidRPr="00435C99"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2543BD" w:rsidRPr="00435C99">
              <w:rPr>
                <w:rFonts w:ascii="Arial" w:hAnsi="Arial" w:cs="Arial"/>
                <w:i/>
                <w:sz w:val="16"/>
                <w:szCs w:val="16"/>
              </w:rPr>
              <w:t>Steel Bolts</w:t>
            </w:r>
            <w:r w:rsidR="002543BD" w:rsidRPr="00435C99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 xml:space="preserve"> </w:t>
            </w:r>
            <w:r w:rsidR="002543BD" w:rsidRPr="00435C9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5CC14BF3" w14:textId="77777777" w:rsidR="00D25D09" w:rsidRPr="00435C99" w:rsidRDefault="004620F3" w:rsidP="000F440C">
            <w:pPr>
              <w:ind w:left="426" w:hanging="426"/>
              <w:jc w:val="both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7.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jie Peng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zhao Song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ueqiu He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ming Qiu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hu Wang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ang Yang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tao Wang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72A37B68"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min Qie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435C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35C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4C021F4D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Coal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And Gas Outburst</w:t>
            </w:r>
          </w:p>
          <w:p w14:paraId="7E8B96E5" w14:textId="77777777" w:rsidR="00CA13B2" w:rsidRPr="00435C99" w:rsidRDefault="004620F3" w:rsidP="000F440C">
            <w:pPr>
              <w:ind w:left="426" w:hanging="426"/>
              <w:jc w:val="both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     Risk Zones Division Method Based On Quantitative Coupling Of Gas And Stress: </w:t>
            </w:r>
            <w:r w:rsidR="00BA58B8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A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Case Study In The </w:t>
            </w:r>
            <w:r w:rsidR="00BA58B8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Juji Coal Mine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, </w:t>
            </w:r>
            <w:r w:rsidR="00BA58B8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China</w:t>
            </w:r>
          </w:p>
          <w:p w14:paraId="4C28C56E" w14:textId="77777777" w:rsidR="00217992" w:rsidRPr="00435C99" w:rsidRDefault="004620F3" w:rsidP="000F440C">
            <w:pPr>
              <w:pStyle w:val="1Title"/>
              <w:widowControl w:val="0"/>
              <w:ind w:left="284" w:hanging="284"/>
              <w:jc w:val="both"/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</w:pP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38. </w:t>
            </w:r>
            <w:r w:rsidR="29EBC67E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Belle Bharath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7E1AB01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Hsin Wei Wu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7E1AB01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Yonggang Jin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7E1AB01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 Wild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7E1AB01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M Webber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7E1AB01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Gama Gamato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7E1AB01"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What </w:t>
            </w:r>
            <w:r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Is The Value Of </w:t>
            </w:r>
            <w:r w:rsidR="07E1AB01"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Inhalable </w:t>
            </w:r>
            <w:r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Coal Dust Exposure      Monitoring? </w:t>
            </w:r>
          </w:p>
          <w:p w14:paraId="532AD8B6" w14:textId="77777777" w:rsidR="00450286" w:rsidRPr="00435C99" w:rsidRDefault="004620F3" w:rsidP="000F440C">
            <w:pPr>
              <w:pStyle w:val="1Title"/>
              <w:widowControl w:val="0"/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</w:pP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39.  </w:t>
            </w:r>
            <w:r w:rsidR="316DB0D9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tmam Abedin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316DB0D9"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Ting Ren</w:t>
            </w:r>
            <w:r w:rsidRPr="00435C9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:</w:t>
            </w:r>
            <w:r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 </w:t>
            </w:r>
            <w:r w:rsidR="316DB0D9"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Influence </w:t>
            </w:r>
            <w:r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Of Water Saturation Duration On The Mechanical Properties And Toughness Index Of </w:t>
            </w:r>
            <w:r w:rsidR="316DB0D9"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 xml:space="preserve">Australian </w:t>
            </w:r>
            <w:r w:rsidRPr="00435C99">
              <w:rPr>
                <w:rFonts w:ascii="Arial" w:eastAsiaTheme="majorEastAsia" w:hAnsi="Arial"/>
                <w:i/>
                <w:iCs/>
                <w:spacing w:val="-10"/>
                <w:kern w:val="28"/>
                <w:sz w:val="16"/>
                <w:szCs w:val="16"/>
              </w:rPr>
              <w:t>Coal</w:t>
            </w:r>
          </w:p>
          <w:p w14:paraId="2DC8B076" w14:textId="77777777" w:rsidR="0019271C" w:rsidRPr="00435C99" w:rsidRDefault="004620F3" w:rsidP="000F440C">
            <w:pPr>
              <w:spacing w:line="288" w:lineRule="auto"/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0. 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Zhupeng Ji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Feiyang Li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Xianshun Fa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Research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On The Role Of Residual Coal Pillars In Coal Seam Mining And The Control Of Surrounding Rock In Top Excavation Tunnels</w:t>
            </w:r>
          </w:p>
          <w:p w14:paraId="07265964" w14:textId="77777777" w:rsidR="00CB186E" w:rsidRPr="00435C99" w:rsidRDefault="004620F3" w:rsidP="000F440C">
            <w:pPr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1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Xiao Fuku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，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Gao Yire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：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Damage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Evolution Of Dry And Saturated Porous Rock Samples Under Cyclic Loading And Unloading</w:t>
            </w:r>
          </w:p>
          <w:p w14:paraId="653FFF7B" w14:textId="77777777" w:rsidR="00CB186E" w:rsidRPr="00435C99" w:rsidRDefault="004620F3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2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Zhijun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i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，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Dong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，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Jixi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hao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，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Yaoqing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H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Evolution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Of Pore Connectivity In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Fushun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Oil Shale Analyzed By Low-Field Nuclear Magnetic Resonance Spectroscopy </w:t>
            </w:r>
          </w:p>
          <w:p w14:paraId="63390DB0" w14:textId="77777777" w:rsidR="00CB186E" w:rsidRPr="00435C99" w:rsidRDefault="004620F3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3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Wei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Huaguang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i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Shaojun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a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Zhupeng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i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Qiyuan</w:t>
            </w:r>
            <w:r w:rsidR="00562BB7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ha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 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Research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On The Preparation And Management System Of Coal Mine Operating Procedures</w:t>
            </w:r>
          </w:p>
          <w:p w14:paraId="1ECF0A62" w14:textId="77777777" w:rsidR="00CB186E" w:rsidRPr="00435C99" w:rsidRDefault="004620F3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4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Gang</w:t>
            </w:r>
            <w:r w:rsidR="0019271C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i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Dongwei</w:t>
            </w:r>
            <w:r w:rsidR="0019271C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Zhitao</w:t>
            </w:r>
            <w:r w:rsidR="0019271C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Mechanical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Properties And Acoustic Emission Characteristics Of Triclinic Sandstone Under Bias Conditions</w:t>
            </w:r>
          </w:p>
          <w:p w14:paraId="07CE053B" w14:textId="77777777" w:rsidR="00CB186E" w:rsidRPr="00435C99" w:rsidRDefault="004620F3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5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Tian Tian D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Hong Peng Y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Yue Q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Yan Xia W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Study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Of Organic Geochemical Characteristics Of Mudstones Of The Ershi'erzhan Formation In The Mohe Basin</w:t>
            </w:r>
          </w:p>
          <w:p w14:paraId="05AB61AF" w14:textId="77777777" w:rsidR="00B56DC1" w:rsidRPr="00435C99" w:rsidRDefault="004620F3" w:rsidP="00142E4B">
            <w:pPr>
              <w:ind w:left="284" w:hanging="284"/>
              <w:jc w:val="both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6.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Kaijun Liu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Fei Hu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Shang Gao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Zhibin Zhang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Baigao An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  <w:lang w:eastAsia="zh-CN"/>
              </w:rPr>
              <w:t xml:space="preserve">, </w:t>
            </w:r>
            <w:r w:rsidR="00CB186E" w:rsidRPr="00435C99">
              <w:rPr>
                <w:rFonts w:ascii="Arial" w:hAnsi="Arial" w:cs="Arial"/>
                <w:b/>
                <w:i/>
                <w:sz w:val="16"/>
                <w:szCs w:val="16"/>
              </w:rPr>
              <w:t>Yongli Li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</w:t>
            </w:r>
            <w:r w:rsidR="00CB186E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Characteristics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And </w:t>
            </w:r>
            <w:bookmarkStart w:id="1" w:name="OLE_LINK92"/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Research S</w:t>
            </w:r>
            <w:bookmarkEnd w:id="1"/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ignificance Of </w:t>
            </w:r>
            <w:bookmarkStart w:id="2" w:name="_Hlk155792010"/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Polymorphic </w:t>
            </w:r>
          </w:p>
          <w:p w14:paraId="5032F2ED" w14:textId="68FF068F" w:rsidR="00CB186E" w:rsidRPr="00435C99" w:rsidRDefault="00142E4B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     </w:t>
            </w:r>
            <w:r w:rsidR="004620F3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P</w:t>
            </w:r>
            <w:bookmarkEnd w:id="2"/>
            <w:r w:rsidR="004620F3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yrites </w:t>
            </w:r>
            <w:bookmarkStart w:id="3" w:name="OLE_LINK28"/>
            <w:r w:rsidR="004620F3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In The Logatchev Area, Mid-Atlantic R</w:t>
            </w:r>
            <w:bookmarkEnd w:id="3"/>
            <w:r w:rsidR="004620F3"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idge</w:t>
            </w:r>
          </w:p>
          <w:p w14:paraId="6DDDF5BF" w14:textId="77777777" w:rsidR="00435C99" w:rsidRDefault="00435C99" w:rsidP="000F440C">
            <w:pPr>
              <w:ind w:left="284" w:hanging="284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47.</w:t>
            </w:r>
            <w:r w:rsidRPr="00435C9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35C99">
              <w:rPr>
                <w:rFonts w:ascii="Arial" w:hAnsi="Arial" w:cs="Arial"/>
                <w:b/>
                <w:i/>
                <w:sz w:val="16"/>
                <w:szCs w:val="16"/>
              </w:rPr>
              <w:t>Chuanhai Liu, Hongda Lu, Baoyong Zhang, Qiang Wu, Huiming Han:</w:t>
            </w:r>
            <w:r w:rsidRPr="00435C9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35C99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Experiment on gradient depressurization gas hydrate breakdown in sediments with varied saturation levels</w:t>
            </w:r>
          </w:p>
          <w:p w14:paraId="662A78F0" w14:textId="2A674C43" w:rsidR="00142E4B" w:rsidRDefault="00142E4B" w:rsidP="00A46DD4">
            <w:pPr>
              <w:ind w:left="340" w:hanging="340"/>
              <w:jc w:val="both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pPr>
            <w:r w:rsidRPr="00142E4B">
              <w:rPr>
                <w:rFonts w:ascii="Arial" w:hAnsi="Arial" w:cs="Arial"/>
                <w:b/>
                <w:i/>
                <w:sz w:val="16"/>
                <w:szCs w:val="16"/>
              </w:rPr>
              <w:t>48. Gang Yang, Dazhao Song, Man Wang, Minggong Guo, Linming Qiu, Xueqiu He, Yingjie Zhao, Feng Shen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bookmarkStart w:id="4" w:name="OLE_LINK21"/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fldChar w:fldCharType="begin">
                <w:fldData xml:space="preserve">ZQBKAHoAdABYAFgAdABzAFcAOQBkADUAdgA0AGUAawB5AEsAdABqAGQAVgBhAFkAMgBOAEMAVQBk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</w:fldData>
              </w:fldChar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instrText>ADDIN CNKISM.UserStyle</w:instrText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fldChar w:fldCharType="end"/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The Mechanism of coal and gas outburst </w:t>
            </w:r>
            <w:r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            </w:t>
            </w:r>
            <w:r w:rsidR="00A46DD4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         </w:t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induced by </w:t>
            </w:r>
            <w:bookmarkStart w:id="5" w:name="_Hlk145967346"/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support</w:t>
            </w:r>
            <w:bookmarkEnd w:id="5"/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body overall instability in </w:t>
            </w:r>
            <w:r w:rsidRPr="00142E4B">
              <w:rPr>
                <w:rFonts w:ascii="Arial" w:eastAsiaTheme="majorEastAsia" w:hAnsi="Arial" w:cs="Arial" w:hint="eastAsia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normal</w:t>
            </w:r>
            <w:r w:rsidRPr="00142E4B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fault tectonic coal zone</w:t>
            </w:r>
          </w:p>
          <w:p w14:paraId="17E0F400" w14:textId="22D5BC39" w:rsidR="00A46DD4" w:rsidRPr="00A46DD4" w:rsidRDefault="00A46DD4" w:rsidP="00A46DD4">
            <w:pPr>
              <w:ind w:left="340" w:hanging="340"/>
              <w:jc w:val="both"/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eastAsia="en-US"/>
              </w:rPr>
            </w:pPr>
            <w:r w:rsidRPr="00A46DD4">
              <w:rPr>
                <w:rFonts w:ascii="Arial" w:eastAsiaTheme="majorEastAsia" w:hAnsi="Arial" w:cs="Arial"/>
                <w:b/>
                <w:bCs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49. Qiang Liua, Liming Qiua, Dazhao Songa, Zhenlei Lia, Yi Zhua, Jintao Danga:</w:t>
            </w:r>
            <w:r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</w:t>
            </w:r>
            <w:r w:rsidRPr="00A46DD4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Analysis of apparent resistivity change during waterproof coal pillar seepage based on finite </w:t>
            </w:r>
            <w:r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 xml:space="preserve">   </w:t>
            </w:r>
            <w:r w:rsidRPr="00A46DD4">
              <w:rPr>
                <w:rFonts w:ascii="Arial" w:eastAsiaTheme="majorEastAsia" w:hAnsi="Arial" w:cs="Arial"/>
                <w:i/>
                <w:iCs/>
                <w:spacing w:val="-10"/>
                <w:kern w:val="28"/>
                <w:sz w:val="16"/>
                <w:szCs w:val="16"/>
                <w:lang w:val="en-US" w:eastAsia="en-US"/>
              </w:rPr>
              <w:t>element method</w:t>
            </w:r>
          </w:p>
          <w:bookmarkEnd w:id="4"/>
          <w:p w14:paraId="1ACF215C" w14:textId="066E8966" w:rsidR="00142E4B" w:rsidRPr="00435C99" w:rsidRDefault="00142E4B" w:rsidP="000F440C">
            <w:pPr>
              <w:ind w:left="284" w:hanging="284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D532EC3" w14:textId="6D9983CA" w:rsidR="00426169" w:rsidRDefault="00426169" w:rsidP="00435C99"/>
    <w:sectPr w:rsidR="00426169" w:rsidSect="005A2B9F">
      <w:pgSz w:w="11906" w:h="16838" w:code="9"/>
      <w:pgMar w:top="284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EB00" w14:textId="77777777" w:rsidR="005A2B9F" w:rsidRDefault="005A2B9F" w:rsidP="00F56035">
      <w:r>
        <w:separator/>
      </w:r>
    </w:p>
  </w:endnote>
  <w:endnote w:type="continuationSeparator" w:id="0">
    <w:p w14:paraId="103C2AC7" w14:textId="77777777" w:rsidR="005A2B9F" w:rsidRDefault="005A2B9F" w:rsidP="00F5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SimSun"/>
    <w:panose1 w:val="020B0704020202020204"/>
    <w:charset w:val="00"/>
    <w:family w:val="roman"/>
    <w:notTrueType/>
    <w:pitch w:val="default"/>
  </w:font>
  <w:font w:name="SimHei">
    <w:altName w:val="Microsoft YaHei Light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9588" w14:textId="77777777" w:rsidR="005A2B9F" w:rsidRPr="009D0E8C" w:rsidRDefault="005A2B9F" w:rsidP="009D0E8C">
      <w:pPr>
        <w:pStyle w:val="Footer"/>
      </w:pPr>
    </w:p>
  </w:footnote>
  <w:footnote w:type="continuationSeparator" w:id="0">
    <w:p w14:paraId="1706FD4E" w14:textId="77777777" w:rsidR="005A2B9F" w:rsidRDefault="005A2B9F" w:rsidP="00F56035">
      <w:r>
        <w:continuationSeparator/>
      </w:r>
    </w:p>
  </w:footnote>
  <w:footnote w:type="continuationNotice" w:id="1">
    <w:p w14:paraId="135889B8" w14:textId="77777777" w:rsidR="005A2B9F" w:rsidRDefault="005A2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62C6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w14:anchorId="79980C97"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6410ED5"/>
    <w:multiLevelType w:val="hybridMultilevel"/>
    <w:tmpl w:val="C7EA141A"/>
    <w:lvl w:ilvl="0" w:tplc="ABF206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0F2"/>
    <w:multiLevelType w:val="multilevel"/>
    <w:tmpl w:val="A082102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55E7E"/>
    <w:multiLevelType w:val="hybridMultilevel"/>
    <w:tmpl w:val="A81CC37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C7F00"/>
    <w:multiLevelType w:val="hybridMultilevel"/>
    <w:tmpl w:val="8FB815BE"/>
    <w:lvl w:ilvl="0" w:tplc="CA128B76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1AF2A47"/>
    <w:multiLevelType w:val="hybridMultilevel"/>
    <w:tmpl w:val="65FE3E32"/>
    <w:lvl w:ilvl="0" w:tplc="0C09000F">
      <w:start w:val="1"/>
      <w:numFmt w:val="decimal"/>
      <w:lvlText w:val="%1."/>
      <w:lvlJc w:val="left"/>
      <w:pPr>
        <w:ind w:left="-1353" w:hanging="360"/>
      </w:pPr>
    </w:lvl>
    <w:lvl w:ilvl="1" w:tplc="0C090019" w:tentative="1">
      <w:start w:val="1"/>
      <w:numFmt w:val="lowerLetter"/>
      <w:lvlText w:val="%2."/>
      <w:lvlJc w:val="left"/>
      <w:pPr>
        <w:ind w:left="-633" w:hanging="360"/>
      </w:pPr>
    </w:lvl>
    <w:lvl w:ilvl="2" w:tplc="0C09001B" w:tentative="1">
      <w:start w:val="1"/>
      <w:numFmt w:val="lowerRoman"/>
      <w:lvlText w:val="%3."/>
      <w:lvlJc w:val="right"/>
      <w:pPr>
        <w:ind w:left="87" w:hanging="180"/>
      </w:pPr>
    </w:lvl>
    <w:lvl w:ilvl="3" w:tplc="0C09000F" w:tentative="1">
      <w:start w:val="1"/>
      <w:numFmt w:val="decimal"/>
      <w:lvlText w:val="%4."/>
      <w:lvlJc w:val="left"/>
      <w:pPr>
        <w:ind w:left="807" w:hanging="360"/>
      </w:pPr>
    </w:lvl>
    <w:lvl w:ilvl="4" w:tplc="0C090019" w:tentative="1">
      <w:start w:val="1"/>
      <w:numFmt w:val="lowerLetter"/>
      <w:lvlText w:val="%5."/>
      <w:lvlJc w:val="left"/>
      <w:pPr>
        <w:ind w:left="1527" w:hanging="360"/>
      </w:pPr>
    </w:lvl>
    <w:lvl w:ilvl="5" w:tplc="0C09001B" w:tentative="1">
      <w:start w:val="1"/>
      <w:numFmt w:val="lowerRoman"/>
      <w:lvlText w:val="%6."/>
      <w:lvlJc w:val="right"/>
      <w:pPr>
        <w:ind w:left="2247" w:hanging="180"/>
      </w:pPr>
    </w:lvl>
    <w:lvl w:ilvl="6" w:tplc="0C09000F" w:tentative="1">
      <w:start w:val="1"/>
      <w:numFmt w:val="decimal"/>
      <w:lvlText w:val="%7."/>
      <w:lvlJc w:val="left"/>
      <w:pPr>
        <w:ind w:left="2967" w:hanging="360"/>
      </w:pPr>
    </w:lvl>
    <w:lvl w:ilvl="7" w:tplc="0C090019" w:tentative="1">
      <w:start w:val="1"/>
      <w:numFmt w:val="lowerLetter"/>
      <w:lvlText w:val="%8."/>
      <w:lvlJc w:val="left"/>
      <w:pPr>
        <w:ind w:left="3687" w:hanging="360"/>
      </w:pPr>
    </w:lvl>
    <w:lvl w:ilvl="8" w:tplc="0C09001B" w:tentative="1">
      <w:start w:val="1"/>
      <w:numFmt w:val="lowerRoman"/>
      <w:lvlText w:val="%9."/>
      <w:lvlJc w:val="right"/>
      <w:pPr>
        <w:ind w:left="4407" w:hanging="180"/>
      </w:pPr>
    </w:lvl>
  </w:abstractNum>
  <w:abstractNum w:abstractNumId="5" w15:restartNumberingAfterBreak="0">
    <w:nsid w:val="141F1F28"/>
    <w:multiLevelType w:val="hybridMultilevel"/>
    <w:tmpl w:val="15E200F0"/>
    <w:lvl w:ilvl="0" w:tplc="0C090001">
      <w:start w:val="1"/>
      <w:numFmt w:val="bullet"/>
      <w:lvlText w:val=""/>
      <w:lvlJc w:val="left"/>
      <w:pPr>
        <w:ind w:left="-99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-273" w:hanging="360"/>
      </w:pPr>
    </w:lvl>
    <w:lvl w:ilvl="2" w:tplc="0C09001B" w:tentative="1">
      <w:start w:val="1"/>
      <w:numFmt w:val="lowerRoman"/>
      <w:lvlText w:val="%3."/>
      <w:lvlJc w:val="right"/>
      <w:pPr>
        <w:ind w:left="447" w:hanging="180"/>
      </w:pPr>
    </w:lvl>
    <w:lvl w:ilvl="3" w:tplc="0C09000F" w:tentative="1">
      <w:start w:val="1"/>
      <w:numFmt w:val="decimal"/>
      <w:lvlText w:val="%4."/>
      <w:lvlJc w:val="left"/>
      <w:pPr>
        <w:ind w:left="1167" w:hanging="360"/>
      </w:pPr>
    </w:lvl>
    <w:lvl w:ilvl="4" w:tplc="0C090019" w:tentative="1">
      <w:start w:val="1"/>
      <w:numFmt w:val="lowerLetter"/>
      <w:lvlText w:val="%5."/>
      <w:lvlJc w:val="left"/>
      <w:pPr>
        <w:ind w:left="1887" w:hanging="360"/>
      </w:pPr>
    </w:lvl>
    <w:lvl w:ilvl="5" w:tplc="0C09001B" w:tentative="1">
      <w:start w:val="1"/>
      <w:numFmt w:val="lowerRoman"/>
      <w:lvlText w:val="%6."/>
      <w:lvlJc w:val="right"/>
      <w:pPr>
        <w:ind w:left="2607" w:hanging="180"/>
      </w:pPr>
    </w:lvl>
    <w:lvl w:ilvl="6" w:tplc="0C09000F" w:tentative="1">
      <w:start w:val="1"/>
      <w:numFmt w:val="decimal"/>
      <w:lvlText w:val="%7."/>
      <w:lvlJc w:val="left"/>
      <w:pPr>
        <w:ind w:left="3327" w:hanging="360"/>
      </w:pPr>
    </w:lvl>
    <w:lvl w:ilvl="7" w:tplc="0C090019" w:tentative="1">
      <w:start w:val="1"/>
      <w:numFmt w:val="lowerLetter"/>
      <w:lvlText w:val="%8."/>
      <w:lvlJc w:val="left"/>
      <w:pPr>
        <w:ind w:left="4047" w:hanging="360"/>
      </w:pPr>
    </w:lvl>
    <w:lvl w:ilvl="8" w:tplc="0C09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6" w15:restartNumberingAfterBreak="0">
    <w:nsid w:val="318D3E38"/>
    <w:multiLevelType w:val="multilevel"/>
    <w:tmpl w:val="6AD854D2"/>
    <w:lvl w:ilvl="0">
      <w:start w:val="8"/>
      <w:numFmt w:val="decimal"/>
      <w:lvlText w:val="%1.0"/>
      <w:lvlJc w:val="left"/>
      <w:pPr>
        <w:ind w:left="46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7" w15:restartNumberingAfterBreak="0">
    <w:nsid w:val="368C4D49"/>
    <w:multiLevelType w:val="hybridMultilevel"/>
    <w:tmpl w:val="BD48E4F0"/>
    <w:lvl w:ilvl="0" w:tplc="4F06EE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42E"/>
    <w:multiLevelType w:val="hybridMultilevel"/>
    <w:tmpl w:val="2AE4F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791"/>
    <w:multiLevelType w:val="hybridMultilevel"/>
    <w:tmpl w:val="1DD85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CD3"/>
    <w:multiLevelType w:val="multilevel"/>
    <w:tmpl w:val="EA14B3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22EEB"/>
    <w:multiLevelType w:val="hybridMultilevel"/>
    <w:tmpl w:val="5202912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9147B"/>
    <w:multiLevelType w:val="hybridMultilevel"/>
    <w:tmpl w:val="EF482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3240"/>
    <w:multiLevelType w:val="hybridMultilevel"/>
    <w:tmpl w:val="B232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2915"/>
    <w:multiLevelType w:val="hybridMultilevel"/>
    <w:tmpl w:val="1F101B4C"/>
    <w:lvl w:ilvl="0" w:tplc="7B166A9E">
      <w:start w:val="1"/>
      <w:numFmt w:val="decimal"/>
      <w:lvlText w:val="%1."/>
      <w:lvlJc w:val="left"/>
      <w:pPr>
        <w:ind w:left="500" w:hanging="360"/>
      </w:pPr>
      <w:rPr>
        <w:rFonts w:eastAsiaTheme="minorHAnsi" w:hint="default"/>
        <w:b w:val="0"/>
        <w:color w:val="auto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4D25B1"/>
    <w:multiLevelType w:val="hybridMultilevel"/>
    <w:tmpl w:val="3EA824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8F21BF"/>
    <w:multiLevelType w:val="hybridMultilevel"/>
    <w:tmpl w:val="C7EA141A"/>
    <w:lvl w:ilvl="0" w:tplc="ABF206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C1"/>
    <w:rsid w:val="00000254"/>
    <w:rsid w:val="000020CF"/>
    <w:rsid w:val="00002B17"/>
    <w:rsid w:val="00002D98"/>
    <w:rsid w:val="0000313D"/>
    <w:rsid w:val="00003276"/>
    <w:rsid w:val="00006269"/>
    <w:rsid w:val="000065C1"/>
    <w:rsid w:val="00007B83"/>
    <w:rsid w:val="00016C86"/>
    <w:rsid w:val="00022080"/>
    <w:rsid w:val="00022EF6"/>
    <w:rsid w:val="000233CF"/>
    <w:rsid w:val="00024E4B"/>
    <w:rsid w:val="0002580F"/>
    <w:rsid w:val="00027F39"/>
    <w:rsid w:val="00033579"/>
    <w:rsid w:val="00035431"/>
    <w:rsid w:val="00035C7A"/>
    <w:rsid w:val="00036F5E"/>
    <w:rsid w:val="00041388"/>
    <w:rsid w:val="000427E7"/>
    <w:rsid w:val="0004470A"/>
    <w:rsid w:val="0004755C"/>
    <w:rsid w:val="00047976"/>
    <w:rsid w:val="00047B6C"/>
    <w:rsid w:val="00052738"/>
    <w:rsid w:val="00053863"/>
    <w:rsid w:val="000577F3"/>
    <w:rsid w:val="00057B0F"/>
    <w:rsid w:val="00061BF9"/>
    <w:rsid w:val="00062983"/>
    <w:rsid w:val="00073DD2"/>
    <w:rsid w:val="00075A7F"/>
    <w:rsid w:val="00081742"/>
    <w:rsid w:val="00081F57"/>
    <w:rsid w:val="0008246E"/>
    <w:rsid w:val="00084649"/>
    <w:rsid w:val="000852EC"/>
    <w:rsid w:val="000858DB"/>
    <w:rsid w:val="00094A4F"/>
    <w:rsid w:val="0009620A"/>
    <w:rsid w:val="000A1C1B"/>
    <w:rsid w:val="000A2F0D"/>
    <w:rsid w:val="000B34FA"/>
    <w:rsid w:val="000B3638"/>
    <w:rsid w:val="000B6E02"/>
    <w:rsid w:val="000D38D3"/>
    <w:rsid w:val="000D3EF9"/>
    <w:rsid w:val="000D432E"/>
    <w:rsid w:val="000D7A65"/>
    <w:rsid w:val="000E236C"/>
    <w:rsid w:val="000E32AE"/>
    <w:rsid w:val="000E4060"/>
    <w:rsid w:val="000F440C"/>
    <w:rsid w:val="000F5A8A"/>
    <w:rsid w:val="00103382"/>
    <w:rsid w:val="001035C3"/>
    <w:rsid w:val="0011259F"/>
    <w:rsid w:val="00115740"/>
    <w:rsid w:val="00120F22"/>
    <w:rsid w:val="001221CC"/>
    <w:rsid w:val="00131274"/>
    <w:rsid w:val="00134378"/>
    <w:rsid w:val="00134AE7"/>
    <w:rsid w:val="001350BE"/>
    <w:rsid w:val="001352FC"/>
    <w:rsid w:val="00136CA9"/>
    <w:rsid w:val="00142E4B"/>
    <w:rsid w:val="00144B48"/>
    <w:rsid w:val="0014668F"/>
    <w:rsid w:val="00151080"/>
    <w:rsid w:val="00152FB3"/>
    <w:rsid w:val="00153930"/>
    <w:rsid w:val="00155AC5"/>
    <w:rsid w:val="00157694"/>
    <w:rsid w:val="0016294F"/>
    <w:rsid w:val="0016528E"/>
    <w:rsid w:val="00166CD4"/>
    <w:rsid w:val="00167630"/>
    <w:rsid w:val="0017173E"/>
    <w:rsid w:val="001739E4"/>
    <w:rsid w:val="001803E7"/>
    <w:rsid w:val="001824F5"/>
    <w:rsid w:val="0018484E"/>
    <w:rsid w:val="0019011A"/>
    <w:rsid w:val="00190594"/>
    <w:rsid w:val="00191C6F"/>
    <w:rsid w:val="0019271C"/>
    <w:rsid w:val="00192EB8"/>
    <w:rsid w:val="00197902"/>
    <w:rsid w:val="00197C62"/>
    <w:rsid w:val="001A1A15"/>
    <w:rsid w:val="001A1FA4"/>
    <w:rsid w:val="001A6D5B"/>
    <w:rsid w:val="001B062F"/>
    <w:rsid w:val="001B2692"/>
    <w:rsid w:val="001B383C"/>
    <w:rsid w:val="001B4203"/>
    <w:rsid w:val="001B62BB"/>
    <w:rsid w:val="001B705E"/>
    <w:rsid w:val="001C0E8E"/>
    <w:rsid w:val="001C3E5A"/>
    <w:rsid w:val="001C4BB9"/>
    <w:rsid w:val="001C4DFD"/>
    <w:rsid w:val="001C555F"/>
    <w:rsid w:val="001C5F15"/>
    <w:rsid w:val="001C7820"/>
    <w:rsid w:val="001C7F2B"/>
    <w:rsid w:val="001D0600"/>
    <w:rsid w:val="001D471D"/>
    <w:rsid w:val="001D7E58"/>
    <w:rsid w:val="001E073D"/>
    <w:rsid w:val="001E6B6D"/>
    <w:rsid w:val="001E70EF"/>
    <w:rsid w:val="001F2332"/>
    <w:rsid w:val="001F425D"/>
    <w:rsid w:val="001F67A6"/>
    <w:rsid w:val="001F73E7"/>
    <w:rsid w:val="001F76B4"/>
    <w:rsid w:val="00202773"/>
    <w:rsid w:val="0020299F"/>
    <w:rsid w:val="002037A7"/>
    <w:rsid w:val="0021362C"/>
    <w:rsid w:val="002142A2"/>
    <w:rsid w:val="00214A05"/>
    <w:rsid w:val="00214FA8"/>
    <w:rsid w:val="002164EB"/>
    <w:rsid w:val="00216B59"/>
    <w:rsid w:val="00217992"/>
    <w:rsid w:val="00221529"/>
    <w:rsid w:val="00222E8F"/>
    <w:rsid w:val="0022700B"/>
    <w:rsid w:val="002304A8"/>
    <w:rsid w:val="00230886"/>
    <w:rsid w:val="00231396"/>
    <w:rsid w:val="00236E23"/>
    <w:rsid w:val="00244E01"/>
    <w:rsid w:val="00251ACA"/>
    <w:rsid w:val="002543BD"/>
    <w:rsid w:val="00256925"/>
    <w:rsid w:val="0026028F"/>
    <w:rsid w:val="00260AB1"/>
    <w:rsid w:val="00263977"/>
    <w:rsid w:val="00264D3E"/>
    <w:rsid w:val="00265860"/>
    <w:rsid w:val="00265D0E"/>
    <w:rsid w:val="00267317"/>
    <w:rsid w:val="00271915"/>
    <w:rsid w:val="0027269A"/>
    <w:rsid w:val="002745AF"/>
    <w:rsid w:val="002745F0"/>
    <w:rsid w:val="0027475C"/>
    <w:rsid w:val="00277EEA"/>
    <w:rsid w:val="002868FE"/>
    <w:rsid w:val="002871C0"/>
    <w:rsid w:val="002904B5"/>
    <w:rsid w:val="00291328"/>
    <w:rsid w:val="002947DA"/>
    <w:rsid w:val="00294E20"/>
    <w:rsid w:val="00294FC0"/>
    <w:rsid w:val="00296294"/>
    <w:rsid w:val="00297FDF"/>
    <w:rsid w:val="002A0971"/>
    <w:rsid w:val="002A4270"/>
    <w:rsid w:val="002A75B1"/>
    <w:rsid w:val="002A7CE2"/>
    <w:rsid w:val="002B10D0"/>
    <w:rsid w:val="002B29F1"/>
    <w:rsid w:val="002B451C"/>
    <w:rsid w:val="002B4CDD"/>
    <w:rsid w:val="002B4EC8"/>
    <w:rsid w:val="002B6180"/>
    <w:rsid w:val="002C0646"/>
    <w:rsid w:val="002C2609"/>
    <w:rsid w:val="002C266B"/>
    <w:rsid w:val="002C2804"/>
    <w:rsid w:val="002C4599"/>
    <w:rsid w:val="002C780F"/>
    <w:rsid w:val="002D0570"/>
    <w:rsid w:val="002D0FB8"/>
    <w:rsid w:val="002D6E67"/>
    <w:rsid w:val="002E071B"/>
    <w:rsid w:val="002E1E70"/>
    <w:rsid w:val="002E348F"/>
    <w:rsid w:val="002E41ED"/>
    <w:rsid w:val="002E4AEA"/>
    <w:rsid w:val="002E4C38"/>
    <w:rsid w:val="002E6E48"/>
    <w:rsid w:val="002F14AD"/>
    <w:rsid w:val="002F3768"/>
    <w:rsid w:val="002F3B39"/>
    <w:rsid w:val="00300F04"/>
    <w:rsid w:val="0030324E"/>
    <w:rsid w:val="003037C7"/>
    <w:rsid w:val="003044D9"/>
    <w:rsid w:val="00305112"/>
    <w:rsid w:val="00313191"/>
    <w:rsid w:val="00315BA1"/>
    <w:rsid w:val="003174E2"/>
    <w:rsid w:val="0032132B"/>
    <w:rsid w:val="00321CFD"/>
    <w:rsid w:val="00322CFB"/>
    <w:rsid w:val="00323922"/>
    <w:rsid w:val="00323BC3"/>
    <w:rsid w:val="00331605"/>
    <w:rsid w:val="00333BFC"/>
    <w:rsid w:val="003352C7"/>
    <w:rsid w:val="00340197"/>
    <w:rsid w:val="00340B2F"/>
    <w:rsid w:val="00340C20"/>
    <w:rsid w:val="00341E5D"/>
    <w:rsid w:val="00350223"/>
    <w:rsid w:val="00353160"/>
    <w:rsid w:val="00354A99"/>
    <w:rsid w:val="00356502"/>
    <w:rsid w:val="0035689E"/>
    <w:rsid w:val="003609C0"/>
    <w:rsid w:val="00360FDA"/>
    <w:rsid w:val="00362276"/>
    <w:rsid w:val="00362E4C"/>
    <w:rsid w:val="0036417E"/>
    <w:rsid w:val="00365CAD"/>
    <w:rsid w:val="003674AE"/>
    <w:rsid w:val="00370C9E"/>
    <w:rsid w:val="0037579D"/>
    <w:rsid w:val="00381D2F"/>
    <w:rsid w:val="00381FCA"/>
    <w:rsid w:val="00382DAC"/>
    <w:rsid w:val="00382F79"/>
    <w:rsid w:val="003831C5"/>
    <w:rsid w:val="003839BF"/>
    <w:rsid w:val="00384EDB"/>
    <w:rsid w:val="00386171"/>
    <w:rsid w:val="00390343"/>
    <w:rsid w:val="003935BC"/>
    <w:rsid w:val="00395366"/>
    <w:rsid w:val="003974FD"/>
    <w:rsid w:val="003A0603"/>
    <w:rsid w:val="003A1103"/>
    <w:rsid w:val="003A13AB"/>
    <w:rsid w:val="003A4211"/>
    <w:rsid w:val="003B2479"/>
    <w:rsid w:val="003B36E5"/>
    <w:rsid w:val="003B42C5"/>
    <w:rsid w:val="003B4565"/>
    <w:rsid w:val="003B4BDD"/>
    <w:rsid w:val="003C081C"/>
    <w:rsid w:val="003C0C80"/>
    <w:rsid w:val="003C1771"/>
    <w:rsid w:val="003C22BA"/>
    <w:rsid w:val="003C2708"/>
    <w:rsid w:val="003C5FD7"/>
    <w:rsid w:val="003C72DB"/>
    <w:rsid w:val="003D4ACC"/>
    <w:rsid w:val="003D5D41"/>
    <w:rsid w:val="003E00A1"/>
    <w:rsid w:val="003E1366"/>
    <w:rsid w:val="003E564D"/>
    <w:rsid w:val="003F1057"/>
    <w:rsid w:val="003F24B9"/>
    <w:rsid w:val="00400E6A"/>
    <w:rsid w:val="0040362B"/>
    <w:rsid w:val="004046B2"/>
    <w:rsid w:val="004051A2"/>
    <w:rsid w:val="0040568B"/>
    <w:rsid w:val="00405EED"/>
    <w:rsid w:val="00406264"/>
    <w:rsid w:val="00406FA3"/>
    <w:rsid w:val="00410DC7"/>
    <w:rsid w:val="00413BA4"/>
    <w:rsid w:val="00415509"/>
    <w:rsid w:val="00417C85"/>
    <w:rsid w:val="0042012C"/>
    <w:rsid w:val="00420DBF"/>
    <w:rsid w:val="00421388"/>
    <w:rsid w:val="00424E12"/>
    <w:rsid w:val="0042578C"/>
    <w:rsid w:val="00425C9C"/>
    <w:rsid w:val="00426169"/>
    <w:rsid w:val="00426B82"/>
    <w:rsid w:val="0043033D"/>
    <w:rsid w:val="00434019"/>
    <w:rsid w:val="004358FE"/>
    <w:rsid w:val="00435C99"/>
    <w:rsid w:val="0044017F"/>
    <w:rsid w:val="00440B92"/>
    <w:rsid w:val="0044111A"/>
    <w:rsid w:val="00447498"/>
    <w:rsid w:val="00450286"/>
    <w:rsid w:val="004504D6"/>
    <w:rsid w:val="004529AB"/>
    <w:rsid w:val="00454886"/>
    <w:rsid w:val="004620F3"/>
    <w:rsid w:val="00462B18"/>
    <w:rsid w:val="00465801"/>
    <w:rsid w:val="00471DB8"/>
    <w:rsid w:val="0047487A"/>
    <w:rsid w:val="004804EE"/>
    <w:rsid w:val="00481AB3"/>
    <w:rsid w:val="00485E30"/>
    <w:rsid w:val="00487834"/>
    <w:rsid w:val="00493B10"/>
    <w:rsid w:val="004942BD"/>
    <w:rsid w:val="004961D7"/>
    <w:rsid w:val="0049653A"/>
    <w:rsid w:val="004968A9"/>
    <w:rsid w:val="004A0974"/>
    <w:rsid w:val="004A2967"/>
    <w:rsid w:val="004A29FB"/>
    <w:rsid w:val="004A6186"/>
    <w:rsid w:val="004A6282"/>
    <w:rsid w:val="004B2123"/>
    <w:rsid w:val="004B2878"/>
    <w:rsid w:val="004B358F"/>
    <w:rsid w:val="004B4E1D"/>
    <w:rsid w:val="004C27CB"/>
    <w:rsid w:val="004C4155"/>
    <w:rsid w:val="004C6195"/>
    <w:rsid w:val="004C6A4F"/>
    <w:rsid w:val="004C703A"/>
    <w:rsid w:val="004D2641"/>
    <w:rsid w:val="004D73FC"/>
    <w:rsid w:val="004E57F3"/>
    <w:rsid w:val="004E7769"/>
    <w:rsid w:val="004F0410"/>
    <w:rsid w:val="004F04DC"/>
    <w:rsid w:val="004F1F07"/>
    <w:rsid w:val="004F2B36"/>
    <w:rsid w:val="004F34DE"/>
    <w:rsid w:val="004F45A2"/>
    <w:rsid w:val="004F4D1C"/>
    <w:rsid w:val="004F60F0"/>
    <w:rsid w:val="00502822"/>
    <w:rsid w:val="00505E3D"/>
    <w:rsid w:val="00506D29"/>
    <w:rsid w:val="00510E24"/>
    <w:rsid w:val="005147B2"/>
    <w:rsid w:val="00523553"/>
    <w:rsid w:val="00523D05"/>
    <w:rsid w:val="0052525A"/>
    <w:rsid w:val="00525817"/>
    <w:rsid w:val="005268C9"/>
    <w:rsid w:val="005278C3"/>
    <w:rsid w:val="00532F5D"/>
    <w:rsid w:val="00535854"/>
    <w:rsid w:val="00535976"/>
    <w:rsid w:val="005362A3"/>
    <w:rsid w:val="00536ECE"/>
    <w:rsid w:val="00537DFC"/>
    <w:rsid w:val="005438C9"/>
    <w:rsid w:val="005457AB"/>
    <w:rsid w:val="00545E0B"/>
    <w:rsid w:val="005472BE"/>
    <w:rsid w:val="00551D22"/>
    <w:rsid w:val="005528BF"/>
    <w:rsid w:val="005530F2"/>
    <w:rsid w:val="005546AD"/>
    <w:rsid w:val="00557A1E"/>
    <w:rsid w:val="00560544"/>
    <w:rsid w:val="00562BB7"/>
    <w:rsid w:val="00564514"/>
    <w:rsid w:val="00566D77"/>
    <w:rsid w:val="005706CB"/>
    <w:rsid w:val="00573001"/>
    <w:rsid w:val="00574B06"/>
    <w:rsid w:val="00576A02"/>
    <w:rsid w:val="005779F6"/>
    <w:rsid w:val="00581170"/>
    <w:rsid w:val="00581327"/>
    <w:rsid w:val="005817FC"/>
    <w:rsid w:val="005826E5"/>
    <w:rsid w:val="00582D23"/>
    <w:rsid w:val="00583000"/>
    <w:rsid w:val="00587D71"/>
    <w:rsid w:val="00587F79"/>
    <w:rsid w:val="00590D82"/>
    <w:rsid w:val="0059127B"/>
    <w:rsid w:val="00591407"/>
    <w:rsid w:val="005951D2"/>
    <w:rsid w:val="0059521A"/>
    <w:rsid w:val="00596B9D"/>
    <w:rsid w:val="00597D94"/>
    <w:rsid w:val="005A22BA"/>
    <w:rsid w:val="005A2764"/>
    <w:rsid w:val="005A2B9F"/>
    <w:rsid w:val="005A2EB3"/>
    <w:rsid w:val="005A3D62"/>
    <w:rsid w:val="005A4017"/>
    <w:rsid w:val="005A474A"/>
    <w:rsid w:val="005A7A68"/>
    <w:rsid w:val="005B090F"/>
    <w:rsid w:val="005B09C8"/>
    <w:rsid w:val="005B5BC3"/>
    <w:rsid w:val="005B64DB"/>
    <w:rsid w:val="005B7FBC"/>
    <w:rsid w:val="005C2A9B"/>
    <w:rsid w:val="005C4158"/>
    <w:rsid w:val="005C74FD"/>
    <w:rsid w:val="005D09E8"/>
    <w:rsid w:val="005D2261"/>
    <w:rsid w:val="005D27F6"/>
    <w:rsid w:val="005D5FE0"/>
    <w:rsid w:val="005E0D5E"/>
    <w:rsid w:val="005F04DA"/>
    <w:rsid w:val="005F0D14"/>
    <w:rsid w:val="005F1089"/>
    <w:rsid w:val="005F205A"/>
    <w:rsid w:val="005F749A"/>
    <w:rsid w:val="006028AC"/>
    <w:rsid w:val="0060348E"/>
    <w:rsid w:val="00603EC7"/>
    <w:rsid w:val="006106F7"/>
    <w:rsid w:val="00610BC1"/>
    <w:rsid w:val="0061495B"/>
    <w:rsid w:val="00615CB8"/>
    <w:rsid w:val="006166CF"/>
    <w:rsid w:val="0061748C"/>
    <w:rsid w:val="0062050A"/>
    <w:rsid w:val="00625EED"/>
    <w:rsid w:val="006271AC"/>
    <w:rsid w:val="00630CDE"/>
    <w:rsid w:val="00633B21"/>
    <w:rsid w:val="00637FFD"/>
    <w:rsid w:val="0064094B"/>
    <w:rsid w:val="0064188E"/>
    <w:rsid w:val="00642BE8"/>
    <w:rsid w:val="00644EAA"/>
    <w:rsid w:val="00644ED0"/>
    <w:rsid w:val="00646987"/>
    <w:rsid w:val="00657163"/>
    <w:rsid w:val="006573F8"/>
    <w:rsid w:val="00657A9B"/>
    <w:rsid w:val="006602A9"/>
    <w:rsid w:val="0066482B"/>
    <w:rsid w:val="00666BF1"/>
    <w:rsid w:val="00681C07"/>
    <w:rsid w:val="00681D79"/>
    <w:rsid w:val="00682387"/>
    <w:rsid w:val="00682438"/>
    <w:rsid w:val="00682D2D"/>
    <w:rsid w:val="00684D05"/>
    <w:rsid w:val="006879CA"/>
    <w:rsid w:val="00690910"/>
    <w:rsid w:val="00690A15"/>
    <w:rsid w:val="0069118B"/>
    <w:rsid w:val="0069422C"/>
    <w:rsid w:val="00695B34"/>
    <w:rsid w:val="006A03FA"/>
    <w:rsid w:val="006A058E"/>
    <w:rsid w:val="006A37FE"/>
    <w:rsid w:val="006A3F51"/>
    <w:rsid w:val="006B0BCD"/>
    <w:rsid w:val="006B1D4C"/>
    <w:rsid w:val="006B1EC0"/>
    <w:rsid w:val="006B42BC"/>
    <w:rsid w:val="006B5EA1"/>
    <w:rsid w:val="006B6F72"/>
    <w:rsid w:val="006C5D7A"/>
    <w:rsid w:val="006D3C4F"/>
    <w:rsid w:val="006D58DB"/>
    <w:rsid w:val="006D5D36"/>
    <w:rsid w:val="006E04C4"/>
    <w:rsid w:val="006E0E4B"/>
    <w:rsid w:val="006E27D1"/>
    <w:rsid w:val="006E3348"/>
    <w:rsid w:val="006E5464"/>
    <w:rsid w:val="006E66E9"/>
    <w:rsid w:val="006E7174"/>
    <w:rsid w:val="006F0FC8"/>
    <w:rsid w:val="006F2259"/>
    <w:rsid w:val="006F492E"/>
    <w:rsid w:val="006F4F7F"/>
    <w:rsid w:val="006F64E0"/>
    <w:rsid w:val="006F7065"/>
    <w:rsid w:val="006F7BE8"/>
    <w:rsid w:val="006F7C14"/>
    <w:rsid w:val="0070007D"/>
    <w:rsid w:val="00700EAB"/>
    <w:rsid w:val="00702193"/>
    <w:rsid w:val="00704736"/>
    <w:rsid w:val="0070706C"/>
    <w:rsid w:val="007169D5"/>
    <w:rsid w:val="00722F88"/>
    <w:rsid w:val="00723A7D"/>
    <w:rsid w:val="0072508C"/>
    <w:rsid w:val="007338C6"/>
    <w:rsid w:val="00735762"/>
    <w:rsid w:val="00735C30"/>
    <w:rsid w:val="00736801"/>
    <w:rsid w:val="007413EF"/>
    <w:rsid w:val="00741B50"/>
    <w:rsid w:val="00746B2A"/>
    <w:rsid w:val="00747FDF"/>
    <w:rsid w:val="00751AD6"/>
    <w:rsid w:val="00751E1F"/>
    <w:rsid w:val="007520A1"/>
    <w:rsid w:val="007545B0"/>
    <w:rsid w:val="007552E4"/>
    <w:rsid w:val="00757A5A"/>
    <w:rsid w:val="0076082A"/>
    <w:rsid w:val="00761F9B"/>
    <w:rsid w:val="007667D2"/>
    <w:rsid w:val="00767DCD"/>
    <w:rsid w:val="00775D13"/>
    <w:rsid w:val="0077645E"/>
    <w:rsid w:val="00776C91"/>
    <w:rsid w:val="0077759D"/>
    <w:rsid w:val="00777FEE"/>
    <w:rsid w:val="00780360"/>
    <w:rsid w:val="0078197F"/>
    <w:rsid w:val="00784B76"/>
    <w:rsid w:val="00786E1E"/>
    <w:rsid w:val="00787759"/>
    <w:rsid w:val="0079062C"/>
    <w:rsid w:val="00791A86"/>
    <w:rsid w:val="00791B63"/>
    <w:rsid w:val="0079296A"/>
    <w:rsid w:val="00792E3E"/>
    <w:rsid w:val="00795AD5"/>
    <w:rsid w:val="00795F19"/>
    <w:rsid w:val="00796527"/>
    <w:rsid w:val="007A0F61"/>
    <w:rsid w:val="007A149F"/>
    <w:rsid w:val="007A1A01"/>
    <w:rsid w:val="007A1CA3"/>
    <w:rsid w:val="007A1E69"/>
    <w:rsid w:val="007A410E"/>
    <w:rsid w:val="007A4CB5"/>
    <w:rsid w:val="007A5508"/>
    <w:rsid w:val="007A6B8B"/>
    <w:rsid w:val="007B28B5"/>
    <w:rsid w:val="007B44A6"/>
    <w:rsid w:val="007B47D0"/>
    <w:rsid w:val="007C0B30"/>
    <w:rsid w:val="007C3688"/>
    <w:rsid w:val="007C5015"/>
    <w:rsid w:val="007C5388"/>
    <w:rsid w:val="007D6C0C"/>
    <w:rsid w:val="007E00B8"/>
    <w:rsid w:val="007E2DC7"/>
    <w:rsid w:val="007E385E"/>
    <w:rsid w:val="007E796F"/>
    <w:rsid w:val="007F38AC"/>
    <w:rsid w:val="007F434F"/>
    <w:rsid w:val="008020CE"/>
    <w:rsid w:val="0080462D"/>
    <w:rsid w:val="00806256"/>
    <w:rsid w:val="00806880"/>
    <w:rsid w:val="00806A1B"/>
    <w:rsid w:val="008147D8"/>
    <w:rsid w:val="008172CD"/>
    <w:rsid w:val="00820D3F"/>
    <w:rsid w:val="00821E2C"/>
    <w:rsid w:val="00821F3F"/>
    <w:rsid w:val="0082300E"/>
    <w:rsid w:val="0082406E"/>
    <w:rsid w:val="00824603"/>
    <w:rsid w:val="008258A3"/>
    <w:rsid w:val="008301BA"/>
    <w:rsid w:val="00832498"/>
    <w:rsid w:val="00833D9E"/>
    <w:rsid w:val="00833E7F"/>
    <w:rsid w:val="00834B13"/>
    <w:rsid w:val="008358A5"/>
    <w:rsid w:val="00837089"/>
    <w:rsid w:val="00841708"/>
    <w:rsid w:val="00850390"/>
    <w:rsid w:val="00850F08"/>
    <w:rsid w:val="008517AC"/>
    <w:rsid w:val="00854A60"/>
    <w:rsid w:val="00856A7E"/>
    <w:rsid w:val="00856EC0"/>
    <w:rsid w:val="00857111"/>
    <w:rsid w:val="008628F2"/>
    <w:rsid w:val="00862D14"/>
    <w:rsid w:val="008647B7"/>
    <w:rsid w:val="00864F11"/>
    <w:rsid w:val="008719FA"/>
    <w:rsid w:val="0087298E"/>
    <w:rsid w:val="00872AC0"/>
    <w:rsid w:val="0087334E"/>
    <w:rsid w:val="00875234"/>
    <w:rsid w:val="00875DD4"/>
    <w:rsid w:val="00877B4C"/>
    <w:rsid w:val="0088011C"/>
    <w:rsid w:val="008822C3"/>
    <w:rsid w:val="00884786"/>
    <w:rsid w:val="008913A1"/>
    <w:rsid w:val="00894388"/>
    <w:rsid w:val="00895312"/>
    <w:rsid w:val="008969E3"/>
    <w:rsid w:val="008973E5"/>
    <w:rsid w:val="008A0BCF"/>
    <w:rsid w:val="008A1EA7"/>
    <w:rsid w:val="008A49EA"/>
    <w:rsid w:val="008A6765"/>
    <w:rsid w:val="008A6B31"/>
    <w:rsid w:val="008A79DA"/>
    <w:rsid w:val="008A7B5E"/>
    <w:rsid w:val="008B03FC"/>
    <w:rsid w:val="008B0F5D"/>
    <w:rsid w:val="008B4785"/>
    <w:rsid w:val="008B6B1A"/>
    <w:rsid w:val="008C5F76"/>
    <w:rsid w:val="008D508A"/>
    <w:rsid w:val="008D6F00"/>
    <w:rsid w:val="008E626A"/>
    <w:rsid w:val="008F17E9"/>
    <w:rsid w:val="008F2674"/>
    <w:rsid w:val="008F3E72"/>
    <w:rsid w:val="008F4DC6"/>
    <w:rsid w:val="008F59E0"/>
    <w:rsid w:val="008F68E1"/>
    <w:rsid w:val="008F700D"/>
    <w:rsid w:val="009024FC"/>
    <w:rsid w:val="009025DD"/>
    <w:rsid w:val="0090552D"/>
    <w:rsid w:val="00906B11"/>
    <w:rsid w:val="00910370"/>
    <w:rsid w:val="00913C47"/>
    <w:rsid w:val="009153AB"/>
    <w:rsid w:val="009159C0"/>
    <w:rsid w:val="00915E7D"/>
    <w:rsid w:val="00917BC4"/>
    <w:rsid w:val="009249A1"/>
    <w:rsid w:val="00926940"/>
    <w:rsid w:val="00931F44"/>
    <w:rsid w:val="0093301E"/>
    <w:rsid w:val="009344B7"/>
    <w:rsid w:val="009404D6"/>
    <w:rsid w:val="00940663"/>
    <w:rsid w:val="00942271"/>
    <w:rsid w:val="0094280C"/>
    <w:rsid w:val="00942827"/>
    <w:rsid w:val="00944361"/>
    <w:rsid w:val="00951F70"/>
    <w:rsid w:val="0095295F"/>
    <w:rsid w:val="009537A9"/>
    <w:rsid w:val="00953AA4"/>
    <w:rsid w:val="0095799D"/>
    <w:rsid w:val="00961D77"/>
    <w:rsid w:val="00962669"/>
    <w:rsid w:val="0096535F"/>
    <w:rsid w:val="00966621"/>
    <w:rsid w:val="00970E3E"/>
    <w:rsid w:val="0097436B"/>
    <w:rsid w:val="00975AD2"/>
    <w:rsid w:val="00977641"/>
    <w:rsid w:val="009807B9"/>
    <w:rsid w:val="00981081"/>
    <w:rsid w:val="00981B57"/>
    <w:rsid w:val="00982154"/>
    <w:rsid w:val="0098276B"/>
    <w:rsid w:val="00985486"/>
    <w:rsid w:val="0099339A"/>
    <w:rsid w:val="009954C7"/>
    <w:rsid w:val="0099676D"/>
    <w:rsid w:val="0099698F"/>
    <w:rsid w:val="009A04A8"/>
    <w:rsid w:val="009A3B87"/>
    <w:rsid w:val="009A5185"/>
    <w:rsid w:val="009A673C"/>
    <w:rsid w:val="009B029D"/>
    <w:rsid w:val="009B110B"/>
    <w:rsid w:val="009B2B93"/>
    <w:rsid w:val="009B3BB4"/>
    <w:rsid w:val="009B7544"/>
    <w:rsid w:val="009C0ADE"/>
    <w:rsid w:val="009C26D3"/>
    <w:rsid w:val="009C284D"/>
    <w:rsid w:val="009C4388"/>
    <w:rsid w:val="009C7193"/>
    <w:rsid w:val="009C7FC8"/>
    <w:rsid w:val="009D0E8C"/>
    <w:rsid w:val="009D0F9D"/>
    <w:rsid w:val="009D31C1"/>
    <w:rsid w:val="009D4C33"/>
    <w:rsid w:val="009D531E"/>
    <w:rsid w:val="009D5D56"/>
    <w:rsid w:val="009D6357"/>
    <w:rsid w:val="009E1E01"/>
    <w:rsid w:val="009E6275"/>
    <w:rsid w:val="009E7A06"/>
    <w:rsid w:val="009F1A15"/>
    <w:rsid w:val="009F1B86"/>
    <w:rsid w:val="009F2016"/>
    <w:rsid w:val="009F21CE"/>
    <w:rsid w:val="009F53D5"/>
    <w:rsid w:val="009F5C1E"/>
    <w:rsid w:val="00A00830"/>
    <w:rsid w:val="00A01E25"/>
    <w:rsid w:val="00A02819"/>
    <w:rsid w:val="00A04D41"/>
    <w:rsid w:val="00A0570D"/>
    <w:rsid w:val="00A0759A"/>
    <w:rsid w:val="00A07F02"/>
    <w:rsid w:val="00A1071C"/>
    <w:rsid w:val="00A10DAC"/>
    <w:rsid w:val="00A1239C"/>
    <w:rsid w:val="00A1589D"/>
    <w:rsid w:val="00A17778"/>
    <w:rsid w:val="00A21F8F"/>
    <w:rsid w:val="00A23379"/>
    <w:rsid w:val="00A2600E"/>
    <w:rsid w:val="00A27B3C"/>
    <w:rsid w:val="00A31030"/>
    <w:rsid w:val="00A32876"/>
    <w:rsid w:val="00A3417A"/>
    <w:rsid w:val="00A34C90"/>
    <w:rsid w:val="00A36411"/>
    <w:rsid w:val="00A36CD2"/>
    <w:rsid w:val="00A36D68"/>
    <w:rsid w:val="00A43689"/>
    <w:rsid w:val="00A446DE"/>
    <w:rsid w:val="00A45E82"/>
    <w:rsid w:val="00A46DD4"/>
    <w:rsid w:val="00A5022D"/>
    <w:rsid w:val="00A50C1D"/>
    <w:rsid w:val="00A5283A"/>
    <w:rsid w:val="00A52F90"/>
    <w:rsid w:val="00A5633A"/>
    <w:rsid w:val="00A56858"/>
    <w:rsid w:val="00A6030B"/>
    <w:rsid w:val="00A608DB"/>
    <w:rsid w:val="00A62957"/>
    <w:rsid w:val="00A64D68"/>
    <w:rsid w:val="00A7047D"/>
    <w:rsid w:val="00A72050"/>
    <w:rsid w:val="00A7445B"/>
    <w:rsid w:val="00A772C5"/>
    <w:rsid w:val="00A83CA0"/>
    <w:rsid w:val="00A85A08"/>
    <w:rsid w:val="00A86119"/>
    <w:rsid w:val="00A865F9"/>
    <w:rsid w:val="00A919E5"/>
    <w:rsid w:val="00A92527"/>
    <w:rsid w:val="00A92DA4"/>
    <w:rsid w:val="00A93BEB"/>
    <w:rsid w:val="00A96CBC"/>
    <w:rsid w:val="00A97E40"/>
    <w:rsid w:val="00AA58FA"/>
    <w:rsid w:val="00AA7E21"/>
    <w:rsid w:val="00AB0489"/>
    <w:rsid w:val="00AB1B9C"/>
    <w:rsid w:val="00AB27C6"/>
    <w:rsid w:val="00AB61B8"/>
    <w:rsid w:val="00AB641A"/>
    <w:rsid w:val="00AB6FC4"/>
    <w:rsid w:val="00AB70E7"/>
    <w:rsid w:val="00AC0018"/>
    <w:rsid w:val="00AC0E1C"/>
    <w:rsid w:val="00AC1790"/>
    <w:rsid w:val="00AC51F2"/>
    <w:rsid w:val="00AC6BA7"/>
    <w:rsid w:val="00AD4119"/>
    <w:rsid w:val="00AD52DF"/>
    <w:rsid w:val="00AD674B"/>
    <w:rsid w:val="00AE0CAD"/>
    <w:rsid w:val="00AE56D2"/>
    <w:rsid w:val="00AE6F85"/>
    <w:rsid w:val="00AF1175"/>
    <w:rsid w:val="00AF238A"/>
    <w:rsid w:val="00AF285B"/>
    <w:rsid w:val="00AF3DC8"/>
    <w:rsid w:val="00B03C90"/>
    <w:rsid w:val="00B0623C"/>
    <w:rsid w:val="00B06E9C"/>
    <w:rsid w:val="00B06EC5"/>
    <w:rsid w:val="00B11E41"/>
    <w:rsid w:val="00B11FB3"/>
    <w:rsid w:val="00B121E5"/>
    <w:rsid w:val="00B224EC"/>
    <w:rsid w:val="00B248A6"/>
    <w:rsid w:val="00B24CF3"/>
    <w:rsid w:val="00B301A4"/>
    <w:rsid w:val="00B30F91"/>
    <w:rsid w:val="00B326F6"/>
    <w:rsid w:val="00B41AB6"/>
    <w:rsid w:val="00B42A05"/>
    <w:rsid w:val="00B43316"/>
    <w:rsid w:val="00B44642"/>
    <w:rsid w:val="00B44673"/>
    <w:rsid w:val="00B450CD"/>
    <w:rsid w:val="00B452DD"/>
    <w:rsid w:val="00B469FC"/>
    <w:rsid w:val="00B509C6"/>
    <w:rsid w:val="00B55D7F"/>
    <w:rsid w:val="00B55D9F"/>
    <w:rsid w:val="00B56DC1"/>
    <w:rsid w:val="00B57535"/>
    <w:rsid w:val="00B57684"/>
    <w:rsid w:val="00B57E62"/>
    <w:rsid w:val="00B60019"/>
    <w:rsid w:val="00B617DB"/>
    <w:rsid w:val="00B6391F"/>
    <w:rsid w:val="00B6591F"/>
    <w:rsid w:val="00B66430"/>
    <w:rsid w:val="00B6749A"/>
    <w:rsid w:val="00B71767"/>
    <w:rsid w:val="00B72514"/>
    <w:rsid w:val="00B7473C"/>
    <w:rsid w:val="00B776EA"/>
    <w:rsid w:val="00B823FC"/>
    <w:rsid w:val="00B835E1"/>
    <w:rsid w:val="00B868C4"/>
    <w:rsid w:val="00B924DA"/>
    <w:rsid w:val="00B95E5F"/>
    <w:rsid w:val="00B96961"/>
    <w:rsid w:val="00B96D6A"/>
    <w:rsid w:val="00BA330B"/>
    <w:rsid w:val="00BA58B8"/>
    <w:rsid w:val="00BA5C0A"/>
    <w:rsid w:val="00BA632D"/>
    <w:rsid w:val="00BA6572"/>
    <w:rsid w:val="00BB2A0C"/>
    <w:rsid w:val="00BB2B8F"/>
    <w:rsid w:val="00BB3851"/>
    <w:rsid w:val="00BB4E59"/>
    <w:rsid w:val="00BB59A1"/>
    <w:rsid w:val="00BB6B0B"/>
    <w:rsid w:val="00BC07AC"/>
    <w:rsid w:val="00BC1C22"/>
    <w:rsid w:val="00BC2AB5"/>
    <w:rsid w:val="00BC4220"/>
    <w:rsid w:val="00BC4265"/>
    <w:rsid w:val="00BC59F6"/>
    <w:rsid w:val="00BD080E"/>
    <w:rsid w:val="00BD0DA9"/>
    <w:rsid w:val="00BD19CB"/>
    <w:rsid w:val="00BD2453"/>
    <w:rsid w:val="00BD2BD6"/>
    <w:rsid w:val="00BE3BB8"/>
    <w:rsid w:val="00BE4B90"/>
    <w:rsid w:val="00BF28C4"/>
    <w:rsid w:val="00BF4133"/>
    <w:rsid w:val="00C117B0"/>
    <w:rsid w:val="00C1363F"/>
    <w:rsid w:val="00C22707"/>
    <w:rsid w:val="00C24151"/>
    <w:rsid w:val="00C258BC"/>
    <w:rsid w:val="00C26958"/>
    <w:rsid w:val="00C33D28"/>
    <w:rsid w:val="00C40E32"/>
    <w:rsid w:val="00C41739"/>
    <w:rsid w:val="00C41E8F"/>
    <w:rsid w:val="00C43261"/>
    <w:rsid w:val="00C4375F"/>
    <w:rsid w:val="00C43788"/>
    <w:rsid w:val="00C45BC1"/>
    <w:rsid w:val="00C46591"/>
    <w:rsid w:val="00C474FA"/>
    <w:rsid w:val="00C47CB6"/>
    <w:rsid w:val="00C5404D"/>
    <w:rsid w:val="00C5653E"/>
    <w:rsid w:val="00C600AA"/>
    <w:rsid w:val="00C607AC"/>
    <w:rsid w:val="00C61A85"/>
    <w:rsid w:val="00C62D45"/>
    <w:rsid w:val="00C63DC9"/>
    <w:rsid w:val="00C655F2"/>
    <w:rsid w:val="00C66B32"/>
    <w:rsid w:val="00C71032"/>
    <w:rsid w:val="00C72C81"/>
    <w:rsid w:val="00C75CC2"/>
    <w:rsid w:val="00C80563"/>
    <w:rsid w:val="00C85D64"/>
    <w:rsid w:val="00C85F29"/>
    <w:rsid w:val="00C901A5"/>
    <w:rsid w:val="00C90BF6"/>
    <w:rsid w:val="00C923EB"/>
    <w:rsid w:val="00C92BA0"/>
    <w:rsid w:val="00C94E39"/>
    <w:rsid w:val="00C959A1"/>
    <w:rsid w:val="00C9640E"/>
    <w:rsid w:val="00CA13B2"/>
    <w:rsid w:val="00CA1BAF"/>
    <w:rsid w:val="00CA236E"/>
    <w:rsid w:val="00CA2A62"/>
    <w:rsid w:val="00CB16F6"/>
    <w:rsid w:val="00CB186E"/>
    <w:rsid w:val="00CB2D39"/>
    <w:rsid w:val="00CB32B2"/>
    <w:rsid w:val="00CB3CF8"/>
    <w:rsid w:val="00CB4D42"/>
    <w:rsid w:val="00CC015F"/>
    <w:rsid w:val="00CC0921"/>
    <w:rsid w:val="00CC1A43"/>
    <w:rsid w:val="00CC7BE7"/>
    <w:rsid w:val="00CD0E7E"/>
    <w:rsid w:val="00CD542F"/>
    <w:rsid w:val="00CD6C99"/>
    <w:rsid w:val="00CE0628"/>
    <w:rsid w:val="00CE41DA"/>
    <w:rsid w:val="00CE4A29"/>
    <w:rsid w:val="00CE6228"/>
    <w:rsid w:val="00CF13E3"/>
    <w:rsid w:val="00D01361"/>
    <w:rsid w:val="00D01C7A"/>
    <w:rsid w:val="00D11F3C"/>
    <w:rsid w:val="00D14E70"/>
    <w:rsid w:val="00D163CD"/>
    <w:rsid w:val="00D21173"/>
    <w:rsid w:val="00D211FE"/>
    <w:rsid w:val="00D228EB"/>
    <w:rsid w:val="00D24A0F"/>
    <w:rsid w:val="00D25D09"/>
    <w:rsid w:val="00D30530"/>
    <w:rsid w:val="00D3420E"/>
    <w:rsid w:val="00D35698"/>
    <w:rsid w:val="00D36FDE"/>
    <w:rsid w:val="00D465E0"/>
    <w:rsid w:val="00D46EA4"/>
    <w:rsid w:val="00D47568"/>
    <w:rsid w:val="00D47FD2"/>
    <w:rsid w:val="00D51823"/>
    <w:rsid w:val="00D51AC9"/>
    <w:rsid w:val="00D54F84"/>
    <w:rsid w:val="00D55060"/>
    <w:rsid w:val="00D550E5"/>
    <w:rsid w:val="00D5564C"/>
    <w:rsid w:val="00D651CC"/>
    <w:rsid w:val="00D65ACE"/>
    <w:rsid w:val="00D669AE"/>
    <w:rsid w:val="00D70DBE"/>
    <w:rsid w:val="00D77777"/>
    <w:rsid w:val="00D800DC"/>
    <w:rsid w:val="00D80D28"/>
    <w:rsid w:val="00D827AB"/>
    <w:rsid w:val="00D838B6"/>
    <w:rsid w:val="00D838EB"/>
    <w:rsid w:val="00D83DE8"/>
    <w:rsid w:val="00D87F46"/>
    <w:rsid w:val="00D9093D"/>
    <w:rsid w:val="00D9119C"/>
    <w:rsid w:val="00D9234B"/>
    <w:rsid w:val="00D93F93"/>
    <w:rsid w:val="00D94745"/>
    <w:rsid w:val="00D95BA4"/>
    <w:rsid w:val="00D96CF5"/>
    <w:rsid w:val="00DA1DD2"/>
    <w:rsid w:val="00DB186D"/>
    <w:rsid w:val="00DB4A6D"/>
    <w:rsid w:val="00DB524E"/>
    <w:rsid w:val="00DB698A"/>
    <w:rsid w:val="00DC12B1"/>
    <w:rsid w:val="00DC1872"/>
    <w:rsid w:val="00DC2280"/>
    <w:rsid w:val="00DC3557"/>
    <w:rsid w:val="00DC36D7"/>
    <w:rsid w:val="00DC3F3B"/>
    <w:rsid w:val="00DC652B"/>
    <w:rsid w:val="00DC7582"/>
    <w:rsid w:val="00DD0CAF"/>
    <w:rsid w:val="00DD27BA"/>
    <w:rsid w:val="00DD2A1D"/>
    <w:rsid w:val="00DD5B41"/>
    <w:rsid w:val="00DD6497"/>
    <w:rsid w:val="00DE0EAD"/>
    <w:rsid w:val="00DE3823"/>
    <w:rsid w:val="00DE504D"/>
    <w:rsid w:val="00DE54A8"/>
    <w:rsid w:val="00DE607F"/>
    <w:rsid w:val="00DE6928"/>
    <w:rsid w:val="00DF07B3"/>
    <w:rsid w:val="00DF2AF9"/>
    <w:rsid w:val="00DF61AD"/>
    <w:rsid w:val="00DF698F"/>
    <w:rsid w:val="00DF7AB3"/>
    <w:rsid w:val="00E01806"/>
    <w:rsid w:val="00E0249C"/>
    <w:rsid w:val="00E0503B"/>
    <w:rsid w:val="00E07E47"/>
    <w:rsid w:val="00E10FAB"/>
    <w:rsid w:val="00E110FB"/>
    <w:rsid w:val="00E1181F"/>
    <w:rsid w:val="00E133DE"/>
    <w:rsid w:val="00E153A9"/>
    <w:rsid w:val="00E217E0"/>
    <w:rsid w:val="00E229CE"/>
    <w:rsid w:val="00E23726"/>
    <w:rsid w:val="00E2429D"/>
    <w:rsid w:val="00E24E35"/>
    <w:rsid w:val="00E26752"/>
    <w:rsid w:val="00E3316E"/>
    <w:rsid w:val="00E3320B"/>
    <w:rsid w:val="00E363D7"/>
    <w:rsid w:val="00E36C01"/>
    <w:rsid w:val="00E41DCB"/>
    <w:rsid w:val="00E45101"/>
    <w:rsid w:val="00E45A5F"/>
    <w:rsid w:val="00E45D30"/>
    <w:rsid w:val="00E50584"/>
    <w:rsid w:val="00E507D3"/>
    <w:rsid w:val="00E50EAD"/>
    <w:rsid w:val="00E518EC"/>
    <w:rsid w:val="00E53B22"/>
    <w:rsid w:val="00E54A4F"/>
    <w:rsid w:val="00E54D6A"/>
    <w:rsid w:val="00E618C3"/>
    <w:rsid w:val="00E61D8B"/>
    <w:rsid w:val="00E6530A"/>
    <w:rsid w:val="00E6561E"/>
    <w:rsid w:val="00E72471"/>
    <w:rsid w:val="00E72732"/>
    <w:rsid w:val="00E73D1B"/>
    <w:rsid w:val="00E75B1F"/>
    <w:rsid w:val="00E75D49"/>
    <w:rsid w:val="00E77F0D"/>
    <w:rsid w:val="00E81187"/>
    <w:rsid w:val="00E835FB"/>
    <w:rsid w:val="00E8369E"/>
    <w:rsid w:val="00E84CB4"/>
    <w:rsid w:val="00E87330"/>
    <w:rsid w:val="00E90620"/>
    <w:rsid w:val="00EA4026"/>
    <w:rsid w:val="00EA65A4"/>
    <w:rsid w:val="00EB2739"/>
    <w:rsid w:val="00EB6739"/>
    <w:rsid w:val="00EC1203"/>
    <w:rsid w:val="00EC18EB"/>
    <w:rsid w:val="00EC34C6"/>
    <w:rsid w:val="00EC3B3E"/>
    <w:rsid w:val="00EC5546"/>
    <w:rsid w:val="00ED1080"/>
    <w:rsid w:val="00ED28A7"/>
    <w:rsid w:val="00ED6C6F"/>
    <w:rsid w:val="00ED6FC5"/>
    <w:rsid w:val="00EE1E56"/>
    <w:rsid w:val="00EE47B5"/>
    <w:rsid w:val="00EE4B91"/>
    <w:rsid w:val="00EE4F9A"/>
    <w:rsid w:val="00EE77CD"/>
    <w:rsid w:val="00EF2535"/>
    <w:rsid w:val="00EF3B18"/>
    <w:rsid w:val="00EF4F44"/>
    <w:rsid w:val="00EF6B14"/>
    <w:rsid w:val="00F006AA"/>
    <w:rsid w:val="00F00D01"/>
    <w:rsid w:val="00F00DBC"/>
    <w:rsid w:val="00F01C86"/>
    <w:rsid w:val="00F02D96"/>
    <w:rsid w:val="00F04499"/>
    <w:rsid w:val="00F0599B"/>
    <w:rsid w:val="00F06132"/>
    <w:rsid w:val="00F10C90"/>
    <w:rsid w:val="00F124A5"/>
    <w:rsid w:val="00F1297A"/>
    <w:rsid w:val="00F22E29"/>
    <w:rsid w:val="00F278C4"/>
    <w:rsid w:val="00F32604"/>
    <w:rsid w:val="00F3505D"/>
    <w:rsid w:val="00F403E5"/>
    <w:rsid w:val="00F40C46"/>
    <w:rsid w:val="00F40EFC"/>
    <w:rsid w:val="00F4463E"/>
    <w:rsid w:val="00F45B31"/>
    <w:rsid w:val="00F47327"/>
    <w:rsid w:val="00F5020A"/>
    <w:rsid w:val="00F508D8"/>
    <w:rsid w:val="00F5286F"/>
    <w:rsid w:val="00F52A4F"/>
    <w:rsid w:val="00F54B2D"/>
    <w:rsid w:val="00F56035"/>
    <w:rsid w:val="00F57F45"/>
    <w:rsid w:val="00F61A98"/>
    <w:rsid w:val="00F6302D"/>
    <w:rsid w:val="00F67D3A"/>
    <w:rsid w:val="00F70362"/>
    <w:rsid w:val="00F70954"/>
    <w:rsid w:val="00F73D29"/>
    <w:rsid w:val="00F76B87"/>
    <w:rsid w:val="00F76D01"/>
    <w:rsid w:val="00F82438"/>
    <w:rsid w:val="00F911D3"/>
    <w:rsid w:val="00F92B6E"/>
    <w:rsid w:val="00F934C9"/>
    <w:rsid w:val="00F95FD6"/>
    <w:rsid w:val="00F96C3A"/>
    <w:rsid w:val="00F97063"/>
    <w:rsid w:val="00FA0D04"/>
    <w:rsid w:val="00FA23A1"/>
    <w:rsid w:val="00FA5785"/>
    <w:rsid w:val="00FA66A8"/>
    <w:rsid w:val="00FA6757"/>
    <w:rsid w:val="00FA7E09"/>
    <w:rsid w:val="00FB1F3E"/>
    <w:rsid w:val="00FC0161"/>
    <w:rsid w:val="00FC0285"/>
    <w:rsid w:val="00FC3024"/>
    <w:rsid w:val="00FC3627"/>
    <w:rsid w:val="00FC53F0"/>
    <w:rsid w:val="00FC5860"/>
    <w:rsid w:val="00FD0D46"/>
    <w:rsid w:val="00FD4332"/>
    <w:rsid w:val="00FD5220"/>
    <w:rsid w:val="00FD5323"/>
    <w:rsid w:val="00FD5E23"/>
    <w:rsid w:val="00FD7F18"/>
    <w:rsid w:val="00FE08B4"/>
    <w:rsid w:val="00FE1A9B"/>
    <w:rsid w:val="00FE1DCF"/>
    <w:rsid w:val="00FE4C1B"/>
    <w:rsid w:val="00FE6B40"/>
    <w:rsid w:val="00FE787F"/>
    <w:rsid w:val="00FF18F1"/>
    <w:rsid w:val="00FF19E0"/>
    <w:rsid w:val="07BF9DE1"/>
    <w:rsid w:val="07E1AB01"/>
    <w:rsid w:val="22D9F3F8"/>
    <w:rsid w:val="29EBC67E"/>
    <w:rsid w:val="2EE8D54A"/>
    <w:rsid w:val="316DB0D9"/>
    <w:rsid w:val="3E5DBE93"/>
    <w:rsid w:val="40436020"/>
    <w:rsid w:val="409C5B3F"/>
    <w:rsid w:val="470C016A"/>
    <w:rsid w:val="47C3DE51"/>
    <w:rsid w:val="48A7D1CB"/>
    <w:rsid w:val="4C021F4D"/>
    <w:rsid w:val="5384842E"/>
    <w:rsid w:val="585CB551"/>
    <w:rsid w:val="638E3C0A"/>
    <w:rsid w:val="68C89CA5"/>
    <w:rsid w:val="6E4DC7EB"/>
    <w:rsid w:val="72A37B68"/>
    <w:rsid w:val="753DB399"/>
    <w:rsid w:val="79B0F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B63A755"/>
  <w15:docId w15:val="{EAA26FE4-D48F-484A-BE4B-C1819C0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B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24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5740"/>
    <w:pPr>
      <w:spacing w:before="240" w:after="60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"/>
    <w:rsid w:val="00657163"/>
    <w:pPr>
      <w:spacing w:before="100" w:beforeAutospacing="1" w:after="100" w:afterAutospacing="1"/>
    </w:pPr>
    <w:rPr>
      <w:rFonts w:ascii="Verdana" w:hAnsi="Verdana"/>
      <w:color w:val="006699"/>
    </w:rPr>
  </w:style>
  <w:style w:type="character" w:styleId="Emphasis">
    <w:name w:val="Emphasis"/>
    <w:basedOn w:val="DefaultParagraphFont"/>
    <w:uiPriority w:val="99"/>
    <w:qFormat/>
    <w:rsid w:val="00657163"/>
    <w:rPr>
      <w:i/>
      <w:iCs/>
    </w:rPr>
  </w:style>
  <w:style w:type="character" w:styleId="Hyperlink">
    <w:name w:val="Hyperlink"/>
    <w:basedOn w:val="DefaultParagraphFont"/>
    <w:rsid w:val="005D27F6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D27F6"/>
    <w:pPr>
      <w:spacing w:before="100" w:beforeAutospacing="1" w:after="100" w:afterAutospacing="1"/>
    </w:pPr>
    <w:rPr>
      <w:rFonts w:ascii="Verdana" w:hAnsi="Verdana"/>
    </w:rPr>
  </w:style>
  <w:style w:type="character" w:customStyle="1" w:styleId="style251">
    <w:name w:val="style251"/>
    <w:basedOn w:val="DefaultParagraphFont"/>
    <w:rsid w:val="005D27F6"/>
    <w:rPr>
      <w:color w:val="006699"/>
    </w:rPr>
  </w:style>
  <w:style w:type="character" w:styleId="Strong">
    <w:name w:val="Strong"/>
    <w:basedOn w:val="DefaultParagraphFont"/>
    <w:uiPriority w:val="22"/>
    <w:qFormat/>
    <w:rsid w:val="005D27F6"/>
    <w:rPr>
      <w:b/>
      <w:bCs/>
    </w:rPr>
  </w:style>
  <w:style w:type="paragraph" w:styleId="Subtitle">
    <w:name w:val="Subtitle"/>
    <w:basedOn w:val="Normal"/>
    <w:link w:val="SubtitleChar1"/>
    <w:qFormat/>
    <w:rsid w:val="008D50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  <w:lang w:val="en-US" w:eastAsia="en-US"/>
    </w:rPr>
  </w:style>
  <w:style w:type="character" w:customStyle="1" w:styleId="SubtitleChar1">
    <w:name w:val="Subtitle Char1"/>
    <w:basedOn w:val="DefaultParagraphFont"/>
    <w:link w:val="Subtitle"/>
    <w:locked/>
    <w:rsid w:val="008D508A"/>
    <w:rPr>
      <w:sz w:val="36"/>
      <w:lang w:val="en-US" w:eastAsia="en-US" w:bidi="ar-SA"/>
    </w:rPr>
  </w:style>
  <w:style w:type="character" w:customStyle="1" w:styleId="SubtitleChar">
    <w:name w:val="Subtitle Char"/>
    <w:basedOn w:val="DefaultParagraphFont"/>
    <w:locked/>
    <w:rsid w:val="000065C1"/>
    <w:rPr>
      <w:sz w:val="36"/>
      <w:lang w:val="en-US" w:eastAsia="en-US" w:bidi="ar-SA"/>
    </w:rPr>
  </w:style>
  <w:style w:type="paragraph" w:styleId="BalloonText">
    <w:name w:val="Balloon Text"/>
    <w:basedOn w:val="Normal"/>
    <w:link w:val="BalloonTextChar"/>
    <w:rsid w:val="0038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A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F00D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15740"/>
    <w:rPr>
      <w:rFonts w:eastAsia="Times New Roman"/>
      <w:i/>
      <w:iCs/>
      <w:sz w:val="24"/>
      <w:szCs w:val="24"/>
      <w:lang w:val="en-AU" w:eastAsia="en-AU"/>
    </w:rPr>
  </w:style>
  <w:style w:type="character" w:styleId="HTMLTypewriter">
    <w:name w:val="HTML Typewriter"/>
    <w:basedOn w:val="DefaultParagraphFont"/>
    <w:uiPriority w:val="99"/>
    <w:rsid w:val="00115740"/>
    <w:rPr>
      <w:rFonts w:ascii="Courier New" w:eastAsia="Times New Roman" w:hAnsi="Courier New" w:cs="Courier New"/>
      <w:sz w:val="20"/>
      <w:szCs w:val="20"/>
    </w:rPr>
  </w:style>
  <w:style w:type="paragraph" w:customStyle="1" w:styleId="Author">
    <w:name w:val="Author"/>
    <w:basedOn w:val="Normal"/>
    <w:link w:val="AuthorChar"/>
    <w:qFormat/>
    <w:rsid w:val="00115740"/>
    <w:pPr>
      <w:jc w:val="center"/>
    </w:pPr>
    <w:rPr>
      <w:rFonts w:eastAsia="Times New Roman"/>
      <w:lang w:eastAsia="en-US"/>
    </w:rPr>
  </w:style>
  <w:style w:type="paragraph" w:styleId="Title">
    <w:name w:val="Title"/>
    <w:aliases w:val="Heading 0"/>
    <w:basedOn w:val="Normal"/>
    <w:link w:val="TitleChar"/>
    <w:qFormat/>
    <w:rsid w:val="00115740"/>
    <w:pPr>
      <w:spacing w:after="240"/>
      <w:jc w:val="center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TitleChar">
    <w:name w:val="Title Char"/>
    <w:aliases w:val="Heading 0 Char"/>
    <w:basedOn w:val="DefaultParagraphFont"/>
    <w:link w:val="Title"/>
    <w:rsid w:val="00115740"/>
    <w:rPr>
      <w:rFonts w:ascii="Arial" w:eastAsia="Times New Roman" w:hAnsi="Arial"/>
      <w:b/>
      <w:bCs/>
      <w:sz w:val="32"/>
      <w:szCs w:val="24"/>
      <w:lang w:val="en-AU" w:eastAsia="en-US"/>
    </w:rPr>
  </w:style>
  <w:style w:type="character" w:customStyle="1" w:styleId="rwrro">
    <w:name w:val="rwrro"/>
    <w:basedOn w:val="DefaultParagraphFont"/>
    <w:rsid w:val="00115740"/>
  </w:style>
  <w:style w:type="paragraph" w:customStyle="1" w:styleId="PaperHeadingPaperTitle">
    <w:name w:val="Paper_Heading_PaperTitle"/>
    <w:basedOn w:val="Normal"/>
    <w:next w:val="Normal"/>
    <w:rsid w:val="00115740"/>
    <w:pPr>
      <w:spacing w:before="120"/>
      <w:jc w:val="center"/>
    </w:pPr>
    <w:rPr>
      <w:rFonts w:ascii="Century" w:eastAsia="Times New Roman" w:hAnsi="Century"/>
      <w:kern w:val="20"/>
      <w:sz w:val="36"/>
      <w:szCs w:val="20"/>
      <w:lang w:val="en-GB"/>
    </w:rPr>
  </w:style>
  <w:style w:type="paragraph" w:customStyle="1" w:styleId="Papertitle">
    <w:name w:val="Paper title"/>
    <w:basedOn w:val="Heading1"/>
    <w:rsid w:val="00B248A6"/>
    <w:pPr>
      <w:keepLines w:val="0"/>
      <w:spacing w:before="240" w:after="240"/>
      <w:jc w:val="center"/>
    </w:pPr>
    <w:rPr>
      <w:rFonts w:ascii="Arial" w:eastAsia="SimSun" w:hAnsi="Arial" w:cs="Times New Roman"/>
      <w:bCs w:val="0"/>
      <w:caps/>
      <w:color w:val="auto"/>
      <w:sz w:val="18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B2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character" w:customStyle="1" w:styleId="AuthorChar">
    <w:name w:val="Author Char"/>
    <w:basedOn w:val="DefaultParagraphFont"/>
    <w:link w:val="Author"/>
    <w:rsid w:val="00BC59F6"/>
    <w:rPr>
      <w:rFonts w:eastAsia="Times New Roman"/>
      <w:sz w:val="24"/>
      <w:szCs w:val="24"/>
      <w:lang w:val="en-AU" w:eastAsia="en-US"/>
    </w:rPr>
  </w:style>
  <w:style w:type="paragraph" w:styleId="NoSpacing">
    <w:name w:val="No Spacing"/>
    <w:aliases w:val="Captions,Table format"/>
    <w:link w:val="NoSpacingChar"/>
    <w:uiPriority w:val="1"/>
    <w:qFormat/>
    <w:rsid w:val="00F06132"/>
    <w:rPr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4C619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446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4673"/>
    <w:rPr>
      <w:i/>
      <w:iCs/>
      <w:color w:val="000000" w:themeColor="text1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6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673"/>
    <w:rPr>
      <w:b/>
      <w:bCs/>
      <w:i/>
      <w:iCs/>
      <w:color w:val="4F81BD" w:themeColor="accent1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B44673"/>
    <w:rPr>
      <w:b/>
      <w:bCs/>
      <w:i/>
      <w:iCs/>
      <w:color w:val="4F81BD" w:themeColor="accent1"/>
    </w:rPr>
  </w:style>
  <w:style w:type="character" w:styleId="FootnoteReference">
    <w:name w:val="footnote reference"/>
    <w:basedOn w:val="DefaultParagraphFont"/>
    <w:rsid w:val="00F56035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F5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alibri" w:hAnsi="Tahoma" w:cs="Tahoma"/>
      <w:color w:val="000050"/>
      <w:sz w:val="20"/>
      <w:szCs w:val="20"/>
      <w:lang w:val="en-US" w:eastAsia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035"/>
    <w:rPr>
      <w:rFonts w:ascii="Tahoma" w:eastAsia="Calibri" w:hAnsi="Tahoma" w:cs="Tahoma"/>
      <w:color w:val="000050"/>
      <w:lang w:eastAsia="en-US" w:bidi="fa-IR"/>
    </w:rPr>
  </w:style>
  <w:style w:type="paragraph" w:styleId="FootnoteText">
    <w:name w:val="footnote text"/>
    <w:basedOn w:val="Normal"/>
    <w:link w:val="FootnoteTextChar"/>
    <w:unhideWhenUsed/>
    <w:rsid w:val="00EF6B1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6B14"/>
    <w:rPr>
      <w:rFonts w:asciiTheme="minorHAnsi" w:eastAsiaTheme="minorEastAsia" w:hAnsiTheme="minorHAnsi" w:cstheme="minorBidi"/>
      <w:lang w:val="en-AU" w:eastAsia="en-AU"/>
    </w:rPr>
  </w:style>
  <w:style w:type="character" w:styleId="BookTitle">
    <w:name w:val="Book Title"/>
    <w:basedOn w:val="DefaultParagraphFont"/>
    <w:uiPriority w:val="33"/>
    <w:qFormat/>
    <w:rsid w:val="000B6E0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C2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customStyle="1" w:styleId="Affiliation">
    <w:name w:val="Affiliation"/>
    <w:basedOn w:val="Author"/>
    <w:next w:val="Author"/>
    <w:qFormat/>
    <w:rsid w:val="00155AC5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eastAsia="SimSun"/>
      <w:i/>
      <w:iCs/>
      <w:lang w:val="en-US"/>
    </w:rPr>
  </w:style>
  <w:style w:type="paragraph" w:customStyle="1" w:styleId="1Title">
    <w:name w:val="1Title"/>
    <w:basedOn w:val="Normal"/>
    <w:rsid w:val="00C63DC9"/>
    <w:rPr>
      <w:rFonts w:eastAsia="Times New Roman" w:cs="Arial"/>
      <w:sz w:val="36"/>
      <w:szCs w:val="36"/>
      <w:lang w:val="en-US" w:eastAsia="en-US"/>
    </w:rPr>
  </w:style>
  <w:style w:type="paragraph" w:customStyle="1" w:styleId="2Author">
    <w:name w:val="2Author"/>
    <w:basedOn w:val="Normal"/>
    <w:rsid w:val="00C63DC9"/>
    <w:pPr>
      <w:spacing w:before="240"/>
    </w:pPr>
    <w:rPr>
      <w:rFonts w:eastAsia="Times New Roman" w:cs="Arial"/>
      <w:sz w:val="28"/>
      <w:szCs w:val="20"/>
      <w:lang w:val="en-US" w:eastAsia="en-US"/>
    </w:rPr>
  </w:style>
  <w:style w:type="paragraph" w:customStyle="1" w:styleId="PaperAuthor">
    <w:name w:val="Paper_Author"/>
    <w:basedOn w:val="Normal"/>
    <w:next w:val="PaperAbstract"/>
    <w:rsid w:val="00AE56D2"/>
    <w:pPr>
      <w:spacing w:before="120"/>
      <w:jc w:val="center"/>
    </w:pPr>
    <w:rPr>
      <w:rFonts w:ascii="Palatino Linotype" w:eastAsia="Times New Roman" w:hAnsi="Palatino Linotype"/>
      <w:kern w:val="20"/>
      <w:szCs w:val="20"/>
      <w:lang w:val="en-GB"/>
    </w:rPr>
  </w:style>
  <w:style w:type="paragraph" w:customStyle="1" w:styleId="PaperAbstract">
    <w:name w:val="Paper_Abstract"/>
    <w:basedOn w:val="Normal"/>
    <w:autoRedefine/>
    <w:rsid w:val="00AE56D2"/>
    <w:pPr>
      <w:spacing w:before="120"/>
      <w:ind w:right="15"/>
      <w:jc w:val="center"/>
    </w:pPr>
    <w:rPr>
      <w:rFonts w:ascii="Arial" w:eastAsia="Times New Roman" w:hAnsi="Arial" w:cs="Arial"/>
      <w:b/>
      <w:smallCaps/>
      <w:noProof/>
      <w:kern w:val="20"/>
      <w:sz w:val="28"/>
      <w:szCs w:val="20"/>
    </w:rPr>
  </w:style>
  <w:style w:type="paragraph" w:styleId="Header">
    <w:name w:val="header"/>
    <w:basedOn w:val="Normal"/>
    <w:link w:val="HeaderChar"/>
    <w:rsid w:val="00A446DE"/>
    <w:pPr>
      <w:tabs>
        <w:tab w:val="center" w:pos="4153"/>
        <w:tab w:val="right" w:pos="8306"/>
      </w:tabs>
      <w:jc w:val="both"/>
    </w:pPr>
    <w:rPr>
      <w:rFonts w:ascii="Arial Narrow" w:eastAsia="Times New Roman" w:hAnsi="Arial Narrow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A446DE"/>
    <w:rPr>
      <w:rFonts w:ascii="Arial Narrow" w:eastAsia="Times New Roman" w:hAnsi="Arial Narrow"/>
      <w:sz w:val="22"/>
      <w:lang w:val="en-AU" w:eastAsia="en-AU"/>
    </w:rPr>
  </w:style>
  <w:style w:type="paragraph" w:customStyle="1" w:styleId="Title1">
    <w:name w:val="Title1"/>
    <w:basedOn w:val="Normal"/>
    <w:next w:val="Author"/>
    <w:link w:val="titleChar0"/>
    <w:qFormat/>
    <w:rsid w:val="002C4599"/>
    <w:pPr>
      <w:jc w:val="center"/>
      <w:outlineLvl w:val="0"/>
    </w:pPr>
    <w:rPr>
      <w:rFonts w:ascii="Arial Bold" w:eastAsia="SimHei" w:hAnsi="Arial Bold"/>
      <w:b/>
      <w:bCs/>
      <w:smallCaps/>
      <w:sz w:val="36"/>
      <w:lang w:eastAsia="en-US"/>
    </w:rPr>
  </w:style>
  <w:style w:type="character" w:customStyle="1" w:styleId="titleChar0">
    <w:name w:val="title Char"/>
    <w:link w:val="Title1"/>
    <w:rsid w:val="002C4599"/>
    <w:rPr>
      <w:rFonts w:ascii="Arial Bold" w:eastAsia="SimHei" w:hAnsi="Arial Bold"/>
      <w:b/>
      <w:bCs/>
      <w:smallCaps/>
      <w:sz w:val="36"/>
      <w:szCs w:val="24"/>
      <w:lang w:val="en-AU" w:eastAsia="en-US"/>
    </w:rPr>
  </w:style>
  <w:style w:type="paragraph" w:customStyle="1" w:styleId="AuthorDetails">
    <w:name w:val="Author Details"/>
    <w:basedOn w:val="BodyText"/>
    <w:qFormat/>
    <w:rsid w:val="002C4599"/>
    <w:pPr>
      <w:spacing w:after="0"/>
    </w:pPr>
    <w:rPr>
      <w:rFonts w:ascii="Arial" w:eastAsia="SimHei" w:hAnsi="Arial"/>
      <w:i/>
      <w:sz w:val="16"/>
    </w:rPr>
  </w:style>
  <w:style w:type="paragraph" w:styleId="BodyText">
    <w:name w:val="Body Text"/>
    <w:basedOn w:val="Normal"/>
    <w:link w:val="BodyTextChar"/>
    <w:rsid w:val="002C45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599"/>
    <w:rPr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rsid w:val="005147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147B2"/>
    <w:rPr>
      <w:rFonts w:ascii="Tahoma" w:hAnsi="Tahoma" w:cs="Tahoma"/>
      <w:sz w:val="16"/>
      <w:szCs w:val="16"/>
      <w:lang w:val="en-AU" w:eastAsia="en-AU"/>
    </w:rPr>
  </w:style>
  <w:style w:type="paragraph" w:styleId="EndnoteText">
    <w:name w:val="endnote text"/>
    <w:basedOn w:val="Normal"/>
    <w:link w:val="EndnoteTextChar"/>
    <w:rsid w:val="009D0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0E8C"/>
    <w:rPr>
      <w:lang w:val="en-AU" w:eastAsia="en-AU"/>
    </w:rPr>
  </w:style>
  <w:style w:type="character" w:styleId="EndnoteReference">
    <w:name w:val="endnote reference"/>
    <w:basedOn w:val="DefaultParagraphFont"/>
    <w:rsid w:val="009D0E8C"/>
    <w:rPr>
      <w:vertAlign w:val="superscript"/>
    </w:rPr>
  </w:style>
  <w:style w:type="paragraph" w:styleId="Footer">
    <w:name w:val="footer"/>
    <w:basedOn w:val="Normal"/>
    <w:link w:val="FooterChar"/>
    <w:rsid w:val="009D0E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0E8C"/>
    <w:rPr>
      <w:sz w:val="24"/>
      <w:szCs w:val="24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551D22"/>
    <w:rPr>
      <w:smallCaps/>
      <w:color w:val="C0504D" w:themeColor="accent2"/>
      <w:u w:val="single"/>
    </w:rPr>
  </w:style>
  <w:style w:type="character" w:customStyle="1" w:styleId="NoSpacingChar">
    <w:name w:val="No Spacing Char"/>
    <w:aliases w:val="Captions Char,Table format Char"/>
    <w:basedOn w:val="DefaultParagraphFont"/>
    <w:link w:val="NoSpacing"/>
    <w:uiPriority w:val="1"/>
    <w:rsid w:val="00471DB8"/>
    <w:rPr>
      <w:sz w:val="24"/>
      <w:szCs w:val="24"/>
      <w:lang w:val="en-AU" w:eastAsia="en-AU"/>
    </w:rPr>
  </w:style>
  <w:style w:type="paragraph" w:customStyle="1" w:styleId="BodyTextMA">
    <w:name w:val="Body TextMA"/>
    <w:basedOn w:val="Normal"/>
    <w:link w:val="BodyTextMAChar"/>
    <w:qFormat/>
    <w:rsid w:val="00471DB8"/>
    <w:pPr>
      <w:spacing w:after="120" w:line="276" w:lineRule="auto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character" w:customStyle="1" w:styleId="BodyTextMAChar">
    <w:name w:val="Body TextMA Char"/>
    <w:basedOn w:val="DefaultParagraphFont"/>
    <w:link w:val="BodyTextMA"/>
    <w:rsid w:val="00471DB8"/>
    <w:rPr>
      <w:rFonts w:ascii="Arial Narrow" w:eastAsia="Times New Roman" w:hAnsi="Arial Narrow"/>
      <w:sz w:val="22"/>
      <w:szCs w:val="22"/>
      <w:lang w:val="en-AU" w:eastAsia="en-US"/>
    </w:rPr>
  </w:style>
  <w:style w:type="paragraph" w:customStyle="1" w:styleId="MABSAUTHOR">
    <w:name w:val="MABSAUTHOR"/>
    <w:basedOn w:val="Normal"/>
    <w:rsid w:val="00806A1B"/>
    <w:pPr>
      <w:jc w:val="center"/>
    </w:pPr>
    <w:rPr>
      <w:rFonts w:eastAsia="Times New Roman"/>
      <w:snapToGrid w:val="0"/>
      <w:lang w:val="en-US" w:eastAsia="de-DE"/>
    </w:rPr>
  </w:style>
  <w:style w:type="paragraph" w:customStyle="1" w:styleId="MABSTITLE">
    <w:name w:val="MABSTITLE"/>
    <w:basedOn w:val="Normal"/>
    <w:rsid w:val="00806A1B"/>
    <w:pPr>
      <w:keepNext/>
      <w:spacing w:after="240"/>
      <w:jc w:val="center"/>
    </w:pPr>
    <w:rPr>
      <w:rFonts w:eastAsia="Times New Roman"/>
      <w:b/>
      <w:caps/>
      <w:snapToGrid w:val="0"/>
      <w:sz w:val="28"/>
      <w:lang w:val="en-US" w:eastAsia="de-DE"/>
    </w:rPr>
  </w:style>
  <w:style w:type="paragraph" w:customStyle="1" w:styleId="AbstractBody">
    <w:name w:val="Abstract Body"/>
    <w:basedOn w:val="Normal"/>
    <w:link w:val="AbstractBodyChar"/>
    <w:qFormat/>
    <w:rsid w:val="00CB16F6"/>
    <w:pPr>
      <w:spacing w:after="120" w:line="264" w:lineRule="auto"/>
      <w:jc w:val="both"/>
    </w:pPr>
    <w:rPr>
      <w:rFonts w:eastAsiaTheme="minorEastAsia"/>
      <w:sz w:val="20"/>
      <w:szCs w:val="20"/>
    </w:rPr>
  </w:style>
  <w:style w:type="character" w:customStyle="1" w:styleId="AbstractBodyChar">
    <w:name w:val="Abstract Body Char"/>
    <w:basedOn w:val="DefaultParagraphFont"/>
    <w:link w:val="AbstractBody"/>
    <w:rsid w:val="00CB16F6"/>
    <w:rPr>
      <w:rFonts w:eastAsiaTheme="minorEastAsia"/>
      <w:lang w:val="en-AU" w:eastAsia="en-AU"/>
    </w:rPr>
  </w:style>
  <w:style w:type="paragraph" w:customStyle="1" w:styleId="AbstractTitle">
    <w:name w:val="Abstract Title"/>
    <w:basedOn w:val="Normal"/>
    <w:link w:val="AbstractTitleChar"/>
    <w:qFormat/>
    <w:rsid w:val="00CB16F6"/>
    <w:pPr>
      <w:spacing w:before="120" w:after="200" w:line="264" w:lineRule="auto"/>
      <w:jc w:val="center"/>
    </w:pPr>
    <w:rPr>
      <w:rFonts w:eastAsiaTheme="minorEastAsia"/>
      <w:b/>
      <w:sz w:val="36"/>
      <w:szCs w:val="36"/>
    </w:rPr>
  </w:style>
  <w:style w:type="character" w:customStyle="1" w:styleId="AbstractTitleChar">
    <w:name w:val="Abstract Title Char"/>
    <w:basedOn w:val="DefaultParagraphFont"/>
    <w:link w:val="AbstractTitle"/>
    <w:rsid w:val="00CB16F6"/>
    <w:rPr>
      <w:rFonts w:eastAsiaTheme="minorEastAsia"/>
      <w:b/>
      <w:sz w:val="36"/>
      <w:szCs w:val="36"/>
      <w:lang w:val="en-AU" w:eastAsia="en-AU"/>
    </w:rPr>
  </w:style>
  <w:style w:type="paragraph" w:customStyle="1" w:styleId="Authors">
    <w:name w:val="Authors"/>
    <w:basedOn w:val="Normal"/>
    <w:qFormat/>
    <w:rsid w:val="009E7A06"/>
    <w:pPr>
      <w:widowControl w:val="0"/>
      <w:spacing w:beforeLines="50" w:before="120" w:afterLines="50" w:after="120" w:line="264" w:lineRule="auto"/>
      <w:jc w:val="center"/>
    </w:pPr>
    <w:rPr>
      <w:rFonts w:ascii="Arial" w:hAnsi="Arial" w:cs="Arial"/>
      <w:b/>
      <w:kern w:val="2"/>
      <w:sz w:val="28"/>
      <w:szCs w:val="28"/>
      <w:lang w:eastAsia="zh-CN"/>
    </w:rPr>
  </w:style>
  <w:style w:type="character" w:customStyle="1" w:styleId="FootnoteCharacters">
    <w:name w:val="Footnote Characters"/>
    <w:rsid w:val="009E7A06"/>
  </w:style>
  <w:style w:type="paragraph" w:styleId="Revision">
    <w:name w:val="Revision"/>
    <w:hidden/>
    <w:uiPriority w:val="99"/>
    <w:semiHidden/>
    <w:rsid w:val="00AD52DF"/>
    <w:rPr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2871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1C0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1C0"/>
    <w:rPr>
      <w:b/>
      <w:bCs/>
      <w:lang w:val="en-AU" w:eastAsia="en-AU"/>
    </w:rPr>
  </w:style>
  <w:style w:type="paragraph" w:customStyle="1" w:styleId="xxmsonormal">
    <w:name w:val="x_xmsonormal"/>
    <w:basedOn w:val="Normal"/>
    <w:rsid w:val="0027269A"/>
    <w:pPr>
      <w:spacing w:before="100" w:beforeAutospacing="1" w:after="100" w:afterAutospacing="1"/>
    </w:pPr>
    <w:rPr>
      <w:rFonts w:eastAsia="Times New Roman"/>
    </w:rPr>
  </w:style>
  <w:style w:type="character" w:customStyle="1" w:styleId="FootnoteReference1">
    <w:name w:val="Footnote Reference1"/>
    <w:rsid w:val="00820D3F"/>
    <w:rPr>
      <w:vertAlign w:val="superscript"/>
    </w:rPr>
  </w:style>
  <w:style w:type="character" w:customStyle="1" w:styleId="FootnoteReference11">
    <w:name w:val="Footnote Reference11"/>
    <w:rsid w:val="00820D3F"/>
    <w:rPr>
      <w:vertAlign w:val="superscript"/>
    </w:rPr>
  </w:style>
  <w:style w:type="paragraph" w:customStyle="1" w:styleId="MDPI13authornames">
    <w:name w:val="MDPI_1.3_authornames"/>
    <w:next w:val="Normal"/>
    <w:autoRedefine/>
    <w:qFormat/>
    <w:rsid w:val="0019271C"/>
    <w:pPr>
      <w:adjustRightInd w:val="0"/>
      <w:snapToGrid w:val="0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styleId="PlainText">
    <w:name w:val="Plain Text"/>
    <w:basedOn w:val="Normal"/>
    <w:link w:val="PlainTextChar"/>
    <w:autoRedefine/>
    <w:qFormat/>
    <w:rsid w:val="00CB186E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CB186E"/>
    <w:rPr>
      <w:rFonts w:ascii="SimSun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fb649-be1b-40dc-a7bb-65ab5ef78c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4CA8E53F9E438C8B24E46E278B62" ma:contentTypeVersion="18" ma:contentTypeDescription="Create a new document." ma:contentTypeScope="" ma:versionID="d0c1785d2f95b26db1eda85018759c26">
  <xsd:schema xmlns:xsd="http://www.w3.org/2001/XMLSchema" xmlns:xs="http://www.w3.org/2001/XMLSchema" xmlns:p="http://schemas.microsoft.com/office/2006/metadata/properties" xmlns:ns3="cf0fb649-be1b-40dc-a7bb-65ab5ef78c94" xmlns:ns4="d7ed281c-f0f5-4c84-9bfc-9cca0c3be095" targetNamespace="http://schemas.microsoft.com/office/2006/metadata/properties" ma:root="true" ma:fieldsID="582ee19ca6b23d6ae4a44a94fa773a8a" ns3:_="" ns4:_="">
    <xsd:import namespace="cf0fb649-be1b-40dc-a7bb-65ab5ef78c94"/>
    <xsd:import namespace="d7ed281c-f0f5-4c84-9bfc-9cca0c3be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49-be1b-40dc-a7bb-65ab5ef7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281c-f0f5-4c84-9bfc-9cca0c3be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210E7-6480-4617-98D2-306C8A733F35}">
  <ds:schemaRefs>
    <ds:schemaRef ds:uri="d7ed281c-f0f5-4c84-9bfc-9cca0c3be09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cf0fb649-be1b-40dc-a7bb-65ab5ef78c94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CA08E4-3906-4CC1-9B15-5B64CB670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1E8B1-D44F-4576-B706-E5C47412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49-be1b-40dc-a7bb-65ab5ef78c94"/>
    <ds:schemaRef ds:uri="d7ed281c-f0f5-4c84-9bfc-9cca0c3be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BB6D8-540C-4A3A-A36C-85AAFA2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</dc:creator>
  <cp:lastModifiedBy>Naj Aziz</cp:lastModifiedBy>
  <cp:revision>3</cp:revision>
  <cp:lastPrinted>2024-01-25T10:12:00Z</cp:lastPrinted>
  <dcterms:created xsi:type="dcterms:W3CDTF">2024-01-29T02:41:00Z</dcterms:created>
  <dcterms:modified xsi:type="dcterms:W3CDTF">2024-01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4CA8E53F9E438C8B24E46E278B62</vt:lpwstr>
  </property>
</Properties>
</file>